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92576606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b/>
          <w:bCs/>
          <w:sz w:val="52"/>
          <w:szCs w:val="52"/>
        </w:rPr>
      </w:sdtEndPr>
      <w:sdtContent>
        <w:p w14:paraId="7F32BCBD" w14:textId="71C50C4F" w:rsidR="00D93072" w:rsidRDefault="00D930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7FAD3F" wp14:editId="26D48F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A29054" w14:textId="1FA38DAC" w:rsidR="00D93072" w:rsidRDefault="00D9307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ric Einhaus</w:t>
                                      </w:r>
                                    </w:p>
                                  </w:sdtContent>
                                </w:sdt>
                                <w:p w14:paraId="6B87AB4C" w14:textId="7D9B6ED0" w:rsidR="00D93072" w:rsidRDefault="0013244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4005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TH</w:t>
                                      </w:r>
                                      <w:r w:rsidR="00A1488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4471</w:t>
                                      </w:r>
                                    </w:sdtContent>
                                  </w:sdt>
                                  <w:r w:rsidR="00D9307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1488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r. vOGE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bCs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08881F" w14:textId="410EBF83" w:rsidR="00D93072" w:rsidRPr="004531A9" w:rsidRDefault="0021589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531A9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bCs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Representations of Class Material in Co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caps/>
                                      <w:color w:val="17406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5AEC46" w14:textId="14064B02" w:rsidR="00D93072" w:rsidRDefault="006153C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4531A9">
                                        <w:rPr>
                                          <w:rFonts w:ascii="Courier New" w:hAnsi="Courier New" w:cs="Courier New"/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 xml:space="preserve">MATH </w:t>
                                      </w:r>
                                      <w:r w:rsidR="0066394C" w:rsidRPr="004531A9">
                                        <w:rPr>
                                          <w:rFonts w:ascii="Courier New" w:hAnsi="Courier New" w:cs="Courier New"/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>4471:</w:t>
                                      </w:r>
                                      <w:r w:rsidRPr="004531A9">
                                        <w:rPr>
                                          <w:rFonts w:ascii="Courier New" w:hAnsi="Courier New" w:cs="Courier New"/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215894" w:rsidRPr="004531A9">
                                        <w:rPr>
                                          <w:rFonts w:ascii="Courier New" w:hAnsi="Courier New" w:cs="Courier New"/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>computer algorith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7FAD3F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A29054" w14:textId="1FA38DAC" w:rsidR="00D93072" w:rsidRDefault="00D9307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ric Einhaus</w:t>
                                </w:r>
                              </w:p>
                            </w:sdtContent>
                          </w:sdt>
                          <w:p w14:paraId="6B87AB4C" w14:textId="7D9B6ED0" w:rsidR="00D93072" w:rsidRDefault="0013244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4005A">
                                  <w:rPr>
                                    <w:caps/>
                                    <w:color w:val="FFFFFF" w:themeColor="background1"/>
                                  </w:rPr>
                                  <w:t>MATH</w:t>
                                </w:r>
                                <w:r w:rsidR="00A1488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4471</w:t>
                                </w:r>
                              </w:sdtContent>
                            </w:sdt>
                            <w:r w:rsidR="00D93072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4884">
                                  <w:rPr>
                                    <w:caps/>
                                    <w:color w:val="FFFFFF" w:themeColor="background1"/>
                                  </w:rPr>
                                  <w:t>dr. vOGE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C08881F" w14:textId="410EBF83" w:rsidR="00D93072" w:rsidRPr="004531A9" w:rsidRDefault="0021589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4531A9"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Representations of Class Material in Co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caps/>
                                <w:color w:val="17406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5AEC46" w14:textId="14064B02" w:rsidR="00D93072" w:rsidRDefault="006153C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</w:pPr>
                                <w:r w:rsidRPr="004531A9">
                                  <w:rPr>
                                    <w:rFonts w:ascii="Courier New" w:hAnsi="Courier New" w:cs="Courier New"/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t xml:space="preserve">MATH </w:t>
                                </w:r>
                                <w:r w:rsidR="0066394C" w:rsidRPr="004531A9">
                                  <w:rPr>
                                    <w:rFonts w:ascii="Courier New" w:hAnsi="Courier New" w:cs="Courier New"/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t>4471:</w:t>
                                </w:r>
                                <w:r w:rsidRPr="004531A9">
                                  <w:rPr>
                                    <w:rFonts w:ascii="Courier New" w:hAnsi="Courier New" w:cs="Courier New"/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15894" w:rsidRPr="004531A9">
                                  <w:rPr>
                                    <w:rFonts w:ascii="Courier New" w:hAnsi="Courier New" w:cs="Courier New"/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t>computer algorith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2D00B2" w14:textId="1706BC46" w:rsidR="00D93072" w:rsidRDefault="00D93072">
          <w:pPr>
            <w:rPr>
              <w:rFonts w:ascii="Courier New" w:hAnsi="Courier New" w:cs="Courier New"/>
              <w:b/>
              <w:bCs/>
              <w:sz w:val="52"/>
              <w:szCs w:val="52"/>
            </w:rPr>
          </w:pPr>
          <w:r>
            <w:rPr>
              <w:rFonts w:ascii="Courier New" w:hAnsi="Courier New" w:cs="Courier New"/>
              <w:b/>
              <w:bCs/>
              <w:sz w:val="52"/>
              <w:szCs w:val="52"/>
            </w:rPr>
            <w:br w:type="page"/>
          </w:r>
        </w:p>
      </w:sdtContent>
    </w:sdt>
    <w:p w14:paraId="67206FAE" w14:textId="46DD0491" w:rsidR="009E676D" w:rsidRDefault="009E676D">
      <w:pPr>
        <w:rPr>
          <w:rFonts w:ascii="Courier New" w:hAnsi="Courier New" w:cs="Courier New"/>
          <w:b/>
          <w:bCs/>
          <w:sz w:val="52"/>
          <w:szCs w:val="52"/>
        </w:rPr>
      </w:pPr>
      <w:r>
        <w:rPr>
          <w:rFonts w:ascii="Courier New" w:hAnsi="Courier New" w:cs="Courier New"/>
          <w:b/>
          <w:bCs/>
          <w:sz w:val="52"/>
          <w:szCs w:val="52"/>
        </w:rPr>
        <w:lastRenderedPageBreak/>
        <w:t>Contents</w:t>
      </w:r>
    </w:p>
    <w:p w14:paraId="7BEA7775" w14:textId="2A6B5C18" w:rsidR="009E676D" w:rsidRDefault="00DE04E4" w:rsidP="00DE04E4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sz w:val="40"/>
          <w:szCs w:val="40"/>
        </w:rPr>
        <w:t xml:space="preserve">Part 1: DFA and NFA representations </w:t>
      </w:r>
      <w:r w:rsidR="00FD344D">
        <w:rPr>
          <w:rFonts w:ascii="Courier New" w:hAnsi="Courier New" w:cs="Courier New"/>
          <w:b/>
          <w:bCs/>
          <w:sz w:val="40"/>
          <w:szCs w:val="40"/>
        </w:rPr>
        <w:t>using</w:t>
      </w:r>
      <w:r>
        <w:rPr>
          <w:rFonts w:ascii="Courier New" w:hAnsi="Courier New" w:cs="Courier New"/>
          <w:b/>
          <w:bCs/>
          <w:sz w:val="40"/>
          <w:szCs w:val="40"/>
        </w:rPr>
        <w:t xml:space="preserve"> Python</w:t>
      </w:r>
    </w:p>
    <w:p w14:paraId="0EF4673C" w14:textId="3A67A4FC" w:rsidR="00DE04E4" w:rsidRPr="00F3544C" w:rsidRDefault="00DE04E4" w:rsidP="00DE04E4">
      <w:pPr>
        <w:pStyle w:val="ListParagraph"/>
        <w:numPr>
          <w:ilvl w:val="1"/>
          <w:numId w:val="5"/>
        </w:numPr>
        <w:rPr>
          <w:rFonts w:ascii="Courier New" w:hAnsi="Courier New" w:cs="Courier New"/>
          <w:sz w:val="32"/>
          <w:szCs w:val="32"/>
        </w:rPr>
      </w:pPr>
      <w:r w:rsidRPr="00F3544C">
        <w:rPr>
          <w:rFonts w:ascii="Courier New" w:hAnsi="Courier New" w:cs="Courier New"/>
          <w:sz w:val="32"/>
          <w:szCs w:val="32"/>
        </w:rPr>
        <w:t>DFA example 1</w:t>
      </w:r>
      <w:r w:rsidR="00574FD8">
        <w:rPr>
          <w:rFonts w:ascii="Courier New" w:hAnsi="Courier New" w:cs="Courier New"/>
          <w:sz w:val="32"/>
          <w:szCs w:val="32"/>
        </w:rPr>
        <w:t xml:space="preserve"> code and test cases</w:t>
      </w:r>
    </w:p>
    <w:p w14:paraId="7436E133" w14:textId="2A03E0A5" w:rsidR="00F3544C" w:rsidRPr="00574FD8" w:rsidRDefault="00F3544C" w:rsidP="00574FD8">
      <w:pPr>
        <w:pStyle w:val="ListParagraph"/>
        <w:numPr>
          <w:ilvl w:val="1"/>
          <w:numId w:val="5"/>
        </w:numPr>
        <w:rPr>
          <w:rFonts w:ascii="Courier New" w:hAnsi="Courier New" w:cs="Courier New"/>
          <w:sz w:val="32"/>
          <w:szCs w:val="32"/>
        </w:rPr>
      </w:pPr>
      <w:r w:rsidRPr="00F3544C">
        <w:rPr>
          <w:rFonts w:ascii="Courier New" w:hAnsi="Courier New" w:cs="Courier New"/>
          <w:sz w:val="32"/>
          <w:szCs w:val="32"/>
        </w:rPr>
        <w:t>DFA example 2</w:t>
      </w:r>
      <w:r w:rsidR="00574FD8">
        <w:rPr>
          <w:rFonts w:ascii="Courier New" w:hAnsi="Courier New" w:cs="Courier New"/>
          <w:sz w:val="32"/>
          <w:szCs w:val="32"/>
        </w:rPr>
        <w:t xml:space="preserve"> code and test cases</w:t>
      </w:r>
    </w:p>
    <w:p w14:paraId="7CBE9872" w14:textId="6AA01549" w:rsidR="00F3544C" w:rsidRPr="00574FD8" w:rsidRDefault="00F3544C" w:rsidP="00574FD8">
      <w:pPr>
        <w:pStyle w:val="ListParagraph"/>
        <w:numPr>
          <w:ilvl w:val="1"/>
          <w:numId w:val="5"/>
        </w:numPr>
        <w:rPr>
          <w:rFonts w:ascii="Courier New" w:hAnsi="Courier New" w:cs="Courier New"/>
          <w:sz w:val="32"/>
          <w:szCs w:val="32"/>
        </w:rPr>
      </w:pPr>
      <w:r w:rsidRPr="00F3544C">
        <w:rPr>
          <w:rFonts w:ascii="Courier New" w:hAnsi="Courier New" w:cs="Courier New"/>
          <w:sz w:val="32"/>
          <w:szCs w:val="32"/>
        </w:rPr>
        <w:t>NFA example 1</w:t>
      </w:r>
      <w:r w:rsidR="00574FD8">
        <w:rPr>
          <w:rFonts w:ascii="Courier New" w:hAnsi="Courier New" w:cs="Courier New"/>
          <w:sz w:val="32"/>
          <w:szCs w:val="32"/>
        </w:rPr>
        <w:t xml:space="preserve"> code and test cases</w:t>
      </w:r>
    </w:p>
    <w:p w14:paraId="44BACB8D" w14:textId="2C551A3F" w:rsidR="00F3544C" w:rsidRPr="00574FD8" w:rsidRDefault="00F3544C" w:rsidP="00574FD8">
      <w:pPr>
        <w:pStyle w:val="ListParagraph"/>
        <w:numPr>
          <w:ilvl w:val="1"/>
          <w:numId w:val="5"/>
        </w:numPr>
        <w:rPr>
          <w:rFonts w:ascii="Courier New" w:hAnsi="Courier New" w:cs="Courier New"/>
          <w:sz w:val="32"/>
          <w:szCs w:val="32"/>
        </w:rPr>
      </w:pPr>
      <w:r w:rsidRPr="00F3544C">
        <w:rPr>
          <w:rFonts w:ascii="Courier New" w:hAnsi="Courier New" w:cs="Courier New"/>
          <w:sz w:val="32"/>
          <w:szCs w:val="32"/>
        </w:rPr>
        <w:t>NFA example 2</w:t>
      </w:r>
      <w:r w:rsidR="00574FD8">
        <w:rPr>
          <w:rFonts w:ascii="Courier New" w:hAnsi="Courier New" w:cs="Courier New"/>
          <w:sz w:val="32"/>
          <w:szCs w:val="32"/>
        </w:rPr>
        <w:t xml:space="preserve"> code and test cases</w:t>
      </w:r>
    </w:p>
    <w:p w14:paraId="4382A010" w14:textId="28A50382" w:rsidR="00F3544C" w:rsidRPr="00444169" w:rsidRDefault="00F3544C" w:rsidP="00F3544C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sz w:val="40"/>
          <w:szCs w:val="40"/>
        </w:rPr>
      </w:pPr>
      <w:r w:rsidRPr="00444169">
        <w:rPr>
          <w:rFonts w:ascii="Courier New" w:hAnsi="Courier New" w:cs="Courier New"/>
          <w:b/>
          <w:bCs/>
          <w:sz w:val="40"/>
          <w:szCs w:val="40"/>
        </w:rPr>
        <w:t xml:space="preserve">Part 2: Regular Expressions </w:t>
      </w:r>
      <w:r w:rsidR="00FD344D">
        <w:rPr>
          <w:rFonts w:ascii="Courier New" w:hAnsi="Courier New" w:cs="Courier New"/>
          <w:b/>
          <w:bCs/>
          <w:sz w:val="40"/>
          <w:szCs w:val="40"/>
        </w:rPr>
        <w:t>representation in</w:t>
      </w:r>
      <w:r w:rsidRPr="00444169">
        <w:rPr>
          <w:rFonts w:ascii="Courier New" w:hAnsi="Courier New" w:cs="Courier New"/>
          <w:b/>
          <w:bCs/>
          <w:sz w:val="40"/>
          <w:szCs w:val="40"/>
        </w:rPr>
        <w:t xml:space="preserve"> JavaScript</w:t>
      </w:r>
    </w:p>
    <w:p w14:paraId="235E7295" w14:textId="3DAA2842" w:rsidR="00F3544C" w:rsidRDefault="004E0B92" w:rsidP="004E0B92">
      <w:pPr>
        <w:pStyle w:val="ListParagraph"/>
        <w:numPr>
          <w:ilvl w:val="1"/>
          <w:numId w:val="5"/>
        </w:num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Regular Expression example using HTML, CSS, and JavaScript</w:t>
      </w:r>
    </w:p>
    <w:p w14:paraId="6D73E669" w14:textId="458B2E32" w:rsidR="00393944" w:rsidRDefault="00393944" w:rsidP="00393944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sz w:val="40"/>
          <w:szCs w:val="40"/>
        </w:rPr>
      </w:pPr>
      <w:r w:rsidRPr="00444169">
        <w:rPr>
          <w:rFonts w:ascii="Courier New" w:hAnsi="Courier New" w:cs="Courier New"/>
          <w:b/>
          <w:bCs/>
          <w:sz w:val="40"/>
          <w:szCs w:val="40"/>
        </w:rPr>
        <w:t xml:space="preserve">Part </w:t>
      </w:r>
      <w:r>
        <w:rPr>
          <w:rFonts w:ascii="Courier New" w:hAnsi="Courier New" w:cs="Courier New"/>
          <w:b/>
          <w:bCs/>
          <w:sz w:val="40"/>
          <w:szCs w:val="40"/>
        </w:rPr>
        <w:t>3</w:t>
      </w:r>
      <w:r w:rsidRPr="00444169">
        <w:rPr>
          <w:rFonts w:ascii="Courier New" w:hAnsi="Courier New" w:cs="Courier New"/>
          <w:b/>
          <w:bCs/>
          <w:sz w:val="40"/>
          <w:szCs w:val="40"/>
        </w:rPr>
        <w:t xml:space="preserve">: </w:t>
      </w:r>
      <w:r w:rsidR="004809DF">
        <w:rPr>
          <w:rFonts w:ascii="Courier New" w:hAnsi="Courier New" w:cs="Courier New"/>
          <w:b/>
          <w:bCs/>
          <w:sz w:val="40"/>
          <w:szCs w:val="40"/>
        </w:rPr>
        <w:t>Representation</w:t>
      </w:r>
      <w:r>
        <w:rPr>
          <w:rFonts w:ascii="Courier New" w:hAnsi="Courier New" w:cs="Courier New"/>
          <w:b/>
          <w:bCs/>
          <w:sz w:val="40"/>
          <w:szCs w:val="40"/>
        </w:rPr>
        <w:t xml:space="preserve"> of a PDA in Java</w:t>
      </w:r>
    </w:p>
    <w:p w14:paraId="07780384" w14:textId="2ED726BD" w:rsidR="00A47975" w:rsidRDefault="00A47975" w:rsidP="00A47975">
      <w:pPr>
        <w:pStyle w:val="ListParagraph"/>
        <w:numPr>
          <w:ilvl w:val="1"/>
          <w:numId w:val="5"/>
        </w:numPr>
        <w:rPr>
          <w:rFonts w:ascii="Courier New" w:hAnsi="Courier New" w:cs="Courier New"/>
          <w:sz w:val="32"/>
          <w:szCs w:val="32"/>
        </w:rPr>
      </w:pPr>
      <w:r w:rsidRPr="005C05E0">
        <w:rPr>
          <w:rFonts w:ascii="Courier New" w:hAnsi="Courier New" w:cs="Courier New"/>
          <w:sz w:val="32"/>
          <w:szCs w:val="32"/>
        </w:rPr>
        <w:t xml:space="preserve">PDA </w:t>
      </w:r>
      <w:r w:rsidR="005C05E0" w:rsidRPr="005C05E0">
        <w:rPr>
          <w:rFonts w:ascii="Courier New" w:hAnsi="Courier New" w:cs="Courier New"/>
          <w:sz w:val="32"/>
          <w:szCs w:val="32"/>
        </w:rPr>
        <w:t>example</w:t>
      </w:r>
      <w:r w:rsidR="0076155A">
        <w:rPr>
          <w:rFonts w:ascii="Courier New" w:hAnsi="Courier New" w:cs="Courier New"/>
          <w:sz w:val="32"/>
          <w:szCs w:val="32"/>
        </w:rPr>
        <w:t xml:space="preserve"> 1 code and test cases</w:t>
      </w:r>
    </w:p>
    <w:p w14:paraId="0EF5DB68" w14:textId="66F73E34" w:rsidR="0076155A" w:rsidRDefault="0076155A" w:rsidP="00A47975">
      <w:pPr>
        <w:pStyle w:val="ListParagraph"/>
        <w:numPr>
          <w:ilvl w:val="1"/>
          <w:numId w:val="5"/>
        </w:num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DA example 2 code and test cases</w:t>
      </w:r>
    </w:p>
    <w:p w14:paraId="73AB9099" w14:textId="25468286" w:rsidR="004E7F0A" w:rsidRDefault="004E7F0A" w:rsidP="004E7F0A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sz w:val="40"/>
          <w:szCs w:val="40"/>
        </w:rPr>
        <w:t>Reflection of Project</w:t>
      </w:r>
    </w:p>
    <w:p w14:paraId="387CFE44" w14:textId="77777777" w:rsidR="004E7F0A" w:rsidRPr="004E7F0A" w:rsidRDefault="004E7F0A" w:rsidP="004E7F0A">
      <w:pPr>
        <w:rPr>
          <w:rFonts w:ascii="Courier New" w:hAnsi="Courier New" w:cs="Courier New"/>
          <w:sz w:val="32"/>
          <w:szCs w:val="32"/>
        </w:rPr>
      </w:pPr>
    </w:p>
    <w:p w14:paraId="43D7443E" w14:textId="77777777" w:rsidR="00393944" w:rsidRPr="00393944" w:rsidRDefault="00393944" w:rsidP="00393944">
      <w:pPr>
        <w:rPr>
          <w:rFonts w:ascii="Courier New" w:hAnsi="Courier New" w:cs="Courier New"/>
          <w:sz w:val="32"/>
          <w:szCs w:val="32"/>
        </w:rPr>
      </w:pPr>
    </w:p>
    <w:p w14:paraId="454D9AB5" w14:textId="77777777" w:rsidR="00F3544C" w:rsidRPr="00F3544C" w:rsidRDefault="00F3544C" w:rsidP="00F3544C">
      <w:pPr>
        <w:rPr>
          <w:rFonts w:ascii="Courier New" w:hAnsi="Courier New" w:cs="Courier New"/>
          <w:b/>
          <w:bCs/>
          <w:sz w:val="32"/>
          <w:szCs w:val="32"/>
        </w:rPr>
      </w:pPr>
    </w:p>
    <w:p w14:paraId="5FFAAA74" w14:textId="67B71CFC" w:rsidR="00DE04E4" w:rsidRPr="00DE04E4" w:rsidRDefault="00DE04E4" w:rsidP="00DE04E4">
      <w:pPr>
        <w:rPr>
          <w:rFonts w:ascii="Courier New" w:hAnsi="Courier New" w:cs="Courier New"/>
          <w:b/>
          <w:bCs/>
          <w:sz w:val="40"/>
          <w:szCs w:val="40"/>
        </w:rPr>
      </w:pPr>
    </w:p>
    <w:p w14:paraId="1636B054" w14:textId="77777777" w:rsidR="00DE04E4" w:rsidRPr="00DE04E4" w:rsidRDefault="00DE04E4" w:rsidP="00DE04E4">
      <w:pPr>
        <w:rPr>
          <w:rFonts w:ascii="Courier New" w:hAnsi="Courier New" w:cs="Courier New"/>
          <w:b/>
          <w:bCs/>
          <w:sz w:val="40"/>
          <w:szCs w:val="40"/>
        </w:rPr>
      </w:pPr>
    </w:p>
    <w:p w14:paraId="2CCBF835" w14:textId="77777777" w:rsidR="009E676D" w:rsidRDefault="009E676D">
      <w:pPr>
        <w:rPr>
          <w:rFonts w:ascii="Courier New" w:hAnsi="Courier New" w:cs="Courier New"/>
          <w:b/>
          <w:bCs/>
          <w:sz w:val="52"/>
          <w:szCs w:val="52"/>
        </w:rPr>
      </w:pPr>
    </w:p>
    <w:p w14:paraId="4FE73972" w14:textId="77777777" w:rsidR="009E676D" w:rsidRDefault="009E676D">
      <w:pPr>
        <w:rPr>
          <w:rFonts w:ascii="Courier New" w:hAnsi="Courier New" w:cs="Courier New"/>
          <w:b/>
          <w:bCs/>
          <w:sz w:val="52"/>
          <w:szCs w:val="52"/>
        </w:rPr>
      </w:pPr>
    </w:p>
    <w:p w14:paraId="055108F6" w14:textId="4519BB7B" w:rsidR="00372913" w:rsidRDefault="00372913">
      <w:pPr>
        <w:rPr>
          <w:rFonts w:ascii="Courier New" w:hAnsi="Courier New" w:cs="Courier New"/>
          <w:b/>
          <w:bCs/>
          <w:sz w:val="52"/>
          <w:szCs w:val="52"/>
        </w:rPr>
      </w:pPr>
    </w:p>
    <w:p w14:paraId="18DD437A" w14:textId="0A58A225" w:rsidR="00A51803" w:rsidRPr="00F04CB1" w:rsidRDefault="00C3215F" w:rsidP="00C3215F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F04CB1">
        <w:rPr>
          <w:rFonts w:ascii="Courier New" w:hAnsi="Courier New" w:cs="Courier New"/>
          <w:b/>
          <w:bCs/>
          <w:sz w:val="52"/>
          <w:szCs w:val="52"/>
        </w:rPr>
        <w:lastRenderedPageBreak/>
        <w:t>Part 1: DFA and NFA representations using Python</w:t>
      </w:r>
    </w:p>
    <w:p w14:paraId="2CE51A74" w14:textId="6C34AC67" w:rsidR="00C3215F" w:rsidRDefault="00C3215F" w:rsidP="00C3215F">
      <w:pPr>
        <w:jc w:val="center"/>
        <w:rPr>
          <w:rFonts w:ascii="Courier New" w:hAnsi="Courier New" w:cs="Courier New"/>
          <w:sz w:val="48"/>
          <w:szCs w:val="48"/>
        </w:rPr>
      </w:pPr>
    </w:p>
    <w:p w14:paraId="3BC6EA92" w14:textId="08CA581C" w:rsidR="00C3215F" w:rsidRPr="00DF36F6" w:rsidRDefault="00C3215F" w:rsidP="00E246C3">
      <w:pPr>
        <w:jc w:val="center"/>
        <w:rPr>
          <w:rFonts w:ascii="Courier New" w:hAnsi="Courier New" w:cs="Courier New"/>
          <w:sz w:val="32"/>
          <w:szCs w:val="32"/>
          <w:u w:val="single"/>
        </w:rPr>
      </w:pPr>
      <w:r w:rsidRPr="00DF36F6">
        <w:rPr>
          <w:rFonts w:ascii="Courier New" w:hAnsi="Courier New" w:cs="Courier New"/>
          <w:sz w:val="32"/>
          <w:szCs w:val="32"/>
          <w:u w:val="single"/>
        </w:rPr>
        <w:t>Syntax and any helpful notes</w:t>
      </w:r>
      <w:r w:rsidR="00024ED1" w:rsidRPr="00DF36F6">
        <w:rPr>
          <w:rFonts w:ascii="Courier New" w:hAnsi="Courier New" w:cs="Courier New"/>
          <w:sz w:val="32"/>
          <w:szCs w:val="32"/>
          <w:u w:val="single"/>
        </w:rPr>
        <w:t xml:space="preserve"> considered</w:t>
      </w:r>
      <w:r w:rsidRPr="00DF36F6">
        <w:rPr>
          <w:rFonts w:ascii="Courier New" w:hAnsi="Courier New" w:cs="Courier New"/>
          <w:sz w:val="32"/>
          <w:szCs w:val="32"/>
          <w:u w:val="single"/>
        </w:rPr>
        <w:t>:</w:t>
      </w:r>
    </w:p>
    <w:p w14:paraId="625E6BF1" w14:textId="70940506" w:rsidR="00C3215F" w:rsidRPr="003F0DDC" w:rsidRDefault="00C3215F" w:rsidP="00C3215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>Anything following a ‘#’ is a comment within the code</w:t>
      </w:r>
      <w:r w:rsidR="000315A8" w:rsidRPr="003F0DDC">
        <w:rPr>
          <w:rFonts w:ascii="Courier New" w:hAnsi="Courier New" w:cs="Courier New"/>
          <w:sz w:val="26"/>
          <w:szCs w:val="26"/>
        </w:rPr>
        <w:t>.</w:t>
      </w:r>
    </w:p>
    <w:p w14:paraId="7991A58C" w14:textId="61591079" w:rsidR="00647ACE" w:rsidRPr="003F0DDC" w:rsidRDefault="00647ACE" w:rsidP="00C3215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 xml:space="preserve">Variables in Python do not have to be declared with a primitive type. With the DFA and NFA mimics, I used </w:t>
      </w:r>
      <w:r w:rsidR="00BD56A3" w:rsidRPr="003F0DDC">
        <w:rPr>
          <w:rFonts w:ascii="Courier New" w:hAnsi="Courier New" w:cs="Courier New"/>
          <w:sz w:val="26"/>
          <w:szCs w:val="26"/>
        </w:rPr>
        <w:t xml:space="preserve">integer and </w:t>
      </w:r>
      <w:r w:rsidR="00EE4D09">
        <w:rPr>
          <w:rFonts w:ascii="Courier New" w:hAnsi="Courier New" w:cs="Courier New"/>
          <w:sz w:val="26"/>
          <w:szCs w:val="26"/>
        </w:rPr>
        <w:t>b</w:t>
      </w:r>
      <w:r w:rsidR="00121A81" w:rsidRPr="003F0DDC">
        <w:rPr>
          <w:rFonts w:ascii="Courier New" w:hAnsi="Courier New" w:cs="Courier New"/>
          <w:sz w:val="26"/>
          <w:szCs w:val="26"/>
        </w:rPr>
        <w:t>oolean</w:t>
      </w:r>
      <w:r w:rsidR="00BD56A3" w:rsidRPr="003F0DDC">
        <w:rPr>
          <w:rFonts w:ascii="Courier New" w:hAnsi="Courier New" w:cs="Courier New"/>
          <w:sz w:val="26"/>
          <w:szCs w:val="26"/>
        </w:rPr>
        <w:t xml:space="preserve"> type variables.</w:t>
      </w:r>
    </w:p>
    <w:p w14:paraId="505E3075" w14:textId="2B32BDA6" w:rsidR="00C3215F" w:rsidRPr="003F0DDC" w:rsidRDefault="00C3215F" w:rsidP="00C3215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6A24A25D">
        <w:rPr>
          <w:rFonts w:ascii="Courier New" w:hAnsi="Courier New" w:cs="Courier New"/>
          <w:sz w:val="26"/>
          <w:szCs w:val="26"/>
        </w:rPr>
        <w:t>Anything with the keyword ‘def’ is a function, (test) is a parameter</w:t>
      </w:r>
      <w:r w:rsidR="000315A8" w:rsidRPr="6A24A25D">
        <w:rPr>
          <w:rFonts w:ascii="Courier New" w:hAnsi="Courier New" w:cs="Courier New"/>
          <w:sz w:val="26"/>
          <w:szCs w:val="26"/>
        </w:rPr>
        <w:t xml:space="preserve"> of that function</w:t>
      </w:r>
      <w:r w:rsidRPr="6A24A25D">
        <w:rPr>
          <w:rFonts w:ascii="Courier New" w:hAnsi="Courier New" w:cs="Courier New"/>
          <w:sz w:val="26"/>
          <w:szCs w:val="26"/>
        </w:rPr>
        <w:t xml:space="preserve"> containing a string</w:t>
      </w:r>
      <w:r w:rsidR="000315A8" w:rsidRPr="6A24A25D">
        <w:rPr>
          <w:rFonts w:ascii="Courier New" w:hAnsi="Courier New" w:cs="Courier New"/>
          <w:sz w:val="26"/>
          <w:szCs w:val="26"/>
        </w:rPr>
        <w:t>.</w:t>
      </w:r>
    </w:p>
    <w:p w14:paraId="3838CC60" w14:textId="49680EE9" w:rsidR="00C3215F" w:rsidRPr="003F0DDC" w:rsidRDefault="00C3215F" w:rsidP="00C3215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>‘nonlocal’ is a keyword in Python to reference a variable outside the scope of the function within.</w:t>
      </w:r>
    </w:p>
    <w:p w14:paraId="6124E777" w14:textId="0834FB48" w:rsidR="00C3215F" w:rsidRPr="003F0DDC" w:rsidRDefault="00C3215F" w:rsidP="00C3215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 xml:space="preserve">Substrings in Python are represented with bracket notation. For example, test[i:i+1] represents a substring </w:t>
      </w:r>
      <w:r w:rsidR="000315A8" w:rsidRPr="003F0DDC">
        <w:rPr>
          <w:rFonts w:ascii="Courier New" w:hAnsi="Courier New" w:cs="Courier New"/>
          <w:sz w:val="26"/>
          <w:szCs w:val="26"/>
        </w:rPr>
        <w:t xml:space="preserve">of the string test, </w:t>
      </w:r>
      <w:r w:rsidRPr="003F0DDC">
        <w:rPr>
          <w:rFonts w:ascii="Courier New" w:hAnsi="Courier New" w:cs="Courier New"/>
          <w:sz w:val="26"/>
          <w:szCs w:val="26"/>
        </w:rPr>
        <w:t>containing 1 character from the starting position i, to the ending position i+1, which is one character.</w:t>
      </w:r>
    </w:p>
    <w:p w14:paraId="14D53E44" w14:textId="40724FE1" w:rsidR="00C3215F" w:rsidRDefault="00C459AE" w:rsidP="00C3215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>Conditional statements are self-explanator</w:t>
      </w:r>
      <w:r w:rsidR="00284D38" w:rsidRPr="003F0DDC">
        <w:rPr>
          <w:rFonts w:ascii="Courier New" w:hAnsi="Courier New" w:cs="Courier New"/>
          <w:sz w:val="26"/>
          <w:szCs w:val="26"/>
        </w:rPr>
        <w:t xml:space="preserve">y. Anything following a </w:t>
      </w:r>
      <w:r w:rsidR="00275B4E" w:rsidRPr="003F0DDC">
        <w:rPr>
          <w:rFonts w:ascii="Courier New" w:hAnsi="Courier New" w:cs="Courier New"/>
          <w:sz w:val="26"/>
          <w:szCs w:val="26"/>
        </w:rPr>
        <w:t>colon (</w:t>
      </w:r>
      <w:r w:rsidR="00157AF1" w:rsidRPr="003F0DDC">
        <w:rPr>
          <w:rFonts w:ascii="Courier New" w:hAnsi="Courier New" w:cs="Courier New"/>
          <w:sz w:val="26"/>
          <w:szCs w:val="26"/>
        </w:rPr>
        <w:t>:)</w:t>
      </w:r>
      <w:r w:rsidR="00284D38" w:rsidRPr="003F0DDC">
        <w:rPr>
          <w:rFonts w:ascii="Courier New" w:hAnsi="Courier New" w:cs="Courier New"/>
          <w:sz w:val="26"/>
          <w:szCs w:val="26"/>
        </w:rPr>
        <w:t xml:space="preserve"> on the next line of code is within the scope of the condition statement.</w:t>
      </w:r>
      <w:r w:rsidR="00E06CF1" w:rsidRPr="003F0DDC">
        <w:rPr>
          <w:rFonts w:ascii="Courier New" w:hAnsi="Courier New" w:cs="Courier New"/>
          <w:sz w:val="26"/>
          <w:szCs w:val="26"/>
        </w:rPr>
        <w:t xml:space="preserve"> == represents checking for equality.</w:t>
      </w:r>
      <w:r w:rsidR="00550962" w:rsidRPr="003F0DDC">
        <w:rPr>
          <w:rFonts w:ascii="Courier New" w:hAnsi="Courier New" w:cs="Courier New"/>
          <w:sz w:val="26"/>
          <w:szCs w:val="26"/>
        </w:rPr>
        <w:t xml:space="preserve"> </w:t>
      </w:r>
    </w:p>
    <w:p w14:paraId="7C6F373D" w14:textId="193A6AFC" w:rsidR="003F0DDC" w:rsidRPr="003F0DDC" w:rsidRDefault="003F0DDC" w:rsidP="00C3215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he len() function </w:t>
      </w:r>
      <w:r w:rsidR="00A1148F">
        <w:rPr>
          <w:rFonts w:ascii="Courier New" w:hAnsi="Courier New" w:cs="Courier New"/>
          <w:sz w:val="26"/>
          <w:szCs w:val="26"/>
        </w:rPr>
        <w:t>checks the length of the string in the parameters.</w:t>
      </w:r>
    </w:p>
    <w:p w14:paraId="57B25C83" w14:textId="3F83A89D" w:rsidR="00647ACE" w:rsidRPr="003F0DDC" w:rsidRDefault="00FF5AF1" w:rsidP="00690CA8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 xml:space="preserve">The main method toward the bottom represents the testing environment, where to test different strings and see if it is an acceptable language. In Python, the syntax </w:t>
      </w:r>
      <w:r w:rsidR="00A70CE6" w:rsidRPr="003F0DDC">
        <w:rPr>
          <w:rFonts w:ascii="Courier New" w:hAnsi="Courier New" w:cs="Courier New"/>
          <w:sz w:val="26"/>
          <w:szCs w:val="26"/>
        </w:rPr>
        <w:t>‘if __name__ == "__main__":’ represents the main (testing suite) method.</w:t>
      </w:r>
      <w:r w:rsidR="00BE5BB3" w:rsidRPr="003F0DDC">
        <w:rPr>
          <w:rFonts w:ascii="Courier New" w:hAnsi="Courier New" w:cs="Courier New"/>
          <w:sz w:val="26"/>
          <w:szCs w:val="26"/>
        </w:rPr>
        <w:t xml:space="preserve"> I created test strings and </w:t>
      </w:r>
      <w:r w:rsidR="00874BF1" w:rsidRPr="003F0DDC">
        <w:rPr>
          <w:rFonts w:ascii="Courier New" w:hAnsi="Courier New" w:cs="Courier New"/>
          <w:sz w:val="26"/>
          <w:szCs w:val="26"/>
        </w:rPr>
        <w:t>printed out the acceptable Boolean value</w:t>
      </w:r>
      <w:r w:rsidR="00BE5BB3" w:rsidRPr="003F0DDC">
        <w:rPr>
          <w:rFonts w:ascii="Courier New" w:hAnsi="Courier New" w:cs="Courier New"/>
          <w:sz w:val="26"/>
          <w:szCs w:val="26"/>
        </w:rPr>
        <w:t xml:space="preserve"> in the </w:t>
      </w:r>
      <w:r w:rsidR="00874BF1" w:rsidRPr="003F0DDC">
        <w:rPr>
          <w:rFonts w:ascii="Courier New" w:hAnsi="Courier New" w:cs="Courier New"/>
          <w:sz w:val="26"/>
          <w:szCs w:val="26"/>
        </w:rPr>
        <w:t>Python shel</w:t>
      </w:r>
      <w:r w:rsidR="00670E00" w:rsidRPr="003F0DDC">
        <w:rPr>
          <w:rFonts w:ascii="Courier New" w:hAnsi="Courier New" w:cs="Courier New"/>
          <w:sz w:val="26"/>
          <w:szCs w:val="26"/>
        </w:rPr>
        <w:t>l as shown in the output in the following pages.</w:t>
      </w:r>
    </w:p>
    <w:p w14:paraId="38E85578" w14:textId="7248D975" w:rsidR="001649A7" w:rsidRDefault="001649A7" w:rsidP="001649A7">
      <w:pPr>
        <w:rPr>
          <w:rFonts w:ascii="Courier New" w:hAnsi="Courier New" w:cs="Courier New"/>
          <w:sz w:val="28"/>
          <w:szCs w:val="28"/>
        </w:rPr>
      </w:pPr>
    </w:p>
    <w:p w14:paraId="637CA928" w14:textId="77777777" w:rsidR="003F0DDC" w:rsidRDefault="003F0DDC" w:rsidP="00DF36F6">
      <w:pPr>
        <w:rPr>
          <w:rFonts w:ascii="Courier New" w:hAnsi="Courier New" w:cs="Courier New"/>
          <w:b/>
          <w:bCs/>
          <w:sz w:val="48"/>
          <w:szCs w:val="48"/>
        </w:rPr>
      </w:pPr>
    </w:p>
    <w:p w14:paraId="4A6D4667" w14:textId="387E61DA" w:rsidR="001649A7" w:rsidRPr="00FD4654" w:rsidRDefault="00CF6040" w:rsidP="00CF60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FD4654">
        <w:rPr>
          <w:rFonts w:ascii="Courier New" w:hAnsi="Courier New" w:cs="Courier New"/>
          <w:b/>
          <w:bCs/>
          <w:sz w:val="40"/>
          <w:szCs w:val="40"/>
        </w:rPr>
        <w:lastRenderedPageBreak/>
        <w:t>DFA Example 1:</w:t>
      </w:r>
    </w:p>
    <w:p w14:paraId="0873683C" w14:textId="674BC8DD" w:rsidR="00FA5898" w:rsidRDefault="00FA5898" w:rsidP="00CF6040">
      <w:pPr>
        <w:jc w:val="center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noProof/>
          <w:sz w:val="48"/>
          <w:szCs w:val="48"/>
        </w:rPr>
        <w:drawing>
          <wp:inline distT="0" distB="0" distL="0" distR="0" wp14:anchorId="0CAB2C90" wp14:editId="26BACCB3">
            <wp:extent cx="5848350" cy="2981325"/>
            <wp:effectExtent l="0" t="0" r="0" b="9525"/>
            <wp:docPr id="3" name="Picture 3" descr="A picture containing object,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BE52" w14:textId="0AEBF288" w:rsidR="00FA5898" w:rsidRDefault="00FA5898" w:rsidP="00FA5898">
      <w:pPr>
        <w:rPr>
          <w:rFonts w:ascii="Courier New" w:hAnsi="Courier New" w:cs="Courier New"/>
          <w:sz w:val="48"/>
          <w:szCs w:val="48"/>
        </w:rPr>
      </w:pPr>
    </w:p>
    <w:p w14:paraId="18C405EE" w14:textId="7B59B501" w:rsidR="00FA5898" w:rsidRDefault="00FA5898" w:rsidP="00C67F87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EB267D">
        <w:rPr>
          <w:rFonts w:ascii="Courier New" w:hAnsi="Courier New" w:cs="Courier New"/>
          <w:sz w:val="28"/>
          <w:szCs w:val="28"/>
          <w:highlight w:val="yellow"/>
        </w:rPr>
        <w:t xml:space="preserve">L: </w:t>
      </w:r>
      <w:r w:rsidR="002E46B1" w:rsidRPr="00EB267D">
        <w:rPr>
          <w:rFonts w:ascii="Courier New" w:hAnsi="Courier New" w:cs="Courier New"/>
          <w:sz w:val="28"/>
          <w:szCs w:val="28"/>
          <w:highlight w:val="yellow"/>
        </w:rPr>
        <w:t>{</w:t>
      </w:r>
      <w:r w:rsidRPr="00EB267D">
        <w:rPr>
          <w:rFonts w:ascii="Courier New" w:hAnsi="Courier New" w:cs="Courier New"/>
          <w:sz w:val="28"/>
          <w:szCs w:val="28"/>
          <w:highlight w:val="yellow"/>
        </w:rPr>
        <w:t>w | w contains the substring ‘00’ or ‘11’}</w:t>
      </w:r>
    </w:p>
    <w:p w14:paraId="3B81D030" w14:textId="77777777" w:rsidR="009305A0" w:rsidRPr="009305A0" w:rsidRDefault="009305A0" w:rsidP="009305A0">
      <w:pPr>
        <w:pStyle w:val="ListParagraph"/>
        <w:tabs>
          <w:tab w:val="left" w:pos="6973"/>
        </w:tabs>
        <w:rPr>
          <w:rFonts w:ascii="Courier New" w:hAnsi="Courier New" w:cs="Courier New"/>
          <w:sz w:val="28"/>
          <w:szCs w:val="28"/>
        </w:rPr>
      </w:pPr>
    </w:p>
    <w:p w14:paraId="6B5A344A" w14:textId="47D7AA40" w:rsidR="002E46B1" w:rsidRPr="009305A0" w:rsidRDefault="002E46B1" w:rsidP="00C67F87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6A24A25D">
        <w:rPr>
          <w:rFonts w:ascii="Courier New" w:hAnsi="Courier New" w:cs="Courier New"/>
          <w:sz w:val="28"/>
          <w:szCs w:val="28"/>
        </w:rPr>
        <w:t xml:space="preserve">States: represented as </w:t>
      </w:r>
      <w:r w:rsidR="009C5413" w:rsidRPr="6A24A25D">
        <w:rPr>
          <w:rFonts w:ascii="Courier New" w:hAnsi="Courier New" w:cs="Courier New"/>
          <w:sz w:val="28"/>
          <w:szCs w:val="28"/>
        </w:rPr>
        <w:t>A,</w:t>
      </w:r>
      <w:r w:rsidR="00C67F87" w:rsidRPr="6A24A25D">
        <w:rPr>
          <w:rFonts w:ascii="Courier New" w:hAnsi="Courier New" w:cs="Courier New"/>
          <w:sz w:val="28"/>
          <w:szCs w:val="28"/>
        </w:rPr>
        <w:t xml:space="preserve"> </w:t>
      </w:r>
      <w:r w:rsidR="009C5413" w:rsidRPr="6A24A25D">
        <w:rPr>
          <w:rFonts w:ascii="Courier New" w:hAnsi="Courier New" w:cs="Courier New"/>
          <w:sz w:val="28"/>
          <w:szCs w:val="28"/>
        </w:rPr>
        <w:t>B,</w:t>
      </w:r>
      <w:r w:rsidR="00C67F87" w:rsidRPr="6A24A25D">
        <w:rPr>
          <w:rFonts w:ascii="Courier New" w:hAnsi="Courier New" w:cs="Courier New"/>
          <w:sz w:val="28"/>
          <w:szCs w:val="28"/>
        </w:rPr>
        <w:t xml:space="preserve"> </w:t>
      </w:r>
      <w:r w:rsidR="009C5413" w:rsidRPr="6A24A25D">
        <w:rPr>
          <w:rFonts w:ascii="Courier New" w:hAnsi="Courier New" w:cs="Courier New"/>
          <w:sz w:val="28"/>
          <w:szCs w:val="28"/>
        </w:rPr>
        <w:t>C,</w:t>
      </w:r>
      <w:r w:rsidR="00C67F87" w:rsidRPr="6A24A25D">
        <w:rPr>
          <w:rFonts w:ascii="Courier New" w:hAnsi="Courier New" w:cs="Courier New"/>
          <w:sz w:val="28"/>
          <w:szCs w:val="28"/>
        </w:rPr>
        <w:t xml:space="preserve"> </w:t>
      </w:r>
      <w:r w:rsidR="009C5413" w:rsidRPr="6A24A25D">
        <w:rPr>
          <w:rFonts w:ascii="Courier New" w:hAnsi="Courier New" w:cs="Courier New"/>
          <w:sz w:val="28"/>
          <w:szCs w:val="28"/>
        </w:rPr>
        <w:t xml:space="preserve">D </w:t>
      </w:r>
      <w:r w:rsidR="007B1989" w:rsidRPr="6A24A25D">
        <w:rPr>
          <w:rFonts w:ascii="Courier New" w:hAnsi="Courier New" w:cs="Courier New"/>
          <w:sz w:val="28"/>
          <w:szCs w:val="28"/>
        </w:rPr>
        <w:t>(acceptable</w:t>
      </w:r>
      <w:r w:rsidR="0056333F" w:rsidRPr="6A24A25D">
        <w:rPr>
          <w:rFonts w:ascii="Courier New" w:hAnsi="Courier New" w:cs="Courier New"/>
          <w:sz w:val="28"/>
          <w:szCs w:val="28"/>
        </w:rPr>
        <w:t xml:space="preserve"> state</w:t>
      </w:r>
      <w:r w:rsidR="007B1989" w:rsidRPr="6A24A25D">
        <w:rPr>
          <w:rFonts w:ascii="Courier New" w:hAnsi="Courier New" w:cs="Courier New"/>
          <w:sz w:val="28"/>
          <w:szCs w:val="28"/>
        </w:rPr>
        <w:t xml:space="preserve">) </w:t>
      </w:r>
      <w:r w:rsidR="009C5413" w:rsidRPr="6A24A25D">
        <w:rPr>
          <w:rFonts w:ascii="Courier New" w:hAnsi="Courier New" w:cs="Courier New"/>
          <w:sz w:val="28"/>
          <w:szCs w:val="28"/>
        </w:rPr>
        <w:t xml:space="preserve">in diagram represented as q0, q1, q2, q3 </w:t>
      </w:r>
      <w:r w:rsidR="00C67F87" w:rsidRPr="6A24A25D">
        <w:rPr>
          <w:rFonts w:ascii="Courier New" w:hAnsi="Courier New" w:cs="Courier New"/>
          <w:sz w:val="28"/>
          <w:szCs w:val="28"/>
        </w:rPr>
        <w:t>respectfully in Python code below:</w:t>
      </w:r>
    </w:p>
    <w:p w14:paraId="6937C3DD" w14:textId="1670DC1E" w:rsidR="6A24A25D" w:rsidRDefault="6A24A25D"/>
    <w:p w14:paraId="5FBA71A3" w14:textId="047B9859" w:rsidR="006A1DEB" w:rsidRDefault="4A2EBC54" w:rsidP="0052650B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43D58" wp14:editId="1F99F4A5">
            <wp:extent cx="6241846" cy="7261207"/>
            <wp:effectExtent l="0" t="0" r="0" b="0"/>
            <wp:docPr id="932477323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"/>
                    <a:stretch>
                      <a:fillRect/>
                    </a:stretch>
                  </pic:blipFill>
                  <pic:spPr>
                    <a:xfrm>
                      <a:off x="0" y="0"/>
                      <a:ext cx="6241846" cy="72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915E" w14:textId="0240B40E" w:rsidR="00530305" w:rsidRDefault="006A1DEB" w:rsidP="0052650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AB30A84" wp14:editId="600427F5">
            <wp:extent cx="5943600" cy="3869267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8 ca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1" cy="38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F4C2" w14:textId="190E4C55" w:rsidR="00673B78" w:rsidRDefault="00673B78" w:rsidP="00673B7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utput in Python Shell:</w:t>
      </w:r>
    </w:p>
    <w:p w14:paraId="549328AD" w14:textId="459E321C" w:rsidR="00673B78" w:rsidRDefault="00FA0323" w:rsidP="00673B7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0F5461E" wp14:editId="2AAC9ED6">
            <wp:extent cx="3040994" cy="3674534"/>
            <wp:effectExtent l="0" t="0" r="7620" b="2540"/>
            <wp:docPr id="932477319" name="Picture 9324773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19" name="1.18 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40" cy="37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63E6" w14:textId="00A2445C" w:rsidR="003162B5" w:rsidRDefault="003162B5" w:rsidP="003162B5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FD4654">
        <w:rPr>
          <w:rFonts w:ascii="Courier New" w:hAnsi="Courier New" w:cs="Courier New"/>
          <w:b/>
          <w:bCs/>
          <w:sz w:val="40"/>
          <w:szCs w:val="40"/>
        </w:rPr>
        <w:lastRenderedPageBreak/>
        <w:t xml:space="preserve">DFA Example </w:t>
      </w:r>
      <w:r>
        <w:rPr>
          <w:rFonts w:ascii="Courier New" w:hAnsi="Courier New" w:cs="Courier New"/>
          <w:b/>
          <w:bCs/>
          <w:sz w:val="40"/>
          <w:szCs w:val="40"/>
        </w:rPr>
        <w:t>2</w:t>
      </w:r>
      <w:r w:rsidRPr="00FD4654">
        <w:rPr>
          <w:rFonts w:ascii="Courier New" w:hAnsi="Courier New" w:cs="Courier New"/>
          <w:b/>
          <w:bCs/>
          <w:sz w:val="40"/>
          <w:szCs w:val="40"/>
        </w:rPr>
        <w:t>:</w:t>
      </w:r>
    </w:p>
    <w:p w14:paraId="6C252295" w14:textId="5194B766" w:rsidR="003162B5" w:rsidRPr="00FD4654" w:rsidRDefault="00BE68EE" w:rsidP="003162B5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sz w:val="40"/>
          <w:szCs w:val="40"/>
        </w:rPr>
        <w:drawing>
          <wp:inline distT="0" distB="0" distL="0" distR="0" wp14:anchorId="514CA875" wp14:editId="3C3727D1">
            <wp:extent cx="3638550" cy="3381375"/>
            <wp:effectExtent l="0" t="0" r="0" b="9525"/>
            <wp:docPr id="5" name="Picture 5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F7E1" w14:textId="2AFF5964" w:rsidR="002F48E0" w:rsidRDefault="002F48E0" w:rsidP="003162B5">
      <w:pPr>
        <w:jc w:val="center"/>
        <w:rPr>
          <w:rFonts w:ascii="Courier New" w:hAnsi="Courier New" w:cs="Courier New"/>
          <w:sz w:val="28"/>
          <w:szCs w:val="28"/>
        </w:rPr>
      </w:pPr>
    </w:p>
    <w:p w14:paraId="52AA5E2F" w14:textId="406C8EDF" w:rsidR="00BE68EE" w:rsidRDefault="00BE68EE" w:rsidP="00BE68EE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EB267D">
        <w:rPr>
          <w:rFonts w:ascii="Courier New" w:hAnsi="Courier New" w:cs="Courier New"/>
          <w:sz w:val="28"/>
          <w:szCs w:val="28"/>
          <w:highlight w:val="yellow"/>
        </w:rPr>
        <w:t xml:space="preserve">L: {w | w contains </w:t>
      </w:r>
      <w:r w:rsidR="00BF1B5F">
        <w:rPr>
          <w:rFonts w:ascii="Courier New" w:hAnsi="Courier New" w:cs="Courier New"/>
          <w:sz w:val="28"/>
          <w:szCs w:val="28"/>
          <w:highlight w:val="yellow"/>
        </w:rPr>
        <w:t>an even amount of ‘0’ and ‘1’ bits</w:t>
      </w:r>
      <w:r w:rsidRPr="00EB267D">
        <w:rPr>
          <w:rFonts w:ascii="Courier New" w:hAnsi="Courier New" w:cs="Courier New"/>
          <w:sz w:val="28"/>
          <w:szCs w:val="28"/>
          <w:highlight w:val="yellow"/>
        </w:rPr>
        <w:t>}</w:t>
      </w:r>
    </w:p>
    <w:p w14:paraId="6CEC06DD" w14:textId="77777777" w:rsidR="00BE68EE" w:rsidRPr="009305A0" w:rsidRDefault="00BE68EE" w:rsidP="00BE68EE">
      <w:pPr>
        <w:pStyle w:val="ListParagraph"/>
        <w:tabs>
          <w:tab w:val="left" w:pos="6973"/>
        </w:tabs>
        <w:rPr>
          <w:rFonts w:ascii="Courier New" w:hAnsi="Courier New" w:cs="Courier New"/>
          <w:sz w:val="28"/>
          <w:szCs w:val="28"/>
        </w:rPr>
      </w:pPr>
    </w:p>
    <w:p w14:paraId="35D04BAA" w14:textId="0B281475" w:rsidR="00BE68EE" w:rsidRDefault="00BE68EE" w:rsidP="00BE68EE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9305A0">
        <w:rPr>
          <w:rFonts w:ascii="Courier New" w:hAnsi="Courier New" w:cs="Courier New"/>
          <w:sz w:val="28"/>
          <w:szCs w:val="28"/>
        </w:rPr>
        <w:t>States: represented as A</w:t>
      </w:r>
      <w:r w:rsidR="00A718AA">
        <w:rPr>
          <w:rFonts w:ascii="Courier New" w:hAnsi="Courier New" w:cs="Courier New"/>
          <w:sz w:val="28"/>
          <w:szCs w:val="28"/>
        </w:rPr>
        <w:t xml:space="preserve"> (acceptable state)</w:t>
      </w:r>
      <w:r w:rsidRPr="009305A0">
        <w:rPr>
          <w:rFonts w:ascii="Courier New" w:hAnsi="Courier New" w:cs="Courier New"/>
          <w:sz w:val="28"/>
          <w:szCs w:val="28"/>
        </w:rPr>
        <w:t>, B, C, D in diagram represented as q0, q1, q2, q3 respectfully in Python code below:</w:t>
      </w:r>
    </w:p>
    <w:p w14:paraId="41D22B53" w14:textId="6A4A2FBB" w:rsidR="00530083" w:rsidRDefault="0053008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B1616E4" w14:textId="0E99B7A3" w:rsidR="00530083" w:rsidRPr="00530083" w:rsidRDefault="00530083" w:rsidP="00530083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3A26AB34" wp14:editId="37DCF41A">
            <wp:extent cx="6053667" cy="8085455"/>
            <wp:effectExtent l="0" t="0" r="444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19 ca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19" cy="81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0A5A" w14:textId="44C299BC" w:rsidR="00BE68EE" w:rsidRDefault="00530083" w:rsidP="00BE68E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5CD9E0F" wp14:editId="7521BF43">
            <wp:extent cx="5943600" cy="3767667"/>
            <wp:effectExtent l="0" t="0" r="0" b="4445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19 cap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71" cy="37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A09F" w14:textId="77777777" w:rsidR="00530083" w:rsidRDefault="00530083" w:rsidP="0053008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utput in Python Shell:</w:t>
      </w:r>
    </w:p>
    <w:p w14:paraId="5C72F70B" w14:textId="24F8C916" w:rsidR="00530083" w:rsidRDefault="00531CA8" w:rsidP="00BE68E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74708A9" wp14:editId="577EA72B">
            <wp:extent cx="2980267" cy="3805063"/>
            <wp:effectExtent l="0" t="0" r="0" b="5080"/>
            <wp:docPr id="932477320" name="Picture 9324773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20" name="1.19 out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32" cy="38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C15F" w14:textId="569B9134" w:rsidR="007E3598" w:rsidRDefault="001F09C9" w:rsidP="001F09C9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1F09C9">
        <w:rPr>
          <w:rFonts w:ascii="Courier New" w:hAnsi="Courier New" w:cs="Courier New"/>
          <w:b/>
          <w:bCs/>
          <w:sz w:val="40"/>
          <w:szCs w:val="40"/>
        </w:rPr>
        <w:lastRenderedPageBreak/>
        <w:t>NFA Example</w:t>
      </w:r>
      <w:r w:rsidR="00086050">
        <w:rPr>
          <w:rFonts w:ascii="Courier New" w:hAnsi="Courier New" w:cs="Courier New"/>
          <w:b/>
          <w:bCs/>
          <w:sz w:val="40"/>
          <w:szCs w:val="40"/>
        </w:rPr>
        <w:t xml:space="preserve"> 1:</w:t>
      </w:r>
    </w:p>
    <w:p w14:paraId="0C4EB4DA" w14:textId="130BCA41" w:rsidR="001F09C9" w:rsidRDefault="00086050" w:rsidP="001F09C9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sz w:val="40"/>
          <w:szCs w:val="40"/>
        </w:rPr>
        <w:drawing>
          <wp:inline distT="0" distB="0" distL="0" distR="0" wp14:anchorId="2388C719" wp14:editId="2FD9C225">
            <wp:extent cx="4914387" cy="3149600"/>
            <wp:effectExtent l="0" t="0" r="635" b="0"/>
            <wp:docPr id="9" name="Picture 9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FA ex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73" cy="31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E09B" w14:textId="22FD50F3" w:rsidR="000733FD" w:rsidRDefault="000733FD" w:rsidP="000733FD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EB267D">
        <w:rPr>
          <w:rFonts w:ascii="Courier New" w:hAnsi="Courier New" w:cs="Courier New"/>
          <w:sz w:val="28"/>
          <w:szCs w:val="28"/>
          <w:highlight w:val="yellow"/>
        </w:rPr>
        <w:t xml:space="preserve">L: {w | w contains </w:t>
      </w:r>
      <w:r w:rsidR="0058667C">
        <w:rPr>
          <w:rFonts w:ascii="Courier New" w:hAnsi="Courier New" w:cs="Courier New"/>
          <w:sz w:val="28"/>
          <w:szCs w:val="28"/>
          <w:highlight w:val="yellow"/>
        </w:rPr>
        <w:t>all</w:t>
      </w:r>
      <w:r>
        <w:rPr>
          <w:rFonts w:ascii="Courier New" w:hAnsi="Courier New" w:cs="Courier New"/>
          <w:sz w:val="28"/>
          <w:szCs w:val="28"/>
          <w:highlight w:val="yellow"/>
        </w:rPr>
        <w:t xml:space="preserve"> ‘a’ bits (including 0) or </w:t>
      </w:r>
      <w:r w:rsidR="0032711F">
        <w:rPr>
          <w:rFonts w:ascii="Courier New" w:hAnsi="Courier New" w:cs="Courier New"/>
          <w:sz w:val="28"/>
          <w:szCs w:val="28"/>
          <w:highlight w:val="yellow"/>
        </w:rPr>
        <w:t>alternating ‘ab’ segments.</w:t>
      </w:r>
      <w:r w:rsidRPr="00EB267D">
        <w:rPr>
          <w:rFonts w:ascii="Courier New" w:hAnsi="Courier New" w:cs="Courier New"/>
          <w:sz w:val="28"/>
          <w:szCs w:val="28"/>
          <w:highlight w:val="yellow"/>
        </w:rPr>
        <w:t>}</w:t>
      </w:r>
    </w:p>
    <w:p w14:paraId="167C5CEC" w14:textId="77777777" w:rsidR="000733FD" w:rsidRPr="009305A0" w:rsidRDefault="000733FD" w:rsidP="000733FD">
      <w:pPr>
        <w:pStyle w:val="ListParagraph"/>
        <w:tabs>
          <w:tab w:val="left" w:pos="6973"/>
        </w:tabs>
        <w:rPr>
          <w:rFonts w:ascii="Courier New" w:hAnsi="Courier New" w:cs="Courier New"/>
          <w:sz w:val="28"/>
          <w:szCs w:val="28"/>
        </w:rPr>
      </w:pPr>
    </w:p>
    <w:p w14:paraId="3C058F91" w14:textId="04649034" w:rsidR="000733FD" w:rsidRDefault="000733FD" w:rsidP="000733FD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9305A0">
        <w:rPr>
          <w:rFonts w:ascii="Courier New" w:hAnsi="Courier New" w:cs="Courier New"/>
          <w:sz w:val="28"/>
          <w:szCs w:val="28"/>
        </w:rPr>
        <w:t>States: represented as A, B</w:t>
      </w:r>
      <w:r w:rsidR="00377D1F">
        <w:rPr>
          <w:rFonts w:ascii="Courier New" w:hAnsi="Courier New" w:cs="Courier New"/>
          <w:sz w:val="28"/>
          <w:szCs w:val="28"/>
        </w:rPr>
        <w:t xml:space="preserve"> (acceptable state)</w:t>
      </w:r>
      <w:r w:rsidRPr="009305A0">
        <w:rPr>
          <w:rFonts w:ascii="Courier New" w:hAnsi="Courier New" w:cs="Courier New"/>
          <w:sz w:val="28"/>
          <w:szCs w:val="28"/>
        </w:rPr>
        <w:t>, C, D</w:t>
      </w:r>
      <w:r w:rsidR="00377D1F">
        <w:rPr>
          <w:rFonts w:ascii="Courier New" w:hAnsi="Courier New" w:cs="Courier New"/>
          <w:sz w:val="28"/>
          <w:szCs w:val="28"/>
        </w:rPr>
        <w:t>, and E (acceptable state)</w:t>
      </w:r>
      <w:r w:rsidRPr="009305A0">
        <w:rPr>
          <w:rFonts w:ascii="Courier New" w:hAnsi="Courier New" w:cs="Courier New"/>
          <w:sz w:val="28"/>
          <w:szCs w:val="28"/>
        </w:rPr>
        <w:t xml:space="preserve"> in diagram represented as q0, q1, q2, q3</w:t>
      </w:r>
      <w:r w:rsidR="00377D1F">
        <w:rPr>
          <w:rFonts w:ascii="Courier New" w:hAnsi="Courier New" w:cs="Courier New"/>
          <w:sz w:val="28"/>
          <w:szCs w:val="28"/>
        </w:rPr>
        <w:t xml:space="preserve"> and q4</w:t>
      </w:r>
      <w:r w:rsidRPr="009305A0">
        <w:rPr>
          <w:rFonts w:ascii="Courier New" w:hAnsi="Courier New" w:cs="Courier New"/>
          <w:sz w:val="28"/>
          <w:szCs w:val="28"/>
        </w:rPr>
        <w:t xml:space="preserve"> respectfully in Python code below:</w:t>
      </w:r>
    </w:p>
    <w:p w14:paraId="7790DBCE" w14:textId="77777777" w:rsidR="002D40B4" w:rsidRPr="002D40B4" w:rsidRDefault="002D40B4" w:rsidP="002D40B4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06E4189C" w14:textId="59258F9B" w:rsidR="002D40B4" w:rsidRDefault="002D40B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1031670" w14:textId="4E91340B" w:rsidR="002D40B4" w:rsidRDefault="00FD79C3" w:rsidP="002D40B4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70435B51" wp14:editId="4282980A">
            <wp:extent cx="4936067" cy="5528911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FA1 cap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02" cy="55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71EC" w14:textId="286DB158" w:rsidR="00FD79C3" w:rsidRPr="002D40B4" w:rsidRDefault="00FD79C3" w:rsidP="002D40B4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33944E7" wp14:editId="285F59F5">
            <wp:extent cx="4215883" cy="2489200"/>
            <wp:effectExtent l="0" t="0" r="0" b="635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FA1 cap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93" cy="25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55C" w14:textId="3B0C069A" w:rsidR="00086050" w:rsidRDefault="00FD79C3" w:rsidP="000733FD">
      <w:pPr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sz w:val="40"/>
          <w:szCs w:val="40"/>
        </w:rPr>
        <w:lastRenderedPageBreak/>
        <w:drawing>
          <wp:inline distT="0" distB="0" distL="0" distR="0" wp14:anchorId="3E5B086D" wp14:editId="3CF26B52">
            <wp:extent cx="5571067" cy="3665855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FA1 cap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4" cy="36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30BF" w14:textId="77777777" w:rsidR="001D0105" w:rsidRDefault="001D0105" w:rsidP="001D010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utput in Python Shell:</w:t>
      </w:r>
    </w:p>
    <w:p w14:paraId="49D5999B" w14:textId="2400F9D4" w:rsidR="001D0105" w:rsidRDefault="00F2250E" w:rsidP="000733FD">
      <w:pPr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sz w:val="40"/>
          <w:szCs w:val="40"/>
        </w:rPr>
        <w:drawing>
          <wp:inline distT="0" distB="0" distL="0" distR="0" wp14:anchorId="547CEE04" wp14:editId="71D9118B">
            <wp:extent cx="3120341" cy="3953934"/>
            <wp:effectExtent l="0" t="0" r="4445" b="8890"/>
            <wp:docPr id="932477321" name="Picture 9324773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21" name="NFA1 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75" cy="3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956934" w14:textId="16EE7E06" w:rsidR="00542CDC" w:rsidRDefault="00D93072" w:rsidP="00D93072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sz w:val="40"/>
          <w:szCs w:val="40"/>
        </w:rPr>
        <w:lastRenderedPageBreak/>
        <w:t>NFA Example 2:</w:t>
      </w:r>
    </w:p>
    <w:p w14:paraId="5665631A" w14:textId="566D78DB" w:rsidR="006278CB" w:rsidRDefault="004123A1" w:rsidP="00D93072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sz w:val="40"/>
          <w:szCs w:val="40"/>
        </w:rPr>
        <w:drawing>
          <wp:inline distT="0" distB="0" distL="0" distR="0" wp14:anchorId="40C26078" wp14:editId="71DD83A5">
            <wp:extent cx="5477934" cy="3752717"/>
            <wp:effectExtent l="0" t="0" r="8890" b="635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FA ex2w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20" cy="375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AF73" w14:textId="6F4716C2" w:rsidR="00090601" w:rsidRDefault="00090601" w:rsidP="00090601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EB267D">
        <w:rPr>
          <w:rFonts w:ascii="Courier New" w:hAnsi="Courier New" w:cs="Courier New"/>
          <w:sz w:val="28"/>
          <w:szCs w:val="28"/>
          <w:highlight w:val="yellow"/>
        </w:rPr>
        <w:t>L: {w | w contains</w:t>
      </w:r>
      <w:r>
        <w:rPr>
          <w:rFonts w:ascii="Courier New" w:hAnsi="Courier New" w:cs="Courier New"/>
          <w:sz w:val="28"/>
          <w:szCs w:val="28"/>
          <w:highlight w:val="yellow"/>
        </w:rPr>
        <w:t xml:space="preserve"> an odd number of 0’s or </w:t>
      </w:r>
      <w:r w:rsidR="003B33BF">
        <w:rPr>
          <w:rFonts w:ascii="Courier New" w:hAnsi="Courier New" w:cs="Courier New"/>
          <w:sz w:val="28"/>
          <w:szCs w:val="28"/>
          <w:highlight w:val="yellow"/>
        </w:rPr>
        <w:t>a number of 1’s not a multiple of 3 (or both)</w:t>
      </w:r>
      <w:r w:rsidRPr="00EB267D">
        <w:rPr>
          <w:rFonts w:ascii="Courier New" w:hAnsi="Courier New" w:cs="Courier New"/>
          <w:sz w:val="28"/>
          <w:szCs w:val="28"/>
          <w:highlight w:val="yellow"/>
        </w:rPr>
        <w:t>}</w:t>
      </w:r>
    </w:p>
    <w:p w14:paraId="3655A386" w14:textId="77777777" w:rsidR="00090601" w:rsidRPr="009305A0" w:rsidRDefault="00090601" w:rsidP="00090601">
      <w:pPr>
        <w:pStyle w:val="ListParagraph"/>
        <w:tabs>
          <w:tab w:val="left" w:pos="6973"/>
        </w:tabs>
        <w:rPr>
          <w:rFonts w:ascii="Courier New" w:hAnsi="Courier New" w:cs="Courier New"/>
          <w:sz w:val="28"/>
          <w:szCs w:val="28"/>
        </w:rPr>
      </w:pPr>
    </w:p>
    <w:p w14:paraId="0E6F0FDE" w14:textId="5078480B" w:rsidR="00090601" w:rsidRDefault="00090601" w:rsidP="00090601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9305A0">
        <w:rPr>
          <w:rFonts w:ascii="Courier New" w:hAnsi="Courier New" w:cs="Courier New"/>
          <w:sz w:val="28"/>
          <w:szCs w:val="28"/>
        </w:rPr>
        <w:t>States: represented as A, B, C, D</w:t>
      </w:r>
      <w:r w:rsidR="003B33BF">
        <w:rPr>
          <w:rFonts w:ascii="Courier New" w:hAnsi="Courier New" w:cs="Courier New"/>
          <w:sz w:val="28"/>
          <w:szCs w:val="28"/>
        </w:rPr>
        <w:t xml:space="preserve"> (acceptable state)</w:t>
      </w:r>
      <w:r>
        <w:rPr>
          <w:rFonts w:ascii="Courier New" w:hAnsi="Courier New" w:cs="Courier New"/>
          <w:sz w:val="28"/>
          <w:szCs w:val="28"/>
        </w:rPr>
        <w:t>,</w:t>
      </w:r>
      <w:r w:rsidR="003B33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E</w:t>
      </w:r>
      <w:r w:rsidR="003B33BF">
        <w:rPr>
          <w:rFonts w:ascii="Courier New" w:hAnsi="Courier New" w:cs="Courier New"/>
          <w:sz w:val="28"/>
          <w:szCs w:val="28"/>
        </w:rPr>
        <w:t xml:space="preserve"> (acceptable state), and F (acceptable state), </w:t>
      </w:r>
      <w:r w:rsidRPr="009305A0">
        <w:rPr>
          <w:rFonts w:ascii="Courier New" w:hAnsi="Courier New" w:cs="Courier New"/>
          <w:sz w:val="28"/>
          <w:szCs w:val="28"/>
        </w:rPr>
        <w:t>in diagram represented as q0, q1, q2, q3</w:t>
      </w:r>
      <w:r w:rsidR="00782B2F">
        <w:rPr>
          <w:rFonts w:ascii="Courier New" w:hAnsi="Courier New" w:cs="Courier New"/>
          <w:sz w:val="28"/>
          <w:szCs w:val="28"/>
        </w:rPr>
        <w:t>, q4</w:t>
      </w:r>
      <w:r>
        <w:rPr>
          <w:rFonts w:ascii="Courier New" w:hAnsi="Courier New" w:cs="Courier New"/>
          <w:sz w:val="28"/>
          <w:szCs w:val="28"/>
        </w:rPr>
        <w:t xml:space="preserve"> and q</w:t>
      </w:r>
      <w:r w:rsidR="00782B2F">
        <w:rPr>
          <w:rFonts w:ascii="Courier New" w:hAnsi="Courier New" w:cs="Courier New"/>
          <w:sz w:val="28"/>
          <w:szCs w:val="28"/>
        </w:rPr>
        <w:t>5</w:t>
      </w:r>
      <w:r w:rsidRPr="009305A0">
        <w:rPr>
          <w:rFonts w:ascii="Courier New" w:hAnsi="Courier New" w:cs="Courier New"/>
          <w:sz w:val="28"/>
          <w:szCs w:val="28"/>
        </w:rPr>
        <w:t xml:space="preserve"> respectfully in Python code below:</w:t>
      </w:r>
    </w:p>
    <w:p w14:paraId="4B285FCD" w14:textId="77777777" w:rsidR="0066394C" w:rsidRPr="0066394C" w:rsidRDefault="0066394C" w:rsidP="0066394C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3170B04E" w14:textId="7EE45045" w:rsidR="0066394C" w:rsidRDefault="0066394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7E8512B" w14:textId="3B7DB45C" w:rsidR="0066394C" w:rsidRDefault="00FE7438" w:rsidP="00C835BE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01E3ABC" wp14:editId="35D15A30">
            <wp:extent cx="5858648" cy="7477125"/>
            <wp:effectExtent l="0" t="0" r="889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FA2 cap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820" cy="74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0DDA" w14:textId="450CC270" w:rsidR="00FE7438" w:rsidRDefault="00FE7438" w:rsidP="00C835BE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8BF49C1" wp14:editId="5E816FB8">
            <wp:extent cx="4919133" cy="5746510"/>
            <wp:effectExtent l="0" t="0" r="0" b="698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FA2 cap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51" cy="57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21B3" w14:textId="6451C5F8" w:rsidR="00FE7438" w:rsidRDefault="00FE7438" w:rsidP="00C835BE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306A4C17" wp14:editId="407C73C4">
            <wp:extent cx="5536379" cy="4284133"/>
            <wp:effectExtent l="0" t="0" r="7620" b="254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FA2 cap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3" cy="43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1B47" w14:textId="77777777" w:rsidR="00FE7438" w:rsidRDefault="00FE7438" w:rsidP="00FE743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utput in Python Shell:</w:t>
      </w:r>
    </w:p>
    <w:p w14:paraId="192A8E52" w14:textId="49147736" w:rsidR="00FE7438" w:rsidRDefault="00FE7438" w:rsidP="00C835BE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12E330D" wp14:editId="453BAC73">
            <wp:extent cx="2103120" cy="3462867"/>
            <wp:effectExtent l="0" t="0" r="0" b="444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FA2 outpu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932" cy="34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37A" w14:textId="1BAD3A78" w:rsidR="004173FE" w:rsidRPr="00F04CB1" w:rsidRDefault="004173FE" w:rsidP="004173FE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F04CB1">
        <w:rPr>
          <w:rFonts w:ascii="Courier New" w:hAnsi="Courier New" w:cs="Courier New"/>
          <w:b/>
          <w:bCs/>
          <w:sz w:val="52"/>
          <w:szCs w:val="52"/>
        </w:rPr>
        <w:lastRenderedPageBreak/>
        <w:t xml:space="preserve">Part </w:t>
      </w:r>
      <w:r>
        <w:rPr>
          <w:rFonts w:ascii="Courier New" w:hAnsi="Courier New" w:cs="Courier New"/>
          <w:b/>
          <w:bCs/>
          <w:sz w:val="52"/>
          <w:szCs w:val="52"/>
        </w:rPr>
        <w:t>2</w:t>
      </w:r>
      <w:r w:rsidRPr="00F04CB1">
        <w:rPr>
          <w:rFonts w:ascii="Courier New" w:hAnsi="Courier New" w:cs="Courier New"/>
          <w:b/>
          <w:bCs/>
          <w:sz w:val="52"/>
          <w:szCs w:val="52"/>
        </w:rPr>
        <w:t xml:space="preserve">: </w:t>
      </w:r>
      <w:r>
        <w:rPr>
          <w:rFonts w:ascii="Courier New" w:hAnsi="Courier New" w:cs="Courier New"/>
          <w:b/>
          <w:bCs/>
          <w:sz w:val="52"/>
          <w:szCs w:val="52"/>
        </w:rPr>
        <w:t xml:space="preserve">Regular Expression Representations in </w:t>
      </w:r>
      <w:r w:rsidR="00B90D5D">
        <w:rPr>
          <w:rFonts w:ascii="Courier New" w:hAnsi="Courier New" w:cs="Courier New"/>
          <w:b/>
          <w:bCs/>
          <w:sz w:val="52"/>
          <w:szCs w:val="52"/>
        </w:rPr>
        <w:t>JavaScript</w:t>
      </w:r>
      <w:r w:rsidR="00B90D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223B0" wp14:editId="0DF017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69CAE" w14:textId="7472FF4A" w:rsidR="00B90D5D" w:rsidRPr="00B90D5D" w:rsidRDefault="00B90D5D" w:rsidP="00B90D5D">
                            <w:pPr>
                              <w:jc w:val="center"/>
                              <w:rPr>
                                <w:rFonts w:ascii="Courier New" w:hAnsi="Courier New" w:cs="Courier New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223B0" id="Text Box 19" o:sp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gO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JfUWA4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45B69CAE" w14:textId="7472FF4A" w:rsidR="00B90D5D" w:rsidRPr="00B90D5D" w:rsidRDefault="00B90D5D" w:rsidP="00B90D5D">
                      <w:pPr>
                        <w:jc w:val="center"/>
                        <w:rPr>
                          <w:rFonts w:ascii="Courier New" w:hAnsi="Courier New" w:cs="Courier New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4EC75" w14:textId="77777777" w:rsidR="00DB6FF5" w:rsidRDefault="00DB6FF5" w:rsidP="00DB6FF5">
      <w:pPr>
        <w:jc w:val="center"/>
        <w:rPr>
          <w:rFonts w:ascii="Courier New" w:hAnsi="Courier New" w:cs="Courier New"/>
          <w:sz w:val="32"/>
          <w:szCs w:val="32"/>
          <w:u w:val="single"/>
        </w:rPr>
      </w:pPr>
    </w:p>
    <w:p w14:paraId="7465636D" w14:textId="293FA25F" w:rsidR="00DB6FF5" w:rsidRPr="00DF36F6" w:rsidRDefault="00DB6FF5" w:rsidP="00DB6FF5">
      <w:pPr>
        <w:jc w:val="center"/>
        <w:rPr>
          <w:rFonts w:ascii="Courier New" w:hAnsi="Courier New" w:cs="Courier New"/>
          <w:sz w:val="32"/>
          <w:szCs w:val="32"/>
          <w:u w:val="single"/>
        </w:rPr>
      </w:pPr>
      <w:r w:rsidRPr="00DF36F6">
        <w:rPr>
          <w:rFonts w:ascii="Courier New" w:hAnsi="Courier New" w:cs="Courier New"/>
          <w:sz w:val="32"/>
          <w:szCs w:val="32"/>
          <w:u w:val="single"/>
        </w:rPr>
        <w:t>Syntax and any helpful notes considered:</w:t>
      </w:r>
    </w:p>
    <w:p w14:paraId="70A440F5" w14:textId="0AAFDB12" w:rsidR="00DB6FF5" w:rsidRPr="003F0DDC" w:rsidRDefault="00DB6FF5" w:rsidP="00DB6FF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>Anything</w:t>
      </w:r>
      <w:r w:rsidR="00C0665B">
        <w:rPr>
          <w:rFonts w:ascii="Courier New" w:hAnsi="Courier New" w:cs="Courier New"/>
          <w:sz w:val="26"/>
          <w:szCs w:val="26"/>
        </w:rPr>
        <w:t xml:space="preserve"> in between </w:t>
      </w:r>
      <w:r w:rsidR="000D7012">
        <w:rPr>
          <w:rFonts w:ascii="Courier New" w:hAnsi="Courier New" w:cs="Courier New"/>
          <w:sz w:val="26"/>
          <w:szCs w:val="26"/>
        </w:rPr>
        <w:t>‘</w:t>
      </w:r>
      <w:r w:rsidR="0049719E">
        <w:rPr>
          <w:rFonts w:ascii="Courier New" w:hAnsi="Courier New" w:cs="Courier New"/>
          <w:sz w:val="26"/>
          <w:szCs w:val="26"/>
        </w:rPr>
        <w:t>&lt;!</w:t>
      </w:r>
      <w:r w:rsidR="008E3486">
        <w:rPr>
          <w:rFonts w:ascii="Courier New" w:hAnsi="Courier New" w:cs="Courier New"/>
          <w:sz w:val="26"/>
          <w:szCs w:val="26"/>
        </w:rPr>
        <w:t>—-</w:t>
      </w:r>
      <w:r w:rsidR="000D7012">
        <w:rPr>
          <w:rFonts w:ascii="Courier New" w:hAnsi="Courier New" w:cs="Courier New"/>
          <w:sz w:val="26"/>
          <w:szCs w:val="26"/>
        </w:rPr>
        <w:t>‘</w:t>
      </w:r>
      <w:r w:rsidR="008E3486">
        <w:rPr>
          <w:rFonts w:ascii="Courier New" w:hAnsi="Courier New" w:cs="Courier New"/>
          <w:sz w:val="26"/>
          <w:szCs w:val="26"/>
        </w:rPr>
        <w:t xml:space="preserve"> and</w:t>
      </w:r>
      <w:r w:rsidR="008E3486">
        <w:rPr>
          <w:rFonts w:ascii="Courier New" w:hAnsi="Courier New" w:cs="Courier New"/>
          <w:i/>
          <w:iCs/>
          <w:sz w:val="26"/>
          <w:szCs w:val="26"/>
        </w:rPr>
        <w:t xml:space="preserve"> </w:t>
      </w:r>
      <w:r w:rsidR="000D7012">
        <w:rPr>
          <w:rFonts w:ascii="Courier New" w:hAnsi="Courier New" w:cs="Courier New"/>
          <w:i/>
          <w:iCs/>
          <w:sz w:val="26"/>
          <w:szCs w:val="26"/>
        </w:rPr>
        <w:t>‘</w:t>
      </w:r>
      <w:r w:rsidR="0049719E">
        <w:rPr>
          <w:rFonts w:ascii="Courier New" w:hAnsi="Courier New" w:cs="Courier New"/>
          <w:sz w:val="26"/>
          <w:szCs w:val="26"/>
        </w:rPr>
        <w:t>--&gt;</w:t>
      </w:r>
      <w:r w:rsidR="000D7012">
        <w:rPr>
          <w:rFonts w:ascii="Courier New" w:hAnsi="Courier New" w:cs="Courier New"/>
          <w:sz w:val="26"/>
          <w:szCs w:val="26"/>
        </w:rPr>
        <w:t>’</w:t>
      </w:r>
      <w:r w:rsidR="0049719E">
        <w:rPr>
          <w:rFonts w:ascii="Courier New" w:hAnsi="Courier New" w:cs="Courier New"/>
          <w:sz w:val="26"/>
          <w:szCs w:val="26"/>
        </w:rPr>
        <w:t xml:space="preserve"> or after </w:t>
      </w:r>
      <w:r w:rsidR="000D7012">
        <w:rPr>
          <w:rFonts w:ascii="Courier New" w:hAnsi="Courier New" w:cs="Courier New"/>
          <w:sz w:val="26"/>
          <w:szCs w:val="26"/>
        </w:rPr>
        <w:t>‘</w:t>
      </w:r>
      <w:r w:rsidR="0049719E">
        <w:rPr>
          <w:rFonts w:ascii="Courier New" w:hAnsi="Courier New" w:cs="Courier New"/>
          <w:sz w:val="26"/>
          <w:szCs w:val="26"/>
        </w:rPr>
        <w:t>//</w:t>
      </w:r>
      <w:r w:rsidR="000D7012">
        <w:rPr>
          <w:rFonts w:ascii="Courier New" w:hAnsi="Courier New" w:cs="Courier New"/>
          <w:sz w:val="26"/>
          <w:szCs w:val="26"/>
        </w:rPr>
        <w:t>’</w:t>
      </w:r>
      <w:r w:rsidR="0049719E">
        <w:rPr>
          <w:rFonts w:ascii="Courier New" w:hAnsi="Courier New" w:cs="Courier New"/>
          <w:sz w:val="26"/>
          <w:szCs w:val="26"/>
        </w:rPr>
        <w:t xml:space="preserve"> are comments</w:t>
      </w:r>
    </w:p>
    <w:p w14:paraId="685CFAA7" w14:textId="210817AA" w:rsidR="00DB6FF5" w:rsidRPr="003F0DDC" w:rsidRDefault="002A2337" w:rsidP="00DB6FF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he first 55 lines of code below is the HTML and CSS that makes the webpage look </w:t>
      </w:r>
      <w:r w:rsidR="00EF5FC9">
        <w:rPr>
          <w:rFonts w:ascii="Courier New" w:hAnsi="Courier New" w:cs="Courier New"/>
          <w:sz w:val="26"/>
          <w:szCs w:val="26"/>
        </w:rPr>
        <w:t xml:space="preserve">‘good’. While important to the </w:t>
      </w:r>
      <w:r w:rsidR="00F56D16">
        <w:rPr>
          <w:rFonts w:ascii="Courier New" w:hAnsi="Courier New" w:cs="Courier New"/>
          <w:sz w:val="26"/>
          <w:szCs w:val="26"/>
        </w:rPr>
        <w:t xml:space="preserve">user </w:t>
      </w:r>
      <w:r w:rsidR="00EF5FC9">
        <w:rPr>
          <w:rFonts w:ascii="Courier New" w:hAnsi="Courier New" w:cs="Courier New"/>
          <w:sz w:val="26"/>
          <w:szCs w:val="26"/>
        </w:rPr>
        <w:t xml:space="preserve">interface and getting user input, </w:t>
      </w:r>
      <w:r w:rsidR="00DC42AE">
        <w:rPr>
          <w:rFonts w:ascii="Courier New" w:hAnsi="Courier New" w:cs="Courier New"/>
          <w:sz w:val="26"/>
          <w:szCs w:val="26"/>
        </w:rPr>
        <w:t>it will not be looked over</w:t>
      </w:r>
      <w:r w:rsidR="00F56D16">
        <w:rPr>
          <w:rFonts w:ascii="Courier New" w:hAnsi="Courier New" w:cs="Courier New"/>
          <w:sz w:val="26"/>
          <w:szCs w:val="26"/>
        </w:rPr>
        <w:t xml:space="preserve"> in depth.</w:t>
      </w:r>
    </w:p>
    <w:p w14:paraId="5208B80D" w14:textId="37BD79DA" w:rsidR="00DB6FF5" w:rsidRDefault="00DC42AE" w:rsidP="00DB6FF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nything </w:t>
      </w:r>
      <w:r w:rsidR="003304C3">
        <w:rPr>
          <w:rFonts w:ascii="Courier New" w:hAnsi="Courier New" w:cs="Courier New"/>
          <w:sz w:val="26"/>
          <w:szCs w:val="26"/>
        </w:rPr>
        <w:t xml:space="preserve">from line 59 </w:t>
      </w:r>
      <w:r w:rsidR="00E75D7D">
        <w:rPr>
          <w:rFonts w:ascii="Courier New" w:hAnsi="Courier New" w:cs="Courier New"/>
          <w:sz w:val="26"/>
          <w:szCs w:val="26"/>
        </w:rPr>
        <w:t>to 97</w:t>
      </w:r>
      <w:r w:rsidR="003304C3">
        <w:rPr>
          <w:rFonts w:ascii="Courier New" w:hAnsi="Courier New" w:cs="Courier New"/>
          <w:sz w:val="26"/>
          <w:szCs w:val="26"/>
        </w:rPr>
        <w:t xml:space="preserve"> is JavaScript code. This is where our regular expression is declared and tested.</w:t>
      </w:r>
    </w:p>
    <w:p w14:paraId="7E85F73F" w14:textId="0C634ABD" w:rsidR="009B5CB7" w:rsidRDefault="00CB473B" w:rsidP="00DB6FF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The ‘const’ keyword declares a constant variable</w:t>
      </w:r>
      <w:r w:rsidR="003E39CB">
        <w:rPr>
          <w:rFonts w:ascii="Courier New" w:hAnsi="Courier New" w:cs="Courier New"/>
          <w:sz w:val="26"/>
          <w:szCs w:val="26"/>
        </w:rPr>
        <w:t xml:space="preserve"> that, hence the name, </w:t>
      </w:r>
      <w:r w:rsidR="00720A2B">
        <w:rPr>
          <w:rFonts w:ascii="Courier New" w:hAnsi="Courier New" w:cs="Courier New"/>
          <w:sz w:val="26"/>
          <w:szCs w:val="26"/>
        </w:rPr>
        <w:t>cannot</w:t>
      </w:r>
      <w:r w:rsidR="003E39CB">
        <w:rPr>
          <w:rFonts w:ascii="Courier New" w:hAnsi="Courier New" w:cs="Courier New"/>
          <w:sz w:val="26"/>
          <w:szCs w:val="26"/>
        </w:rPr>
        <w:t xml:space="preserve"> be mutated in the code.</w:t>
      </w:r>
    </w:p>
    <w:p w14:paraId="52B79CBB" w14:textId="610B1B65" w:rsidR="00B70192" w:rsidRDefault="00B70192" w:rsidP="00DB6FF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here are syntax changes that needed to be done to </w:t>
      </w:r>
      <w:r w:rsidR="00BD6500">
        <w:rPr>
          <w:rFonts w:ascii="Courier New" w:hAnsi="Courier New" w:cs="Courier New"/>
          <w:sz w:val="26"/>
          <w:szCs w:val="26"/>
        </w:rPr>
        <w:t xml:space="preserve">translate the regular expressions used in </w:t>
      </w:r>
      <w:r w:rsidR="003D4380">
        <w:rPr>
          <w:rFonts w:ascii="Courier New" w:hAnsi="Courier New" w:cs="Courier New"/>
          <w:sz w:val="26"/>
          <w:szCs w:val="26"/>
        </w:rPr>
        <w:t>the textbook to regular expressions used in JavaScript. More detail about this is in the code.</w:t>
      </w:r>
    </w:p>
    <w:p w14:paraId="0226D487" w14:textId="6BE5765F" w:rsidR="009E173E" w:rsidRDefault="00E12E28" w:rsidP="00DB6FF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In the </w:t>
      </w:r>
      <w:r w:rsidR="003828DF">
        <w:rPr>
          <w:rFonts w:ascii="Courier New" w:hAnsi="Courier New" w:cs="Courier New"/>
          <w:sz w:val="26"/>
          <w:szCs w:val="26"/>
        </w:rPr>
        <w:t>screenshot</w:t>
      </w:r>
      <w:r>
        <w:rPr>
          <w:rFonts w:ascii="Courier New" w:hAnsi="Courier New" w:cs="Courier New"/>
          <w:sz w:val="26"/>
          <w:szCs w:val="26"/>
        </w:rPr>
        <w:t xml:space="preserve">s below, there are examples of where </w:t>
      </w:r>
      <w:r w:rsidR="0042494E">
        <w:rPr>
          <w:rFonts w:ascii="Courier New" w:hAnsi="Courier New" w:cs="Courier New"/>
          <w:sz w:val="26"/>
          <w:szCs w:val="26"/>
        </w:rPr>
        <w:t>it</w:t>
      </w:r>
      <w:r>
        <w:rPr>
          <w:rFonts w:ascii="Courier New" w:hAnsi="Courier New" w:cs="Courier New"/>
          <w:sz w:val="26"/>
          <w:szCs w:val="26"/>
        </w:rPr>
        <w:t xml:space="preserve"> show</w:t>
      </w:r>
      <w:r w:rsidR="0042494E">
        <w:rPr>
          <w:rFonts w:ascii="Courier New" w:hAnsi="Courier New" w:cs="Courier New"/>
          <w:sz w:val="26"/>
          <w:szCs w:val="26"/>
        </w:rPr>
        <w:t>s</w:t>
      </w:r>
      <w:r>
        <w:rPr>
          <w:rFonts w:ascii="Courier New" w:hAnsi="Courier New" w:cs="Courier New"/>
          <w:sz w:val="26"/>
          <w:szCs w:val="26"/>
        </w:rPr>
        <w:t xml:space="preserve"> what an acceptable or a rejectable string would output on the page.</w:t>
      </w:r>
      <w:r w:rsidR="004E708C">
        <w:rPr>
          <w:rFonts w:ascii="Courier New" w:hAnsi="Courier New" w:cs="Courier New"/>
          <w:sz w:val="26"/>
          <w:szCs w:val="26"/>
        </w:rPr>
        <w:t xml:space="preserve"> These results are also outputted in the </w:t>
      </w:r>
      <w:r w:rsidR="00E6785D">
        <w:rPr>
          <w:rFonts w:ascii="Courier New" w:hAnsi="Courier New" w:cs="Courier New"/>
          <w:sz w:val="26"/>
          <w:szCs w:val="26"/>
        </w:rPr>
        <w:t>webpage’s console in the last screenshot.</w:t>
      </w:r>
    </w:p>
    <w:p w14:paraId="5CFB073B" w14:textId="62387975" w:rsidR="00F25236" w:rsidRDefault="00F25236" w:rsidP="00DB6FF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ny additional </w:t>
      </w:r>
      <w:r w:rsidR="00A56F1E">
        <w:rPr>
          <w:rFonts w:ascii="Courier New" w:hAnsi="Courier New" w:cs="Courier New"/>
          <w:sz w:val="26"/>
          <w:szCs w:val="26"/>
        </w:rPr>
        <w:t>information regarding syntax or detail about what each line is doing in the code is shown below in the code’s comments</w:t>
      </w:r>
      <w:r w:rsidR="00025C9A">
        <w:rPr>
          <w:rFonts w:ascii="Courier New" w:hAnsi="Courier New" w:cs="Courier New"/>
          <w:sz w:val="26"/>
          <w:szCs w:val="26"/>
        </w:rPr>
        <w:t>.</w:t>
      </w:r>
    </w:p>
    <w:p w14:paraId="2B985D57" w14:textId="59C4C08A" w:rsidR="006D3F5F" w:rsidRDefault="006D3F5F" w:rsidP="006D3F5F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C1B530F" w14:textId="77777777" w:rsidR="006D3F5F" w:rsidRDefault="006D3F5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14:paraId="7D6041A1" w14:textId="418BA3D3" w:rsidR="006D3F5F" w:rsidRPr="00BB203A" w:rsidRDefault="00DB67EB" w:rsidP="006D3F5F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BB203A">
        <w:rPr>
          <w:rFonts w:ascii="Courier New" w:hAnsi="Courier New" w:cs="Courier New"/>
          <w:b/>
          <w:bCs/>
          <w:sz w:val="52"/>
          <w:szCs w:val="52"/>
        </w:rPr>
        <w:lastRenderedPageBreak/>
        <w:t>Regular Expression</w:t>
      </w:r>
      <w:r w:rsidR="006D3F5F" w:rsidRPr="00BB203A">
        <w:rPr>
          <w:rFonts w:ascii="Courier New" w:hAnsi="Courier New" w:cs="Courier New"/>
          <w:b/>
          <w:bCs/>
          <w:sz w:val="52"/>
          <w:szCs w:val="52"/>
        </w:rPr>
        <w:t xml:space="preserve"> Example:</w:t>
      </w:r>
    </w:p>
    <w:p w14:paraId="031C45DF" w14:textId="4915341F" w:rsidR="00DB67EB" w:rsidRDefault="00691FB4" w:rsidP="006D3F5F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BB203A">
        <w:rPr>
          <w:rFonts w:ascii="Courier New" w:hAnsi="Courier New" w:cs="Courier New"/>
          <w:b/>
          <w:bCs/>
          <w:sz w:val="36"/>
          <w:szCs w:val="36"/>
        </w:rPr>
        <w:t xml:space="preserve">L1 = </w:t>
      </w:r>
      <w:r w:rsidR="006A69B1" w:rsidRPr="00BB203A">
        <w:rPr>
          <w:rFonts w:ascii="Courier New" w:hAnsi="Courier New" w:cs="Courier New"/>
          <w:b/>
          <w:bCs/>
          <w:sz w:val="36"/>
          <w:szCs w:val="36"/>
        </w:rPr>
        <w:t>{Strings that contain an odd number of 0</w:t>
      </w:r>
      <w:r w:rsidR="00EB216B">
        <w:rPr>
          <w:rFonts w:ascii="Courier New" w:hAnsi="Courier New" w:cs="Courier New"/>
          <w:b/>
          <w:bCs/>
          <w:sz w:val="36"/>
          <w:szCs w:val="36"/>
        </w:rPr>
        <w:t>’</w:t>
      </w:r>
      <w:r w:rsidR="006A69B1" w:rsidRPr="00BB203A">
        <w:rPr>
          <w:rFonts w:ascii="Courier New" w:hAnsi="Courier New" w:cs="Courier New"/>
          <w:b/>
          <w:bCs/>
          <w:sz w:val="36"/>
          <w:szCs w:val="36"/>
        </w:rPr>
        <w:t>s or exactly two 1’s</w:t>
      </w:r>
      <w:r w:rsidR="000958F6" w:rsidRPr="00BB203A">
        <w:rPr>
          <w:rFonts w:ascii="Courier New" w:hAnsi="Courier New" w:cs="Courier New"/>
          <w:b/>
          <w:bCs/>
          <w:sz w:val="36"/>
          <w:szCs w:val="36"/>
        </w:rPr>
        <w:t>}</w:t>
      </w:r>
    </w:p>
    <w:p w14:paraId="4D7D5F6E" w14:textId="79FA7A85" w:rsidR="005B330A" w:rsidRPr="009C5636" w:rsidRDefault="009C5636" w:rsidP="006D3F5F">
      <w:pPr>
        <w:jc w:val="center"/>
        <w:rPr>
          <w:rFonts w:ascii="Courier New" w:hAnsi="Courier New" w:cs="Courier New"/>
          <w:sz w:val="96"/>
          <w:szCs w:val="96"/>
        </w:rPr>
      </w:pPr>
      <w:r w:rsidRPr="009C5636">
        <w:rPr>
          <w:rFonts w:ascii="Courier New" w:hAnsi="Courier New" w:cs="Courier New"/>
          <w:color w:val="3C4043"/>
          <w:sz w:val="44"/>
          <w:szCs w:val="44"/>
          <w:shd w:val="clear" w:color="auto" w:fill="FFFFFF"/>
        </w:rPr>
        <w:t>∑: {0, 1}</w:t>
      </w:r>
    </w:p>
    <w:p w14:paraId="6823A666" w14:textId="77777777" w:rsidR="000F39E3" w:rsidRDefault="000F39E3" w:rsidP="006D3F5F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57B06734" w14:textId="6BB0AFB2" w:rsidR="000958F6" w:rsidRPr="00BB203A" w:rsidRDefault="000958F6" w:rsidP="006D3F5F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BB203A">
        <w:rPr>
          <w:rFonts w:ascii="Courier New" w:hAnsi="Courier New" w:cs="Courier New"/>
          <w:b/>
          <w:bCs/>
          <w:sz w:val="36"/>
          <w:szCs w:val="36"/>
        </w:rPr>
        <w:t>RE</w:t>
      </w:r>
      <w:r w:rsidR="000F39E3" w:rsidRPr="00BB203A">
        <w:rPr>
          <w:rFonts w:ascii="Courier New" w:hAnsi="Courier New" w:cs="Courier New"/>
          <w:b/>
          <w:bCs/>
          <w:sz w:val="36"/>
          <w:szCs w:val="36"/>
        </w:rPr>
        <w:t xml:space="preserve"> (in textbook syntax)</w:t>
      </w:r>
    </w:p>
    <w:p w14:paraId="61963038" w14:textId="2D324396" w:rsidR="006D3F5F" w:rsidRPr="00BB203A" w:rsidRDefault="00106F62" w:rsidP="006D3F5F">
      <w:pPr>
        <w:jc w:val="center"/>
        <w:rPr>
          <w:rFonts w:ascii="Courier New" w:hAnsi="Courier New" w:cs="Courier New"/>
          <w:sz w:val="24"/>
          <w:szCs w:val="24"/>
        </w:rPr>
      </w:pPr>
      <w:r w:rsidRPr="00BB203A">
        <w:rPr>
          <w:rFonts w:ascii="Courier New" w:hAnsi="Courier New" w:cs="Courier New"/>
          <w:sz w:val="24"/>
          <w:szCs w:val="24"/>
          <w:highlight w:val="yellow"/>
        </w:rPr>
        <w:t>(1*(1*01*01*)*01*)+(0*10*10*)</w:t>
      </w:r>
    </w:p>
    <w:p w14:paraId="7C579560" w14:textId="470A7371" w:rsidR="00106F62" w:rsidRPr="00BB203A" w:rsidRDefault="00106F62" w:rsidP="006D3F5F">
      <w:pPr>
        <w:jc w:val="center"/>
        <w:rPr>
          <w:rFonts w:ascii="Courier New" w:hAnsi="Courier New" w:cs="Courier New"/>
          <w:sz w:val="24"/>
          <w:szCs w:val="24"/>
        </w:rPr>
      </w:pPr>
    </w:p>
    <w:p w14:paraId="7C8D1ACE" w14:textId="2F151D06" w:rsidR="00106F62" w:rsidRPr="00BB203A" w:rsidRDefault="00106F62" w:rsidP="00106F62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BB203A">
        <w:rPr>
          <w:rFonts w:ascii="Courier New" w:hAnsi="Courier New" w:cs="Courier New"/>
          <w:b/>
          <w:bCs/>
          <w:sz w:val="36"/>
          <w:szCs w:val="36"/>
        </w:rPr>
        <w:t>RE (in JavaScript syntax)</w:t>
      </w:r>
    </w:p>
    <w:p w14:paraId="76FBA1B8" w14:textId="3E0160BB" w:rsidR="00106F62" w:rsidRPr="00AC1087" w:rsidRDefault="00AC1087" w:rsidP="006D3F5F">
      <w:pPr>
        <w:jc w:val="center"/>
        <w:rPr>
          <w:rFonts w:ascii="Courier New" w:hAnsi="Courier New" w:cs="Courier New"/>
          <w:sz w:val="26"/>
          <w:szCs w:val="26"/>
        </w:rPr>
      </w:pPr>
      <w:r w:rsidRPr="000751B1">
        <w:rPr>
          <w:rFonts w:ascii="Courier New" w:hAnsi="Courier New" w:cs="Courier New"/>
          <w:sz w:val="26"/>
          <w:szCs w:val="26"/>
          <w:highlight w:val="yellow"/>
        </w:rPr>
        <w:t>/^(1*01*(1*01*01*)*)$|^(0*10*10*)$/</w:t>
      </w:r>
    </w:p>
    <w:p w14:paraId="62D78125" w14:textId="5766B7F2" w:rsidR="00A96725" w:rsidRDefault="00A96725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</w:p>
    <w:p w14:paraId="1AAB9B3A" w14:textId="77777777" w:rsidR="00A96725" w:rsidRDefault="00A9672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EBD8366" w14:textId="3DF11F4D" w:rsidR="00090601" w:rsidRDefault="00D976E1" w:rsidP="00D15EF0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F1D311D" wp14:editId="68D491FA">
            <wp:extent cx="5943600" cy="7566660"/>
            <wp:effectExtent l="0" t="0" r="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MLC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B3FF" w14:textId="27BFD058" w:rsidR="00D75264" w:rsidRDefault="00D75264" w:rsidP="00D15EF0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gure 1: HTML/CSS of webpage</w:t>
      </w:r>
    </w:p>
    <w:p w14:paraId="0E7B1545" w14:textId="03E6B0CF" w:rsidR="00D976E1" w:rsidRDefault="00617417" w:rsidP="00D15EF0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419A740" wp14:editId="02B13C7F">
            <wp:extent cx="6002655" cy="6163098"/>
            <wp:effectExtent l="0" t="0" r="0" b="9525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29" cy="61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9E33" w14:textId="758F672E" w:rsidR="00A96725" w:rsidRDefault="00385403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igure 2: JavaScript of </w:t>
      </w:r>
      <w:r w:rsidR="00D002C5">
        <w:rPr>
          <w:rFonts w:ascii="Courier New" w:hAnsi="Courier New" w:cs="Courier New"/>
          <w:sz w:val="28"/>
          <w:szCs w:val="28"/>
        </w:rPr>
        <w:t>w</w:t>
      </w:r>
      <w:r>
        <w:rPr>
          <w:rFonts w:ascii="Courier New" w:hAnsi="Courier New" w:cs="Courier New"/>
          <w:sz w:val="28"/>
          <w:szCs w:val="28"/>
        </w:rPr>
        <w:t>ebpage</w:t>
      </w:r>
    </w:p>
    <w:p w14:paraId="19765190" w14:textId="5DDB79CB" w:rsidR="000F50BD" w:rsidRDefault="000F50BD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</w:p>
    <w:p w14:paraId="5089BA75" w14:textId="6D39586F" w:rsidR="002C7CD2" w:rsidRDefault="000F50BD" w:rsidP="00817EF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5711266" w14:textId="4EC306B3" w:rsidR="00DE7099" w:rsidRDefault="00D85B68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A7D1367" wp14:editId="722CFF3C">
            <wp:extent cx="5943600" cy="335280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1p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43"/>
                    <a:stretch/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E5F5" w14:textId="6C579E20" w:rsidR="002C7CD2" w:rsidRDefault="002C7CD2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gure 3: The webpage on startup</w:t>
      </w:r>
    </w:p>
    <w:p w14:paraId="01A61F4A" w14:textId="77777777" w:rsidR="002C1240" w:rsidRDefault="002C1240" w:rsidP="00952E15">
      <w:pPr>
        <w:tabs>
          <w:tab w:val="left" w:pos="6973"/>
        </w:tabs>
        <w:jc w:val="center"/>
        <w:rPr>
          <w:rFonts w:ascii="Courier New" w:hAnsi="Courier New" w:cs="Courier New"/>
          <w:noProof/>
          <w:sz w:val="28"/>
          <w:szCs w:val="28"/>
        </w:rPr>
      </w:pPr>
    </w:p>
    <w:p w14:paraId="785A2CE1" w14:textId="5D0B0138" w:rsidR="002C7CD2" w:rsidRDefault="002C1240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70B6566" wp14:editId="3BF82165">
            <wp:extent cx="5943600" cy="3268133"/>
            <wp:effectExtent l="0" t="0" r="0" b="889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1p2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34"/>
                    <a:stretch/>
                  </pic:blipFill>
                  <pic:spPr bwMode="auto">
                    <a:xfrm>
                      <a:off x="0" y="0"/>
                      <a:ext cx="5943600" cy="326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021AE" w14:textId="24C66CE7" w:rsidR="0068159F" w:rsidRDefault="002C1240" w:rsidP="0068159F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igure 4: The webpage </w:t>
      </w:r>
      <w:r w:rsidR="00C438E5">
        <w:rPr>
          <w:rFonts w:ascii="Courier New" w:hAnsi="Courier New" w:cs="Courier New"/>
          <w:sz w:val="28"/>
          <w:szCs w:val="28"/>
        </w:rPr>
        <w:t>when user input</w:t>
      </w:r>
      <w:r w:rsidR="004D7D64">
        <w:rPr>
          <w:rFonts w:ascii="Courier New" w:hAnsi="Courier New" w:cs="Courier New"/>
          <w:sz w:val="28"/>
          <w:szCs w:val="28"/>
        </w:rPr>
        <w:t>s</w:t>
      </w:r>
      <w:r w:rsidR="00C438E5">
        <w:rPr>
          <w:rFonts w:ascii="Courier New" w:hAnsi="Courier New" w:cs="Courier New"/>
          <w:sz w:val="28"/>
          <w:szCs w:val="28"/>
        </w:rPr>
        <w:t xml:space="preserve"> acceptable text</w:t>
      </w:r>
    </w:p>
    <w:p w14:paraId="6A043C81" w14:textId="2358EAF4" w:rsidR="0068159F" w:rsidRDefault="0068159F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B764CB8" wp14:editId="4580F809">
            <wp:extent cx="5943600" cy="3166533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1p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53"/>
                    <a:stretch/>
                  </pic:blipFill>
                  <pic:spPr bwMode="auto">
                    <a:xfrm>
                      <a:off x="0" y="0"/>
                      <a:ext cx="5943600" cy="316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A44D8" w14:textId="7C9A8070" w:rsidR="0068159F" w:rsidRDefault="0068159F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gure 5: The webpage when user input</w:t>
      </w:r>
      <w:r w:rsidR="004D7D64">
        <w:rPr>
          <w:rFonts w:ascii="Courier New" w:hAnsi="Courier New" w:cs="Courier New"/>
          <w:sz w:val="28"/>
          <w:szCs w:val="28"/>
        </w:rPr>
        <w:t>s</w:t>
      </w:r>
      <w:r>
        <w:rPr>
          <w:rFonts w:ascii="Courier New" w:hAnsi="Courier New" w:cs="Courier New"/>
          <w:sz w:val="28"/>
          <w:szCs w:val="28"/>
        </w:rPr>
        <w:t xml:space="preserve"> rejectable </w:t>
      </w:r>
      <w:r w:rsidR="000A7C92">
        <w:rPr>
          <w:rFonts w:ascii="Courier New" w:hAnsi="Courier New" w:cs="Courier New"/>
          <w:sz w:val="28"/>
          <w:szCs w:val="28"/>
        </w:rPr>
        <w:t>text</w:t>
      </w:r>
    </w:p>
    <w:p w14:paraId="55B56106" w14:textId="77777777" w:rsidR="00523344" w:rsidRDefault="00523344" w:rsidP="00952E15">
      <w:pPr>
        <w:tabs>
          <w:tab w:val="left" w:pos="6973"/>
        </w:tabs>
        <w:jc w:val="center"/>
        <w:rPr>
          <w:rFonts w:ascii="Courier New" w:hAnsi="Courier New" w:cs="Courier New"/>
          <w:noProof/>
          <w:sz w:val="28"/>
          <w:szCs w:val="28"/>
        </w:rPr>
      </w:pPr>
    </w:p>
    <w:p w14:paraId="4E3E48BD" w14:textId="2A580124" w:rsidR="00523344" w:rsidRDefault="00523344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1F0918A" wp14:editId="4C5D58F3">
            <wp:extent cx="5943600" cy="2143972"/>
            <wp:effectExtent l="0" t="0" r="0" b="889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1p4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71"/>
                    <a:stretch/>
                  </pic:blipFill>
                  <pic:spPr bwMode="auto">
                    <a:xfrm>
                      <a:off x="0" y="0"/>
                      <a:ext cx="5943600" cy="214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09361" w14:textId="17C6A7A7" w:rsidR="00523344" w:rsidRDefault="00523344" w:rsidP="00952E1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Figure 6: Additional test cases for </w:t>
      </w:r>
      <w:r w:rsidR="00957FA1">
        <w:rPr>
          <w:rFonts w:ascii="Courier New" w:hAnsi="Courier New" w:cs="Courier New"/>
          <w:sz w:val="28"/>
          <w:szCs w:val="28"/>
        </w:rPr>
        <w:t>our regular expression in Google Chrome’s console.</w:t>
      </w:r>
    </w:p>
    <w:p w14:paraId="3B1A6F09" w14:textId="00227D0C" w:rsidR="00364819" w:rsidRDefault="0036481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17507842" w14:textId="442F7679" w:rsidR="00364819" w:rsidRPr="00F04CB1" w:rsidRDefault="00364819" w:rsidP="00364819">
      <w:pPr>
        <w:jc w:val="center"/>
        <w:rPr>
          <w:rFonts w:ascii="Courier New" w:hAnsi="Courier New" w:cs="Courier New"/>
          <w:b/>
          <w:bCs/>
          <w:sz w:val="52"/>
          <w:szCs w:val="52"/>
        </w:rPr>
      </w:pPr>
      <w:r w:rsidRPr="00F04CB1">
        <w:rPr>
          <w:rFonts w:ascii="Courier New" w:hAnsi="Courier New" w:cs="Courier New"/>
          <w:b/>
          <w:bCs/>
          <w:sz w:val="52"/>
          <w:szCs w:val="52"/>
        </w:rPr>
        <w:lastRenderedPageBreak/>
        <w:t xml:space="preserve">Part </w:t>
      </w:r>
      <w:r>
        <w:rPr>
          <w:rFonts w:ascii="Courier New" w:hAnsi="Courier New" w:cs="Courier New"/>
          <w:b/>
          <w:bCs/>
          <w:sz w:val="52"/>
          <w:szCs w:val="52"/>
        </w:rPr>
        <w:t>3</w:t>
      </w:r>
      <w:r w:rsidRPr="00F04CB1">
        <w:rPr>
          <w:rFonts w:ascii="Courier New" w:hAnsi="Courier New" w:cs="Courier New"/>
          <w:b/>
          <w:bCs/>
          <w:sz w:val="52"/>
          <w:szCs w:val="52"/>
        </w:rPr>
        <w:t xml:space="preserve">: </w:t>
      </w:r>
      <w:r>
        <w:rPr>
          <w:rFonts w:ascii="Courier New" w:hAnsi="Courier New" w:cs="Courier New"/>
          <w:b/>
          <w:bCs/>
          <w:sz w:val="52"/>
          <w:szCs w:val="52"/>
        </w:rPr>
        <w:t>PDA representations using Java</w:t>
      </w:r>
    </w:p>
    <w:p w14:paraId="3E72BB60" w14:textId="77777777" w:rsidR="00C55C91" w:rsidRPr="00DF36F6" w:rsidRDefault="00C55C91" w:rsidP="00C55C91">
      <w:pPr>
        <w:jc w:val="center"/>
        <w:rPr>
          <w:rFonts w:ascii="Courier New" w:hAnsi="Courier New" w:cs="Courier New"/>
          <w:sz w:val="32"/>
          <w:szCs w:val="32"/>
          <w:u w:val="single"/>
        </w:rPr>
      </w:pPr>
      <w:r w:rsidRPr="00DF36F6">
        <w:rPr>
          <w:rFonts w:ascii="Courier New" w:hAnsi="Courier New" w:cs="Courier New"/>
          <w:sz w:val="32"/>
          <w:szCs w:val="32"/>
          <w:u w:val="single"/>
        </w:rPr>
        <w:t>Syntax and any helpful notes considered:</w:t>
      </w:r>
    </w:p>
    <w:p w14:paraId="528B3322" w14:textId="0F32C65E" w:rsidR="00C55C91" w:rsidRPr="003F0DDC" w:rsidRDefault="00C55C91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>Anything following a ‘</w:t>
      </w:r>
      <w:r>
        <w:rPr>
          <w:rFonts w:ascii="Courier New" w:hAnsi="Courier New" w:cs="Courier New"/>
          <w:sz w:val="26"/>
          <w:szCs w:val="26"/>
        </w:rPr>
        <w:t>//</w:t>
      </w:r>
      <w:r w:rsidRPr="003F0DDC">
        <w:rPr>
          <w:rFonts w:ascii="Courier New" w:hAnsi="Courier New" w:cs="Courier New"/>
          <w:sz w:val="26"/>
          <w:szCs w:val="26"/>
        </w:rPr>
        <w:t>’ is a comment within the code.</w:t>
      </w:r>
    </w:p>
    <w:p w14:paraId="41357059" w14:textId="7918586C" w:rsidR="00C55C91" w:rsidRPr="003F0DDC" w:rsidRDefault="00C55C91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 xml:space="preserve">Variables in </w:t>
      </w:r>
      <w:r w:rsidR="00091AA8">
        <w:rPr>
          <w:rFonts w:ascii="Courier New" w:hAnsi="Courier New" w:cs="Courier New"/>
          <w:sz w:val="26"/>
          <w:szCs w:val="26"/>
        </w:rPr>
        <w:t xml:space="preserve">Java have primitive types. In these examples, I used int, boolean, </w:t>
      </w:r>
      <w:r w:rsidR="006458DF">
        <w:rPr>
          <w:rFonts w:ascii="Courier New" w:hAnsi="Courier New" w:cs="Courier New"/>
          <w:sz w:val="26"/>
          <w:szCs w:val="26"/>
        </w:rPr>
        <w:t>and String.</w:t>
      </w:r>
    </w:p>
    <w:p w14:paraId="3A23EDBC" w14:textId="2476E1C1" w:rsidR="00C55C91" w:rsidRDefault="00C55C91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6A24A25D">
        <w:rPr>
          <w:rFonts w:ascii="Courier New" w:hAnsi="Courier New" w:cs="Courier New"/>
          <w:sz w:val="26"/>
          <w:szCs w:val="26"/>
        </w:rPr>
        <w:t xml:space="preserve">Anything </w:t>
      </w:r>
      <w:r w:rsidR="00756BC1">
        <w:rPr>
          <w:rFonts w:ascii="Courier New" w:hAnsi="Courier New" w:cs="Courier New"/>
          <w:sz w:val="26"/>
          <w:szCs w:val="26"/>
        </w:rPr>
        <w:t xml:space="preserve">starting with ‘public void’ or ‘public String’ </w:t>
      </w:r>
      <w:r w:rsidR="00534832">
        <w:rPr>
          <w:rFonts w:ascii="Courier New" w:hAnsi="Courier New" w:cs="Courier New"/>
          <w:sz w:val="26"/>
          <w:szCs w:val="26"/>
        </w:rPr>
        <w:t xml:space="preserve">with a pair of ‘{}’ </w:t>
      </w:r>
      <w:r w:rsidR="00756BC1">
        <w:rPr>
          <w:rFonts w:ascii="Courier New" w:hAnsi="Courier New" w:cs="Courier New"/>
          <w:sz w:val="26"/>
          <w:szCs w:val="26"/>
        </w:rPr>
        <w:t>is a method. ‘void’ means no return value is required.</w:t>
      </w:r>
    </w:p>
    <w:p w14:paraId="41C6599F" w14:textId="18C39CDB" w:rsidR="009A5474" w:rsidRPr="003F0DDC" w:rsidRDefault="000D25FE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A constructor is used to </w:t>
      </w:r>
      <w:r w:rsidR="00F24728">
        <w:rPr>
          <w:rFonts w:ascii="Courier New" w:hAnsi="Courier New" w:cs="Courier New"/>
          <w:sz w:val="26"/>
          <w:szCs w:val="26"/>
        </w:rPr>
        <w:t xml:space="preserve">initialize the values of the global variables </w:t>
      </w:r>
      <w:r w:rsidR="00A21D6F">
        <w:rPr>
          <w:rFonts w:ascii="Courier New" w:hAnsi="Courier New" w:cs="Courier New"/>
          <w:sz w:val="26"/>
          <w:szCs w:val="26"/>
        </w:rPr>
        <w:t xml:space="preserve">and the stack </w:t>
      </w:r>
      <w:r w:rsidR="00910ECB">
        <w:rPr>
          <w:rFonts w:ascii="Courier New" w:hAnsi="Courier New" w:cs="Courier New"/>
          <w:sz w:val="26"/>
          <w:szCs w:val="26"/>
        </w:rPr>
        <w:t>seen in detail below</w:t>
      </w:r>
      <w:r w:rsidR="00C747B1">
        <w:rPr>
          <w:rFonts w:ascii="Courier New" w:hAnsi="Courier New" w:cs="Courier New"/>
          <w:sz w:val="26"/>
          <w:szCs w:val="26"/>
        </w:rPr>
        <w:t>.</w:t>
      </w:r>
    </w:p>
    <w:p w14:paraId="0D1CE9A2" w14:textId="6E07BDCB" w:rsidR="00C55C91" w:rsidRDefault="00C55C91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 xml:space="preserve">Substrings in </w:t>
      </w:r>
      <w:r w:rsidR="004655E6">
        <w:rPr>
          <w:rFonts w:ascii="Courier New" w:hAnsi="Courier New" w:cs="Courier New"/>
          <w:sz w:val="26"/>
          <w:szCs w:val="26"/>
        </w:rPr>
        <w:t>Java are used with the substring(start, end) method.</w:t>
      </w:r>
      <w:r w:rsidR="00DA762D">
        <w:rPr>
          <w:rFonts w:ascii="Courier New" w:hAnsi="Courier New" w:cs="Courier New"/>
          <w:sz w:val="26"/>
          <w:szCs w:val="26"/>
        </w:rPr>
        <w:t xml:space="preserve"> ‘start’ is the position where to start the substring from the current, similarly for ‘end’.</w:t>
      </w:r>
    </w:p>
    <w:p w14:paraId="3A08FC13" w14:textId="4679C1D0" w:rsidR="00FF1667" w:rsidRDefault="00FF1667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Conditional </w:t>
      </w:r>
      <w:r w:rsidR="00CC5024">
        <w:rPr>
          <w:rFonts w:ascii="Courier New" w:hAnsi="Courier New" w:cs="Courier New"/>
          <w:sz w:val="26"/>
          <w:szCs w:val="26"/>
        </w:rPr>
        <w:t>statements</w:t>
      </w:r>
      <w:r>
        <w:rPr>
          <w:rFonts w:ascii="Courier New" w:hAnsi="Courier New" w:cs="Courier New"/>
          <w:sz w:val="26"/>
          <w:szCs w:val="26"/>
        </w:rPr>
        <w:t xml:space="preserve"> are easy to follow</w:t>
      </w:r>
      <w:r w:rsidR="0055007A">
        <w:rPr>
          <w:rFonts w:ascii="Courier New" w:hAnsi="Courier New" w:cs="Courier New"/>
          <w:sz w:val="26"/>
          <w:szCs w:val="26"/>
        </w:rPr>
        <w:t>. Anything following a ‘{‘ represents</w:t>
      </w:r>
      <w:r w:rsidR="00575727">
        <w:rPr>
          <w:rFonts w:ascii="Courier New" w:hAnsi="Courier New" w:cs="Courier New"/>
          <w:sz w:val="26"/>
          <w:szCs w:val="26"/>
        </w:rPr>
        <w:t xml:space="preserve"> the actions</w:t>
      </w:r>
      <w:r w:rsidR="0055007A">
        <w:rPr>
          <w:rFonts w:ascii="Courier New" w:hAnsi="Courier New" w:cs="Courier New"/>
          <w:sz w:val="26"/>
          <w:szCs w:val="26"/>
        </w:rPr>
        <w:t xml:space="preserve"> </w:t>
      </w:r>
      <w:r w:rsidR="00534832">
        <w:rPr>
          <w:rFonts w:ascii="Courier New" w:hAnsi="Courier New" w:cs="Courier New"/>
          <w:sz w:val="26"/>
          <w:szCs w:val="26"/>
        </w:rPr>
        <w:t>if that condition is true.</w:t>
      </w:r>
    </w:p>
    <w:p w14:paraId="480D10CB" w14:textId="43509EBA" w:rsidR="00575727" w:rsidRDefault="00A8354B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l</w:t>
      </w:r>
      <w:r w:rsidR="009E49EA">
        <w:rPr>
          <w:rFonts w:ascii="Courier New" w:hAnsi="Courier New" w:cs="Courier New"/>
          <w:sz w:val="26"/>
          <w:szCs w:val="26"/>
        </w:rPr>
        <w:t>ength() checks the length of the string, isEmpty</w:t>
      </w:r>
      <w:r w:rsidR="00707DAD">
        <w:rPr>
          <w:rFonts w:ascii="Courier New" w:hAnsi="Courier New" w:cs="Courier New"/>
          <w:sz w:val="26"/>
          <w:szCs w:val="26"/>
        </w:rPr>
        <w:t>() checks to see if the string is empty, charAt(</w:t>
      </w:r>
      <w:r w:rsidR="002D47B7">
        <w:rPr>
          <w:rFonts w:ascii="Courier New" w:hAnsi="Courier New" w:cs="Courier New"/>
          <w:sz w:val="26"/>
          <w:szCs w:val="26"/>
        </w:rPr>
        <w:t>i</w:t>
      </w:r>
      <w:r w:rsidR="00707DAD">
        <w:rPr>
          <w:rFonts w:ascii="Courier New" w:hAnsi="Courier New" w:cs="Courier New"/>
          <w:sz w:val="26"/>
          <w:szCs w:val="26"/>
        </w:rPr>
        <w:t xml:space="preserve">) gets the </w:t>
      </w:r>
      <w:r w:rsidR="002D47B7">
        <w:rPr>
          <w:rFonts w:ascii="Courier New" w:hAnsi="Courier New" w:cs="Courier New"/>
          <w:sz w:val="26"/>
          <w:szCs w:val="26"/>
        </w:rPr>
        <w:t>character at position i.</w:t>
      </w:r>
    </w:p>
    <w:p w14:paraId="79E902D6" w14:textId="0666A18B" w:rsidR="003511BA" w:rsidRDefault="003511BA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he stack methods used are push(), pop(), peek(), isEmpty(), and clear(). </w:t>
      </w:r>
      <w:r w:rsidR="004D4449">
        <w:rPr>
          <w:rFonts w:ascii="Courier New" w:hAnsi="Courier New" w:cs="Courier New"/>
          <w:sz w:val="26"/>
          <w:szCs w:val="26"/>
        </w:rPr>
        <w:t xml:space="preserve">peek() </w:t>
      </w:r>
      <w:r w:rsidR="000F5C60">
        <w:rPr>
          <w:rFonts w:ascii="Courier New" w:hAnsi="Courier New" w:cs="Courier New"/>
          <w:sz w:val="26"/>
          <w:szCs w:val="26"/>
        </w:rPr>
        <w:t>gets</w:t>
      </w:r>
      <w:r w:rsidR="004D4449">
        <w:rPr>
          <w:rFonts w:ascii="Courier New" w:hAnsi="Courier New" w:cs="Courier New"/>
          <w:sz w:val="26"/>
          <w:szCs w:val="26"/>
        </w:rPr>
        <w:t xml:space="preserve"> </w:t>
      </w:r>
      <w:r w:rsidR="000F3A75">
        <w:rPr>
          <w:rFonts w:ascii="Courier New" w:hAnsi="Courier New" w:cs="Courier New"/>
          <w:sz w:val="26"/>
          <w:szCs w:val="26"/>
        </w:rPr>
        <w:t>the element at the top of the stack, isEmpty() checks for an empty st</w:t>
      </w:r>
      <w:r w:rsidR="00060744">
        <w:rPr>
          <w:rFonts w:ascii="Courier New" w:hAnsi="Courier New" w:cs="Courier New"/>
          <w:sz w:val="26"/>
          <w:szCs w:val="26"/>
        </w:rPr>
        <w:t>ack</w:t>
      </w:r>
      <w:r w:rsidR="000F3A75">
        <w:rPr>
          <w:rFonts w:ascii="Courier New" w:hAnsi="Courier New" w:cs="Courier New"/>
          <w:sz w:val="26"/>
          <w:szCs w:val="26"/>
        </w:rPr>
        <w:t>, and clear() empties the stack.</w:t>
      </w:r>
    </w:p>
    <w:p w14:paraId="2A4FFF81" w14:textId="639FC376" w:rsidR="003F3D8A" w:rsidRPr="003F0DDC" w:rsidRDefault="003F3D8A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‘!’ before a method is the negation of it.</w:t>
      </w:r>
    </w:p>
    <w:p w14:paraId="43681BCE" w14:textId="4DAA650A" w:rsidR="00C55C91" w:rsidRDefault="00C55C91" w:rsidP="00C55C91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6"/>
          <w:szCs w:val="26"/>
        </w:rPr>
      </w:pPr>
      <w:r w:rsidRPr="003F0DDC">
        <w:rPr>
          <w:rFonts w:ascii="Courier New" w:hAnsi="Courier New" w:cs="Courier New"/>
          <w:sz w:val="26"/>
          <w:szCs w:val="26"/>
        </w:rPr>
        <w:t xml:space="preserve">The main method toward the bottom represents the testing environment, where to test different strings and see if it is an acceptable language. In </w:t>
      </w:r>
      <w:r w:rsidR="00B91BF9">
        <w:rPr>
          <w:rFonts w:ascii="Courier New" w:hAnsi="Courier New" w:cs="Courier New"/>
          <w:sz w:val="26"/>
          <w:szCs w:val="26"/>
        </w:rPr>
        <w:t>Java</w:t>
      </w:r>
      <w:r w:rsidRPr="003F0DDC">
        <w:rPr>
          <w:rFonts w:ascii="Courier New" w:hAnsi="Courier New" w:cs="Courier New"/>
          <w:sz w:val="26"/>
          <w:szCs w:val="26"/>
        </w:rPr>
        <w:t>, the syntax ‘</w:t>
      </w:r>
      <w:r w:rsidR="00B91BF9">
        <w:rPr>
          <w:rFonts w:ascii="Courier New" w:hAnsi="Courier New" w:cs="Courier New"/>
          <w:sz w:val="26"/>
          <w:szCs w:val="26"/>
        </w:rPr>
        <w:t>public static void main(String[] args)</w:t>
      </w:r>
      <w:r w:rsidRPr="003F0DDC">
        <w:rPr>
          <w:rFonts w:ascii="Courier New" w:hAnsi="Courier New" w:cs="Courier New"/>
          <w:sz w:val="26"/>
          <w:szCs w:val="26"/>
        </w:rPr>
        <w:t>’ represents the main (testing suite) method. I created test strings and printed out</w:t>
      </w:r>
      <w:r w:rsidR="00B91BF9">
        <w:rPr>
          <w:rFonts w:ascii="Courier New" w:hAnsi="Courier New" w:cs="Courier New"/>
          <w:sz w:val="26"/>
          <w:szCs w:val="26"/>
        </w:rPr>
        <w:t xml:space="preserve"> ‘Acceptable</w:t>
      </w:r>
      <w:r w:rsidR="000106E4">
        <w:rPr>
          <w:rFonts w:ascii="Courier New" w:hAnsi="Courier New" w:cs="Courier New"/>
          <w:sz w:val="26"/>
          <w:szCs w:val="26"/>
        </w:rPr>
        <w:t>!</w:t>
      </w:r>
      <w:r w:rsidR="00B91BF9">
        <w:rPr>
          <w:rFonts w:ascii="Courier New" w:hAnsi="Courier New" w:cs="Courier New"/>
          <w:sz w:val="26"/>
          <w:szCs w:val="26"/>
        </w:rPr>
        <w:t xml:space="preserve">’ or ‘Rejectable’ </w:t>
      </w:r>
      <w:r w:rsidRPr="003F0DDC">
        <w:rPr>
          <w:rFonts w:ascii="Courier New" w:hAnsi="Courier New" w:cs="Courier New"/>
          <w:sz w:val="26"/>
          <w:szCs w:val="26"/>
        </w:rPr>
        <w:t xml:space="preserve">in the </w:t>
      </w:r>
      <w:r w:rsidR="00B91BF9">
        <w:rPr>
          <w:rFonts w:ascii="Courier New" w:hAnsi="Courier New" w:cs="Courier New"/>
          <w:sz w:val="26"/>
          <w:szCs w:val="26"/>
        </w:rPr>
        <w:t>Java Complier</w:t>
      </w:r>
      <w:r w:rsidRPr="003F0DDC">
        <w:rPr>
          <w:rFonts w:ascii="Courier New" w:hAnsi="Courier New" w:cs="Courier New"/>
          <w:sz w:val="26"/>
          <w:szCs w:val="26"/>
        </w:rPr>
        <w:t xml:space="preserve"> as shown in the output in the following pages.</w:t>
      </w:r>
    </w:p>
    <w:p w14:paraId="1CF3035B" w14:textId="283B0F77" w:rsidR="00F23F0E" w:rsidRDefault="00F23F0E" w:rsidP="00F23F0E">
      <w:pPr>
        <w:ind w:left="360"/>
        <w:rPr>
          <w:rFonts w:ascii="Courier New" w:hAnsi="Courier New" w:cs="Courier New"/>
          <w:sz w:val="26"/>
          <w:szCs w:val="26"/>
        </w:rPr>
      </w:pPr>
    </w:p>
    <w:p w14:paraId="4650817F" w14:textId="6170C256" w:rsidR="00F23F0E" w:rsidRDefault="00F23F0E" w:rsidP="00F23F0E">
      <w:pPr>
        <w:ind w:left="360"/>
        <w:rPr>
          <w:rFonts w:ascii="Courier New" w:hAnsi="Courier New" w:cs="Courier New"/>
          <w:sz w:val="26"/>
          <w:szCs w:val="26"/>
        </w:rPr>
      </w:pPr>
    </w:p>
    <w:p w14:paraId="14593B4C" w14:textId="446D3EC5" w:rsidR="0011741A" w:rsidRDefault="0011741A" w:rsidP="0011741A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sz w:val="40"/>
          <w:szCs w:val="40"/>
        </w:rPr>
        <w:lastRenderedPageBreak/>
        <w:t>PDA Example 1:</w:t>
      </w:r>
    </w:p>
    <w:p w14:paraId="2E0DD406" w14:textId="01E37CE6" w:rsidR="005968AB" w:rsidRDefault="005968AB" w:rsidP="0011741A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sz w:val="40"/>
          <w:szCs w:val="40"/>
        </w:rPr>
        <w:drawing>
          <wp:inline distT="0" distB="0" distL="0" distR="0" wp14:anchorId="0F3B4798" wp14:editId="7D3F43F0">
            <wp:extent cx="5943600" cy="4820285"/>
            <wp:effectExtent l="0" t="0" r="0" b="0"/>
            <wp:docPr id="932477317" name="Picture 93247731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17" name="7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49A7" w14:textId="4985C022" w:rsidR="00C000E4" w:rsidRDefault="00C000E4" w:rsidP="00C000E4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EB267D">
        <w:rPr>
          <w:rFonts w:ascii="Courier New" w:hAnsi="Courier New" w:cs="Courier New"/>
          <w:sz w:val="28"/>
          <w:szCs w:val="28"/>
          <w:highlight w:val="yellow"/>
        </w:rPr>
        <w:t>L: {</w:t>
      </w:r>
      <w:r w:rsidR="00B1714B" w:rsidRPr="00F5612D">
        <w:rPr>
          <w:rFonts w:ascii="Courier New" w:hAnsi="Courier New" w:cs="Courier New"/>
          <w:sz w:val="28"/>
          <w:szCs w:val="28"/>
          <w:highlight w:val="yellow"/>
        </w:rPr>
        <w:t>10</w:t>
      </w:r>
      <w:r w:rsidR="00B1714B" w:rsidRPr="00F5612D">
        <w:rPr>
          <w:rFonts w:ascii="Courier New" w:hAnsi="Courier New" w:cs="Courier New"/>
          <w:sz w:val="28"/>
          <w:szCs w:val="28"/>
          <w:highlight w:val="yellow"/>
          <w:vertAlign w:val="superscript"/>
        </w:rPr>
        <w:t>n</w:t>
      </w:r>
      <w:r w:rsidR="00B1714B" w:rsidRPr="00F5612D">
        <w:rPr>
          <w:rFonts w:ascii="Courier New" w:hAnsi="Courier New" w:cs="Courier New"/>
          <w:sz w:val="28"/>
          <w:szCs w:val="28"/>
          <w:highlight w:val="yellow"/>
        </w:rPr>
        <w:t>10</w:t>
      </w:r>
      <w:r w:rsidR="00B1714B" w:rsidRPr="00F5612D">
        <w:rPr>
          <w:rFonts w:ascii="Courier New" w:hAnsi="Courier New" w:cs="Courier New"/>
          <w:sz w:val="28"/>
          <w:szCs w:val="28"/>
          <w:highlight w:val="yellow"/>
          <w:vertAlign w:val="superscript"/>
        </w:rPr>
        <w:t>n</w:t>
      </w:r>
      <w:r w:rsidR="00B1714B" w:rsidRPr="00F5612D">
        <w:rPr>
          <w:rFonts w:ascii="Courier New" w:hAnsi="Courier New" w:cs="Courier New"/>
          <w:sz w:val="28"/>
          <w:szCs w:val="28"/>
          <w:highlight w:val="yellow"/>
        </w:rPr>
        <w:t xml:space="preserve">1 : n </w:t>
      </w:r>
      <w:r w:rsidR="00F5612D" w:rsidRPr="00F5612D">
        <w:rPr>
          <w:rFonts w:ascii="Courier New" w:hAnsi="Courier New" w:cs="Courier New"/>
          <w:sz w:val="28"/>
          <w:szCs w:val="28"/>
          <w:highlight w:val="yellow"/>
        </w:rPr>
        <w:t>&gt;= 0}</w:t>
      </w:r>
    </w:p>
    <w:p w14:paraId="27D92FA3" w14:textId="77777777" w:rsidR="00C000E4" w:rsidRPr="009305A0" w:rsidRDefault="00C000E4" w:rsidP="00C000E4">
      <w:pPr>
        <w:pStyle w:val="ListParagraph"/>
        <w:tabs>
          <w:tab w:val="left" w:pos="6973"/>
        </w:tabs>
        <w:rPr>
          <w:rFonts w:ascii="Courier New" w:hAnsi="Courier New" w:cs="Courier New"/>
          <w:sz w:val="28"/>
          <w:szCs w:val="28"/>
        </w:rPr>
      </w:pPr>
    </w:p>
    <w:p w14:paraId="52053AE2" w14:textId="429EA495" w:rsidR="00C000E4" w:rsidRDefault="00C000E4" w:rsidP="00C000E4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9305A0">
        <w:rPr>
          <w:rFonts w:ascii="Courier New" w:hAnsi="Courier New" w:cs="Courier New"/>
          <w:sz w:val="28"/>
          <w:szCs w:val="28"/>
        </w:rPr>
        <w:t>States: represented as</w:t>
      </w:r>
      <w:r w:rsidR="00D0478B">
        <w:rPr>
          <w:rFonts w:ascii="Courier New" w:hAnsi="Courier New" w:cs="Courier New"/>
          <w:sz w:val="28"/>
          <w:szCs w:val="28"/>
        </w:rPr>
        <w:t xml:space="preserve"> S,</w:t>
      </w:r>
      <w:r w:rsidRPr="009305A0">
        <w:rPr>
          <w:rFonts w:ascii="Courier New" w:hAnsi="Courier New" w:cs="Courier New"/>
          <w:sz w:val="28"/>
          <w:szCs w:val="28"/>
        </w:rPr>
        <w:t xml:space="preserve"> A, B, C, D</w:t>
      </w:r>
      <w:r w:rsidR="00D0478B">
        <w:rPr>
          <w:rFonts w:ascii="Courier New" w:hAnsi="Courier New" w:cs="Courier New"/>
          <w:sz w:val="28"/>
          <w:szCs w:val="28"/>
        </w:rPr>
        <w:t xml:space="preserve">, and </w:t>
      </w:r>
      <w:r>
        <w:rPr>
          <w:rFonts w:ascii="Courier New" w:hAnsi="Courier New" w:cs="Courier New"/>
          <w:sz w:val="28"/>
          <w:szCs w:val="28"/>
        </w:rPr>
        <w:t>E (acceptable state)</w:t>
      </w:r>
      <w:r w:rsidR="00193428">
        <w:rPr>
          <w:rFonts w:ascii="Courier New" w:hAnsi="Courier New" w:cs="Courier New"/>
          <w:sz w:val="28"/>
          <w:szCs w:val="28"/>
        </w:rPr>
        <w:t xml:space="preserve"> and represented with the same </w:t>
      </w:r>
      <w:r w:rsidR="00C062E4">
        <w:rPr>
          <w:rFonts w:ascii="Courier New" w:hAnsi="Courier New" w:cs="Courier New"/>
          <w:sz w:val="28"/>
          <w:szCs w:val="28"/>
        </w:rPr>
        <w:t>names in the Java method names below.</w:t>
      </w:r>
    </w:p>
    <w:p w14:paraId="5B1CB6F4" w14:textId="007FE89E" w:rsidR="00DE4D50" w:rsidRDefault="00DE4D50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60BA0C8" w14:textId="33F59A72" w:rsidR="00DE4D50" w:rsidRDefault="00542D99" w:rsidP="00542D99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3B1A34B3" wp14:editId="38D07781">
            <wp:extent cx="5833533" cy="454660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1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691" cy="45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D1BE" w14:textId="27A3C69E" w:rsidR="00542D99" w:rsidRPr="00DE4D50" w:rsidRDefault="00542D99" w:rsidP="00542D99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1076FC4" wp14:editId="26D58028">
            <wp:extent cx="5798820" cy="3522133"/>
            <wp:effectExtent l="0" t="0" r="0" b="254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11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311" cy="352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E17E" w14:textId="1AE8FAA9" w:rsidR="00364819" w:rsidRDefault="001E4465" w:rsidP="001E446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7AF7015" wp14:editId="6E525FA6">
            <wp:extent cx="4556760" cy="44958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11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66" cy="45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9EB" w14:textId="0209AA45" w:rsidR="001E4465" w:rsidRDefault="001E4465" w:rsidP="001E446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40D12CB" wp14:editId="0691C1B7">
            <wp:extent cx="4496190" cy="3307367"/>
            <wp:effectExtent l="0" t="0" r="0" b="762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11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C7BF" w14:textId="56E5A51A" w:rsidR="00AC050D" w:rsidRDefault="00AC050D" w:rsidP="001E446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0163DA3" wp14:editId="26B8C84A">
            <wp:extent cx="5903936" cy="3860800"/>
            <wp:effectExtent l="0" t="0" r="1905" b="635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11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37" cy="38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E72" w14:textId="522CD928" w:rsidR="00E93BA8" w:rsidRDefault="00E93BA8" w:rsidP="00E93BA8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utput in Java Complier:</w:t>
      </w:r>
    </w:p>
    <w:p w14:paraId="7E957476" w14:textId="593F6810" w:rsidR="00AC050D" w:rsidRDefault="00AC050D" w:rsidP="001E4465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281D80B" wp14:editId="7635031C">
            <wp:extent cx="2785745" cy="3894666"/>
            <wp:effectExtent l="0" t="0" r="0" b="0"/>
            <wp:docPr id="30" name="Picture 30" descr="A black and silver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11result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07" cy="39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130C" w14:textId="3320D275" w:rsidR="008C6F1C" w:rsidRDefault="008C6F1C" w:rsidP="008C6F1C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sz w:val="40"/>
          <w:szCs w:val="40"/>
        </w:rPr>
        <w:lastRenderedPageBreak/>
        <w:t>PDA Example 2:</w:t>
      </w:r>
    </w:p>
    <w:p w14:paraId="52DB936B" w14:textId="4C93E32D" w:rsidR="008C6F1C" w:rsidRDefault="005968AB" w:rsidP="008C6F1C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sz w:val="40"/>
          <w:szCs w:val="40"/>
        </w:rPr>
        <w:drawing>
          <wp:inline distT="0" distB="0" distL="0" distR="0" wp14:anchorId="607F17A7" wp14:editId="4CAB5576">
            <wp:extent cx="5943600" cy="4378325"/>
            <wp:effectExtent l="0" t="0" r="0" b="3175"/>
            <wp:docPr id="932477318" name="Picture 9324773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18" name="60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4477" w14:textId="0415595B" w:rsidR="008C6F1C" w:rsidRDefault="008C6F1C" w:rsidP="008C6F1C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EB267D">
        <w:rPr>
          <w:rFonts w:ascii="Courier New" w:hAnsi="Courier New" w:cs="Courier New"/>
          <w:sz w:val="28"/>
          <w:szCs w:val="28"/>
          <w:highlight w:val="yellow"/>
        </w:rPr>
        <w:t>L: {</w:t>
      </w:r>
      <w:r w:rsidR="007008C0">
        <w:rPr>
          <w:rFonts w:ascii="Courier New" w:hAnsi="Courier New" w:cs="Courier New"/>
          <w:sz w:val="28"/>
          <w:szCs w:val="28"/>
          <w:highlight w:val="yellow"/>
        </w:rPr>
        <w:t>0</w:t>
      </w:r>
      <w:r w:rsidR="007008C0">
        <w:rPr>
          <w:rFonts w:ascii="Courier New" w:hAnsi="Courier New" w:cs="Courier New"/>
          <w:sz w:val="28"/>
          <w:szCs w:val="28"/>
          <w:highlight w:val="yellow"/>
          <w:vertAlign w:val="superscript"/>
        </w:rPr>
        <w:t>n</w:t>
      </w:r>
      <w:r w:rsidR="007008C0">
        <w:rPr>
          <w:rFonts w:ascii="Courier New" w:hAnsi="Courier New" w:cs="Courier New"/>
          <w:sz w:val="28"/>
          <w:szCs w:val="28"/>
          <w:highlight w:val="yellow"/>
        </w:rPr>
        <w:t>1</w:t>
      </w:r>
      <w:r w:rsidR="007008C0">
        <w:rPr>
          <w:rFonts w:ascii="Courier New" w:hAnsi="Courier New" w:cs="Courier New"/>
          <w:sz w:val="28"/>
          <w:szCs w:val="28"/>
          <w:highlight w:val="yellow"/>
          <w:vertAlign w:val="superscript"/>
        </w:rPr>
        <w:t>m</w:t>
      </w:r>
      <w:r w:rsidR="007008C0">
        <w:rPr>
          <w:rFonts w:ascii="Courier New" w:hAnsi="Courier New" w:cs="Courier New"/>
          <w:sz w:val="28"/>
          <w:szCs w:val="28"/>
          <w:highlight w:val="yellow"/>
        </w:rPr>
        <w:t>0</w:t>
      </w:r>
      <w:r w:rsidR="007008C0">
        <w:rPr>
          <w:rFonts w:ascii="Courier New" w:hAnsi="Courier New" w:cs="Courier New"/>
          <w:sz w:val="28"/>
          <w:szCs w:val="28"/>
          <w:highlight w:val="yellow"/>
          <w:vertAlign w:val="superscript"/>
        </w:rPr>
        <w:t>m</w:t>
      </w:r>
      <w:r w:rsidR="007008C0">
        <w:rPr>
          <w:rFonts w:ascii="Courier New" w:hAnsi="Courier New" w:cs="Courier New"/>
          <w:sz w:val="28"/>
          <w:szCs w:val="28"/>
          <w:highlight w:val="yellow"/>
        </w:rPr>
        <w:t>1</w:t>
      </w:r>
      <w:r w:rsidR="007008C0">
        <w:rPr>
          <w:rFonts w:ascii="Courier New" w:hAnsi="Courier New" w:cs="Courier New"/>
          <w:sz w:val="28"/>
          <w:szCs w:val="28"/>
          <w:highlight w:val="yellow"/>
          <w:vertAlign w:val="superscript"/>
        </w:rPr>
        <w:t>n</w:t>
      </w:r>
      <w:r w:rsidRPr="00F5612D">
        <w:rPr>
          <w:rFonts w:ascii="Courier New" w:hAnsi="Courier New" w:cs="Courier New"/>
          <w:sz w:val="28"/>
          <w:szCs w:val="28"/>
          <w:highlight w:val="yellow"/>
        </w:rPr>
        <w:t xml:space="preserve"> : n</w:t>
      </w:r>
      <w:r w:rsidR="007008C0">
        <w:rPr>
          <w:rFonts w:ascii="Courier New" w:hAnsi="Courier New" w:cs="Courier New"/>
          <w:sz w:val="28"/>
          <w:szCs w:val="28"/>
          <w:highlight w:val="yellow"/>
        </w:rPr>
        <w:t>, m &gt; 0</w:t>
      </w:r>
      <w:r w:rsidRPr="00F5612D">
        <w:rPr>
          <w:rFonts w:ascii="Courier New" w:hAnsi="Courier New" w:cs="Courier New"/>
          <w:sz w:val="28"/>
          <w:szCs w:val="28"/>
          <w:highlight w:val="yellow"/>
        </w:rPr>
        <w:t>}</w:t>
      </w:r>
    </w:p>
    <w:p w14:paraId="145665D8" w14:textId="77777777" w:rsidR="008C6F1C" w:rsidRPr="009305A0" w:rsidRDefault="008C6F1C" w:rsidP="008C6F1C">
      <w:pPr>
        <w:pStyle w:val="ListParagraph"/>
        <w:tabs>
          <w:tab w:val="left" w:pos="6973"/>
        </w:tabs>
        <w:rPr>
          <w:rFonts w:ascii="Courier New" w:hAnsi="Courier New" w:cs="Courier New"/>
          <w:sz w:val="28"/>
          <w:szCs w:val="28"/>
        </w:rPr>
      </w:pPr>
    </w:p>
    <w:p w14:paraId="518DD66D" w14:textId="77777777" w:rsidR="008C6F1C" w:rsidRDefault="008C6F1C" w:rsidP="008C6F1C">
      <w:pPr>
        <w:pStyle w:val="ListParagraph"/>
        <w:numPr>
          <w:ilvl w:val="0"/>
          <w:numId w:val="2"/>
        </w:num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 w:rsidRPr="009305A0">
        <w:rPr>
          <w:rFonts w:ascii="Courier New" w:hAnsi="Courier New" w:cs="Courier New"/>
          <w:sz w:val="28"/>
          <w:szCs w:val="28"/>
        </w:rPr>
        <w:t>States: represented as</w:t>
      </w:r>
      <w:r>
        <w:rPr>
          <w:rFonts w:ascii="Courier New" w:hAnsi="Courier New" w:cs="Courier New"/>
          <w:sz w:val="28"/>
          <w:szCs w:val="28"/>
        </w:rPr>
        <w:t xml:space="preserve"> S,</w:t>
      </w:r>
      <w:r w:rsidRPr="009305A0">
        <w:rPr>
          <w:rFonts w:ascii="Courier New" w:hAnsi="Courier New" w:cs="Courier New"/>
          <w:sz w:val="28"/>
          <w:szCs w:val="28"/>
        </w:rPr>
        <w:t xml:space="preserve"> A, B, C, D</w:t>
      </w:r>
      <w:r>
        <w:rPr>
          <w:rFonts w:ascii="Courier New" w:hAnsi="Courier New" w:cs="Courier New"/>
          <w:sz w:val="28"/>
          <w:szCs w:val="28"/>
        </w:rPr>
        <w:t>, and E (acceptable state) and represented with the same names in the Java method names below.</w:t>
      </w:r>
    </w:p>
    <w:p w14:paraId="708814FC" w14:textId="673C4D60" w:rsidR="00D33CE2" w:rsidRDefault="00D33CE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0F714839" w14:textId="63BF08BB" w:rsidR="008C6F1C" w:rsidRDefault="009B1E6E" w:rsidP="00321FB1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556D403" wp14:editId="30706671">
            <wp:extent cx="5943069" cy="4394200"/>
            <wp:effectExtent l="0" t="0" r="635" b="635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05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65" cy="44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FB1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743186C" wp14:editId="3C5D5628">
            <wp:extent cx="4521200" cy="3665746"/>
            <wp:effectExtent l="0" t="0" r="0" b="0"/>
            <wp:docPr id="932477312" name="Picture 9324773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12" name="605b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73" cy="37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E3B9" w14:textId="18BB0894" w:rsidR="00321FB1" w:rsidRDefault="00321FB1" w:rsidP="00321FB1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E5CAE1A" wp14:editId="743E2AA8">
            <wp:extent cx="4700905" cy="4631267"/>
            <wp:effectExtent l="0" t="0" r="4445" b="0"/>
            <wp:docPr id="932477313" name="Picture 9324773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13" name="605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421" cy="46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E3B1" w14:textId="161261BE" w:rsidR="00321FB1" w:rsidRDefault="00321FB1" w:rsidP="00321FB1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CE005D4" wp14:editId="08690476">
            <wp:extent cx="4602879" cy="3368332"/>
            <wp:effectExtent l="0" t="0" r="7620" b="3810"/>
            <wp:docPr id="932477314" name="Picture 9324773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14" name="605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67B1" w14:textId="3F9B9EC3" w:rsidR="00760763" w:rsidRDefault="00EE0F0A" w:rsidP="00321FB1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0CBA983D" wp14:editId="7A204BE1">
            <wp:extent cx="5882324" cy="3835400"/>
            <wp:effectExtent l="0" t="0" r="4445" b="0"/>
            <wp:docPr id="932477315" name="Picture 9324773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15" name="605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43" cy="38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8843" w14:textId="259ADE03" w:rsidR="00EE0F0A" w:rsidRDefault="00EE0F0A" w:rsidP="00EE0F0A">
      <w:pPr>
        <w:tabs>
          <w:tab w:val="left" w:pos="6973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utput in Java Complier:</w:t>
      </w:r>
    </w:p>
    <w:p w14:paraId="4143D362" w14:textId="3DDC8C40" w:rsidR="00EE0F0A" w:rsidRDefault="0090565F" w:rsidP="00EE0F0A">
      <w:pPr>
        <w:tabs>
          <w:tab w:val="left" w:pos="6973"/>
        </w:tabs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17149B0" wp14:editId="15CEE965">
            <wp:extent cx="2590165" cy="3911600"/>
            <wp:effectExtent l="0" t="0" r="635" b="0"/>
            <wp:docPr id="932477316" name="Picture 932477316" descr="A black storefront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7316" name="605result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22" cy="39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6C76" w14:textId="1CE2A0E2" w:rsidR="00C54353" w:rsidRDefault="00A91381" w:rsidP="00A91381">
      <w:pPr>
        <w:tabs>
          <w:tab w:val="left" w:pos="6973"/>
        </w:tabs>
        <w:rPr>
          <w:rFonts w:ascii="Courier New" w:hAnsi="Courier New" w:cs="Courier New"/>
          <w:b/>
          <w:bCs/>
          <w:sz w:val="40"/>
          <w:szCs w:val="40"/>
          <w:u w:val="single"/>
        </w:rPr>
      </w:pPr>
      <w:r w:rsidRPr="00E9427C">
        <w:rPr>
          <w:rFonts w:ascii="Courier New" w:hAnsi="Courier New" w:cs="Courier New"/>
          <w:b/>
          <w:bCs/>
          <w:sz w:val="40"/>
          <w:szCs w:val="40"/>
          <w:u w:val="single"/>
        </w:rPr>
        <w:lastRenderedPageBreak/>
        <w:t>Reflection on the Project</w:t>
      </w:r>
    </w:p>
    <w:p w14:paraId="05012DE9" w14:textId="41F2BB78" w:rsidR="003167E1" w:rsidRPr="00EC3F62" w:rsidRDefault="002E4FE9" w:rsidP="003369D2">
      <w:pPr>
        <w:tabs>
          <w:tab w:val="left" w:pos="720"/>
          <w:tab w:val="left" w:pos="6973"/>
        </w:tabs>
        <w:rPr>
          <w:rFonts w:cstheme="minorHAnsi"/>
        </w:rPr>
      </w:pPr>
      <w:r w:rsidRPr="00EC3F62">
        <w:rPr>
          <w:rFonts w:cstheme="minorHAnsi"/>
        </w:rPr>
        <w:tab/>
        <w:t>The ultimate goal of this problem was to use the skills that I have in multiple programming languages and my new gained knowledge o</w:t>
      </w:r>
      <w:r w:rsidR="007C13C9" w:rsidRPr="00EC3F62">
        <w:rPr>
          <w:rFonts w:cstheme="minorHAnsi"/>
        </w:rPr>
        <w:t>f</w:t>
      </w:r>
      <w:r w:rsidR="0009338B" w:rsidRPr="00EC3F62">
        <w:rPr>
          <w:rFonts w:cstheme="minorHAnsi"/>
        </w:rPr>
        <w:t xml:space="preserve"> </w:t>
      </w:r>
      <w:r w:rsidR="00D6467F" w:rsidRPr="00EC3F62">
        <w:rPr>
          <w:rFonts w:cstheme="minorHAnsi"/>
        </w:rPr>
        <w:t xml:space="preserve">different machines to represent multiple examples </w:t>
      </w:r>
      <w:r w:rsidR="00936E68" w:rsidRPr="00EC3F62">
        <w:rPr>
          <w:rFonts w:cstheme="minorHAnsi"/>
        </w:rPr>
        <w:t xml:space="preserve">of such machines in code. </w:t>
      </w:r>
    </w:p>
    <w:p w14:paraId="5995535D" w14:textId="225CA040" w:rsidR="00E61438" w:rsidRPr="00EC3F62" w:rsidRDefault="003167E1" w:rsidP="003369D2">
      <w:pPr>
        <w:tabs>
          <w:tab w:val="left" w:pos="720"/>
          <w:tab w:val="left" w:pos="6973"/>
        </w:tabs>
        <w:rPr>
          <w:rFonts w:cstheme="minorHAnsi"/>
        </w:rPr>
      </w:pPr>
      <w:r w:rsidRPr="00EC3F62">
        <w:rPr>
          <w:rFonts w:cstheme="minorHAnsi"/>
        </w:rPr>
        <w:tab/>
      </w:r>
      <w:r w:rsidR="008D0C66" w:rsidRPr="00EC3F62">
        <w:rPr>
          <w:rFonts w:cstheme="minorHAnsi"/>
        </w:rPr>
        <w:t>Firstly</w:t>
      </w:r>
      <w:r w:rsidR="005D04E1" w:rsidRPr="00EC3F62">
        <w:rPr>
          <w:rFonts w:cstheme="minorHAnsi"/>
        </w:rPr>
        <w:t xml:space="preserve">, I used Python to represent different examples </w:t>
      </w:r>
      <w:r w:rsidR="00131AA7" w:rsidRPr="00EC3F62">
        <w:rPr>
          <w:rFonts w:cstheme="minorHAnsi"/>
        </w:rPr>
        <w:t xml:space="preserve">of </w:t>
      </w:r>
      <w:r w:rsidR="00834560">
        <w:rPr>
          <w:rFonts w:cstheme="minorHAnsi"/>
        </w:rPr>
        <w:t>d</w:t>
      </w:r>
      <w:r w:rsidRPr="00EC3F62">
        <w:rPr>
          <w:rFonts w:cstheme="minorHAnsi"/>
        </w:rPr>
        <w:t>eterministic</w:t>
      </w:r>
      <w:r w:rsidR="00131AA7" w:rsidRPr="00EC3F62">
        <w:rPr>
          <w:rFonts w:cstheme="minorHAnsi"/>
        </w:rPr>
        <w:t xml:space="preserve"> and </w:t>
      </w:r>
      <w:r w:rsidR="00834560">
        <w:rPr>
          <w:rFonts w:cstheme="minorHAnsi"/>
        </w:rPr>
        <w:t>n</w:t>
      </w:r>
      <w:r w:rsidR="00131AA7" w:rsidRPr="00EC3F62">
        <w:rPr>
          <w:rFonts w:cstheme="minorHAnsi"/>
        </w:rPr>
        <w:t>ondeterministic finite automata</w:t>
      </w:r>
      <w:r w:rsidR="00E73BA1" w:rsidRPr="00EC3F62">
        <w:rPr>
          <w:rFonts w:cstheme="minorHAnsi"/>
        </w:rPr>
        <w:t xml:space="preserve"> (DFA and NFA)</w:t>
      </w:r>
      <w:r w:rsidRPr="00EC3F62">
        <w:rPr>
          <w:rFonts w:cstheme="minorHAnsi"/>
        </w:rPr>
        <w:t xml:space="preserve">. Using </w:t>
      </w:r>
      <w:r w:rsidR="009E1913" w:rsidRPr="00EC3F62">
        <w:rPr>
          <w:rFonts w:cstheme="minorHAnsi"/>
        </w:rPr>
        <w:t xml:space="preserve">methods to represent states, I </w:t>
      </w:r>
      <w:r w:rsidR="00F0305A" w:rsidRPr="00EC3F62">
        <w:rPr>
          <w:rFonts w:cstheme="minorHAnsi"/>
        </w:rPr>
        <w:t xml:space="preserve">simply represented these machines </w:t>
      </w:r>
      <w:r w:rsidR="003070BF" w:rsidRPr="00EC3F62">
        <w:rPr>
          <w:rFonts w:cstheme="minorHAnsi"/>
        </w:rPr>
        <w:t xml:space="preserve">by calling the method related to the </w:t>
      </w:r>
      <w:r w:rsidR="00922560" w:rsidRPr="00EC3F62">
        <w:rPr>
          <w:rFonts w:cstheme="minorHAnsi"/>
        </w:rPr>
        <w:t>state and</w:t>
      </w:r>
      <w:r w:rsidR="003070BF" w:rsidRPr="00EC3F62">
        <w:rPr>
          <w:rFonts w:cstheme="minorHAnsi"/>
        </w:rPr>
        <w:t xml:space="preserve"> returned at the end if there was a pointer Boolean value </w:t>
      </w:r>
      <w:r w:rsidR="00922560" w:rsidRPr="00EC3F62">
        <w:rPr>
          <w:rFonts w:cstheme="minorHAnsi"/>
        </w:rPr>
        <w:t>at the acceptable state.</w:t>
      </w:r>
    </w:p>
    <w:p w14:paraId="18E38345" w14:textId="348B90B6" w:rsidR="00922560" w:rsidRPr="00EC3F62" w:rsidRDefault="00922560" w:rsidP="003369D2">
      <w:pPr>
        <w:tabs>
          <w:tab w:val="left" w:pos="720"/>
          <w:tab w:val="left" w:pos="6973"/>
        </w:tabs>
        <w:rPr>
          <w:rFonts w:cstheme="minorHAnsi"/>
        </w:rPr>
      </w:pPr>
      <w:r w:rsidRPr="00EC3F62">
        <w:rPr>
          <w:rFonts w:cstheme="minorHAnsi"/>
        </w:rPr>
        <w:tab/>
        <w:t xml:space="preserve">Second, I looked into how regular expressions </w:t>
      </w:r>
      <w:r w:rsidR="00B50A3C" w:rsidRPr="00EC3F62">
        <w:rPr>
          <w:rFonts w:cstheme="minorHAnsi"/>
        </w:rPr>
        <w:t>worked in JavaScript. With the help of HTML and CSS, I ma</w:t>
      </w:r>
      <w:r w:rsidR="008A26D4" w:rsidRPr="00EC3F62">
        <w:rPr>
          <w:rFonts w:cstheme="minorHAnsi"/>
        </w:rPr>
        <w:t>d</w:t>
      </w:r>
      <w:r w:rsidR="00B50A3C" w:rsidRPr="00EC3F62">
        <w:rPr>
          <w:rFonts w:cstheme="minorHAnsi"/>
        </w:rPr>
        <w:t xml:space="preserve">e a webpage asking for user input of an acceptable </w:t>
      </w:r>
      <w:r w:rsidR="00C2136B" w:rsidRPr="00EC3F62">
        <w:rPr>
          <w:rFonts w:cstheme="minorHAnsi"/>
        </w:rPr>
        <w:t xml:space="preserve">string recognized in a given language. </w:t>
      </w:r>
      <w:r w:rsidR="006E46F7" w:rsidRPr="00EC3F62">
        <w:rPr>
          <w:rFonts w:cstheme="minorHAnsi"/>
        </w:rPr>
        <w:t xml:space="preserve">The JavaScript regular expression syntax was slightly different than the once used in the ‘Theory of Computation’ textbook, </w:t>
      </w:r>
      <w:r w:rsidR="00F532F9" w:rsidRPr="00EC3F62">
        <w:rPr>
          <w:rFonts w:cstheme="minorHAnsi"/>
        </w:rPr>
        <w:t xml:space="preserve">but easily translated. </w:t>
      </w:r>
      <w:r w:rsidR="007658E4" w:rsidRPr="00EC3F62">
        <w:rPr>
          <w:rFonts w:cstheme="minorHAnsi"/>
        </w:rPr>
        <w:t xml:space="preserve">In the end, </w:t>
      </w:r>
      <w:r w:rsidR="00280246" w:rsidRPr="00EC3F62">
        <w:rPr>
          <w:rFonts w:cstheme="minorHAnsi"/>
        </w:rPr>
        <w:t>the</w:t>
      </w:r>
      <w:r w:rsidR="007658E4" w:rsidRPr="00EC3F62">
        <w:rPr>
          <w:rFonts w:cstheme="minorHAnsi"/>
        </w:rPr>
        <w:t xml:space="preserve"> webpage would dynamically change the text on the screen depending on if the user input is acceptable or rejectable by the language.</w:t>
      </w:r>
    </w:p>
    <w:p w14:paraId="7F5D2141" w14:textId="7FA7FB84" w:rsidR="007658E4" w:rsidRPr="00EC3F62" w:rsidRDefault="007658E4" w:rsidP="003369D2">
      <w:pPr>
        <w:tabs>
          <w:tab w:val="left" w:pos="720"/>
          <w:tab w:val="left" w:pos="6973"/>
        </w:tabs>
        <w:rPr>
          <w:rFonts w:cstheme="minorHAnsi"/>
        </w:rPr>
      </w:pPr>
      <w:r w:rsidRPr="00EC3F62">
        <w:rPr>
          <w:rFonts w:cstheme="minorHAnsi"/>
        </w:rPr>
        <w:tab/>
      </w:r>
      <w:r w:rsidR="009116B8" w:rsidRPr="00EC3F62">
        <w:rPr>
          <w:rFonts w:cstheme="minorHAnsi"/>
        </w:rPr>
        <w:t xml:space="preserve">Lastly, I used Java to represent two examples of </w:t>
      </w:r>
      <w:r w:rsidR="007F04C0">
        <w:rPr>
          <w:rFonts w:cstheme="minorHAnsi"/>
        </w:rPr>
        <w:t>p</w:t>
      </w:r>
      <w:r w:rsidR="009116B8" w:rsidRPr="00EC3F62">
        <w:rPr>
          <w:rFonts w:cstheme="minorHAnsi"/>
        </w:rPr>
        <w:t xml:space="preserve">ush </w:t>
      </w:r>
      <w:r w:rsidR="007F04C0">
        <w:rPr>
          <w:rFonts w:cstheme="minorHAnsi"/>
        </w:rPr>
        <w:t>d</w:t>
      </w:r>
      <w:r w:rsidR="009116B8" w:rsidRPr="00EC3F62">
        <w:rPr>
          <w:rFonts w:cstheme="minorHAnsi"/>
        </w:rPr>
        <w:t xml:space="preserve">own </w:t>
      </w:r>
      <w:r w:rsidR="007F04C0">
        <w:rPr>
          <w:rFonts w:cstheme="minorHAnsi"/>
        </w:rPr>
        <w:t>a</w:t>
      </w:r>
      <w:r w:rsidR="009116B8" w:rsidRPr="00EC3F62">
        <w:rPr>
          <w:rFonts w:cstheme="minorHAnsi"/>
        </w:rPr>
        <w:t>utomata</w:t>
      </w:r>
      <w:r w:rsidR="00E73BA1" w:rsidRPr="00EC3F62">
        <w:rPr>
          <w:rFonts w:cstheme="minorHAnsi"/>
        </w:rPr>
        <w:t xml:space="preserve"> (PDA)</w:t>
      </w:r>
      <w:r w:rsidR="009116B8" w:rsidRPr="00EC3F62">
        <w:rPr>
          <w:rFonts w:cstheme="minorHAnsi"/>
        </w:rPr>
        <w:t xml:space="preserve">. Everything was about the same </w:t>
      </w:r>
      <w:r w:rsidR="000C77E6" w:rsidRPr="00EC3F62">
        <w:rPr>
          <w:rFonts w:cstheme="minorHAnsi"/>
        </w:rPr>
        <w:t xml:space="preserve">when it came to the set up </w:t>
      </w:r>
      <w:r w:rsidR="001A50E5" w:rsidRPr="00EC3F62">
        <w:rPr>
          <w:rFonts w:cstheme="minorHAnsi"/>
        </w:rPr>
        <w:t xml:space="preserve">of </w:t>
      </w:r>
      <w:r w:rsidR="00081BB9" w:rsidRPr="00EC3F62">
        <w:rPr>
          <w:rFonts w:cstheme="minorHAnsi"/>
        </w:rPr>
        <w:t>this compared to the NFA/DFA representations in Python, other than two things: 1)</w:t>
      </w:r>
      <w:r w:rsidR="00B2406C" w:rsidRPr="00EC3F62">
        <w:rPr>
          <w:rFonts w:cstheme="minorHAnsi"/>
        </w:rPr>
        <w:t xml:space="preserve"> </w:t>
      </w:r>
      <w:r w:rsidR="00081BB9" w:rsidRPr="00EC3F62">
        <w:rPr>
          <w:rFonts w:cstheme="minorHAnsi"/>
        </w:rPr>
        <w:t>The syntax of Java is different</w:t>
      </w:r>
      <w:r w:rsidR="00837968" w:rsidRPr="00EC3F62">
        <w:rPr>
          <w:rFonts w:cstheme="minorHAnsi"/>
        </w:rPr>
        <w:t>,</w:t>
      </w:r>
      <w:r w:rsidR="00081BB9" w:rsidRPr="00EC3F62">
        <w:rPr>
          <w:rFonts w:cstheme="minorHAnsi"/>
        </w:rPr>
        <w:t xml:space="preserve"> and  2)</w:t>
      </w:r>
      <w:r w:rsidR="00B2406C" w:rsidRPr="00EC3F62">
        <w:rPr>
          <w:rFonts w:cstheme="minorHAnsi"/>
        </w:rPr>
        <w:t xml:space="preserve"> </w:t>
      </w:r>
      <w:r w:rsidR="00081BB9" w:rsidRPr="00EC3F62">
        <w:rPr>
          <w:rFonts w:cstheme="minorHAnsi"/>
        </w:rPr>
        <w:t xml:space="preserve">The use and implementation of Java’s ‘Stack’ library. </w:t>
      </w:r>
      <w:r w:rsidR="00B2406C" w:rsidRPr="00EC3F62">
        <w:rPr>
          <w:rFonts w:cstheme="minorHAnsi"/>
        </w:rPr>
        <w:t xml:space="preserve">Using these utilities, I was able to </w:t>
      </w:r>
      <w:r w:rsidR="00E73BA1" w:rsidRPr="00EC3F62">
        <w:rPr>
          <w:rFonts w:cstheme="minorHAnsi"/>
        </w:rPr>
        <w:t>implement two examples of PDA’s</w:t>
      </w:r>
      <w:r w:rsidR="00B33B70" w:rsidRPr="00EC3F62">
        <w:rPr>
          <w:rFonts w:cstheme="minorHAnsi"/>
        </w:rPr>
        <w:t xml:space="preserve"> </w:t>
      </w:r>
      <w:r w:rsidR="002A3D33" w:rsidRPr="00EC3F62">
        <w:rPr>
          <w:rFonts w:cstheme="minorHAnsi"/>
        </w:rPr>
        <w:t xml:space="preserve">using the </w:t>
      </w:r>
      <w:r w:rsidR="00222066" w:rsidRPr="00EC3F62">
        <w:rPr>
          <w:rFonts w:cstheme="minorHAnsi"/>
        </w:rPr>
        <w:t>functions in the ‘Stack’ library</w:t>
      </w:r>
      <w:r w:rsidR="003B3042">
        <w:rPr>
          <w:rFonts w:cstheme="minorHAnsi"/>
        </w:rPr>
        <w:t>.</w:t>
      </w:r>
    </w:p>
    <w:p w14:paraId="6FE2F50E" w14:textId="091325D5" w:rsidR="004D1903" w:rsidRPr="00EC3F62" w:rsidRDefault="004D1903" w:rsidP="003369D2">
      <w:pPr>
        <w:tabs>
          <w:tab w:val="left" w:pos="720"/>
          <w:tab w:val="left" w:pos="6973"/>
        </w:tabs>
        <w:rPr>
          <w:rFonts w:cstheme="minorHAnsi"/>
        </w:rPr>
      </w:pPr>
      <w:r w:rsidRPr="00EC3F62">
        <w:rPr>
          <w:rFonts w:cstheme="minorHAnsi"/>
        </w:rPr>
        <w:tab/>
        <w:t xml:space="preserve">For all three parts of the project, I wanted to make sure I provided sufficient </w:t>
      </w:r>
      <w:r w:rsidR="0029538B" w:rsidRPr="00EC3F62">
        <w:rPr>
          <w:rFonts w:cstheme="minorHAnsi"/>
        </w:rPr>
        <w:t xml:space="preserve">test data to make sure my representations are fully functional and error free. </w:t>
      </w:r>
      <w:r w:rsidR="00BF35F6" w:rsidRPr="00EC3F62">
        <w:rPr>
          <w:rFonts w:cstheme="minorHAnsi"/>
        </w:rPr>
        <w:t xml:space="preserve">The fact that I used enough test data made me realize </w:t>
      </w:r>
      <w:r w:rsidR="00820D3F" w:rsidRPr="00EC3F62">
        <w:rPr>
          <w:rFonts w:cstheme="minorHAnsi"/>
        </w:rPr>
        <w:t xml:space="preserve">at many times </w:t>
      </w:r>
      <w:r w:rsidR="00212539" w:rsidRPr="00EC3F62">
        <w:rPr>
          <w:rFonts w:cstheme="minorHAnsi"/>
        </w:rPr>
        <w:t xml:space="preserve">that bugs were in my code. I was able to </w:t>
      </w:r>
      <w:r w:rsidR="000961CB" w:rsidRPr="00EC3F62">
        <w:rPr>
          <w:rFonts w:cstheme="minorHAnsi"/>
        </w:rPr>
        <w:t xml:space="preserve">track the source of these bugs </w:t>
      </w:r>
      <w:r w:rsidR="00596D59" w:rsidRPr="00EC3F62">
        <w:rPr>
          <w:rFonts w:cstheme="minorHAnsi"/>
        </w:rPr>
        <w:t>easily because of th</w:t>
      </w:r>
      <w:r w:rsidR="00955D90">
        <w:rPr>
          <w:rFonts w:cstheme="minorHAnsi"/>
        </w:rPr>
        <w:t>is practice.</w:t>
      </w:r>
    </w:p>
    <w:p w14:paraId="0892BA75" w14:textId="05CABD86" w:rsidR="00ED3D13" w:rsidRPr="00EC3F62" w:rsidRDefault="00ED3D13" w:rsidP="003369D2">
      <w:pPr>
        <w:tabs>
          <w:tab w:val="left" w:pos="720"/>
          <w:tab w:val="left" w:pos="6973"/>
        </w:tabs>
        <w:rPr>
          <w:rFonts w:cstheme="minorHAnsi"/>
        </w:rPr>
      </w:pPr>
      <w:r w:rsidRPr="00EC3F62">
        <w:rPr>
          <w:rFonts w:cstheme="minorHAnsi"/>
        </w:rPr>
        <w:tab/>
        <w:t>There were a few times where I found myself struggling</w:t>
      </w:r>
      <w:r w:rsidR="000032F0" w:rsidRPr="00EC3F62">
        <w:rPr>
          <w:rFonts w:cstheme="minorHAnsi"/>
        </w:rPr>
        <w:t>. Firstly, when implementing the</w:t>
      </w:r>
      <w:r w:rsidR="000F5D55" w:rsidRPr="00EC3F62">
        <w:rPr>
          <w:rFonts w:cstheme="minorHAnsi"/>
        </w:rPr>
        <w:t xml:space="preserve"> </w:t>
      </w:r>
      <w:r w:rsidR="007D1073" w:rsidRPr="00EC3F62">
        <w:rPr>
          <w:rFonts w:cstheme="minorHAnsi"/>
        </w:rPr>
        <w:t xml:space="preserve">JavaScript of the webpage in Part 2, I spent quite a bit of time troubleshooting and </w:t>
      </w:r>
      <w:r w:rsidR="009A1CE4" w:rsidRPr="00EC3F62">
        <w:rPr>
          <w:rFonts w:cstheme="minorHAnsi"/>
        </w:rPr>
        <w:t xml:space="preserve">researching JavaScript regular </w:t>
      </w:r>
      <w:r w:rsidR="00242814" w:rsidRPr="00EC3F62">
        <w:rPr>
          <w:rFonts w:cstheme="minorHAnsi"/>
        </w:rPr>
        <w:t xml:space="preserve">expressions. In the end, it was a syntactical </w:t>
      </w:r>
      <w:r w:rsidR="0052297D" w:rsidRPr="00EC3F62">
        <w:rPr>
          <w:rFonts w:cstheme="minorHAnsi"/>
        </w:rPr>
        <w:t>error</w:t>
      </w:r>
      <w:r w:rsidR="00A057C4" w:rsidRPr="00EC3F62">
        <w:rPr>
          <w:rFonts w:cstheme="minorHAnsi"/>
        </w:rPr>
        <w:t xml:space="preserve"> in the regular expression</w:t>
      </w:r>
      <w:r w:rsidR="001471F4" w:rsidRPr="00EC3F62">
        <w:rPr>
          <w:rFonts w:cstheme="minorHAnsi"/>
        </w:rPr>
        <w:t xml:space="preserve"> that was causing my code to not run properly</w:t>
      </w:r>
      <w:r w:rsidR="00A057C4" w:rsidRPr="00EC3F62">
        <w:rPr>
          <w:rFonts w:cstheme="minorHAnsi"/>
        </w:rPr>
        <w:t xml:space="preserve">. </w:t>
      </w:r>
      <w:r w:rsidR="00DC4F95">
        <w:rPr>
          <w:rFonts w:cstheme="minorHAnsi"/>
        </w:rPr>
        <w:t xml:space="preserve">Specifically, </w:t>
      </w:r>
      <w:r w:rsidR="00A057C4" w:rsidRPr="00EC3F62">
        <w:rPr>
          <w:rFonts w:cstheme="minorHAnsi"/>
        </w:rPr>
        <w:t xml:space="preserve">I needed to add </w:t>
      </w:r>
      <w:r w:rsidR="008375FD" w:rsidRPr="00EC3F62">
        <w:rPr>
          <w:rFonts w:cstheme="minorHAnsi"/>
        </w:rPr>
        <w:t xml:space="preserve">the symbols ‘^’ and ‘$’ at the beginning and end (respectively) </w:t>
      </w:r>
      <w:r w:rsidR="00E73DA6" w:rsidRPr="00EC3F62">
        <w:rPr>
          <w:rFonts w:cstheme="minorHAnsi"/>
        </w:rPr>
        <w:t xml:space="preserve">of the </w:t>
      </w:r>
      <w:r w:rsidR="008E3CD4" w:rsidRPr="00EC3F62">
        <w:rPr>
          <w:rFonts w:cstheme="minorHAnsi"/>
        </w:rPr>
        <w:t xml:space="preserve">regular expression </w:t>
      </w:r>
      <w:r w:rsidR="009F5AB7" w:rsidRPr="00EC3F62">
        <w:rPr>
          <w:rFonts w:cstheme="minorHAnsi"/>
        </w:rPr>
        <w:t xml:space="preserve">in able for the program to recognize </w:t>
      </w:r>
      <w:r w:rsidR="003E377C" w:rsidRPr="00EC3F62">
        <w:rPr>
          <w:rFonts w:cstheme="minorHAnsi"/>
        </w:rPr>
        <w:t>to check</w:t>
      </w:r>
      <w:r w:rsidR="00F946B0" w:rsidRPr="00EC3F62">
        <w:rPr>
          <w:rFonts w:cstheme="minorHAnsi"/>
        </w:rPr>
        <w:t xml:space="preserve"> the regular expression</w:t>
      </w:r>
      <w:r w:rsidR="003E377C" w:rsidRPr="00EC3F62">
        <w:rPr>
          <w:rFonts w:cstheme="minorHAnsi"/>
        </w:rPr>
        <w:t xml:space="preserve"> </w:t>
      </w:r>
      <w:r w:rsidR="006C0865" w:rsidRPr="00EC3F62">
        <w:rPr>
          <w:rFonts w:cstheme="minorHAnsi"/>
        </w:rPr>
        <w:t xml:space="preserve">for the entire test string. </w:t>
      </w:r>
      <w:r w:rsidR="00C477AE" w:rsidRPr="00EC3F62">
        <w:rPr>
          <w:rFonts w:cstheme="minorHAnsi"/>
        </w:rPr>
        <w:t>Another problem came in the form of ‘out of bound</w:t>
      </w:r>
      <w:r w:rsidR="0068166C">
        <w:rPr>
          <w:rFonts w:cstheme="minorHAnsi"/>
        </w:rPr>
        <w:t>s</w:t>
      </w:r>
      <w:r w:rsidR="00C477AE" w:rsidRPr="00EC3F62">
        <w:rPr>
          <w:rFonts w:cstheme="minorHAnsi"/>
        </w:rPr>
        <w:t xml:space="preserve">’ </w:t>
      </w:r>
      <w:r w:rsidR="00720A2B" w:rsidRPr="00EC3F62">
        <w:rPr>
          <w:rFonts w:cstheme="minorHAnsi"/>
        </w:rPr>
        <w:t>er</w:t>
      </w:r>
      <w:r w:rsidR="00720A2B">
        <w:rPr>
          <w:rFonts w:cstheme="minorHAnsi"/>
        </w:rPr>
        <w:t>rors</w:t>
      </w:r>
      <w:r w:rsidR="00C477AE" w:rsidRPr="00EC3F62">
        <w:rPr>
          <w:rFonts w:cstheme="minorHAnsi"/>
        </w:rPr>
        <w:t xml:space="preserve"> in Part 3. These were caused by a substring being empty and the program checking for </w:t>
      </w:r>
      <w:r w:rsidR="00505D72" w:rsidRPr="00EC3F62">
        <w:rPr>
          <w:rFonts w:cstheme="minorHAnsi"/>
        </w:rPr>
        <w:t>a</w:t>
      </w:r>
      <w:r w:rsidR="00600C21" w:rsidRPr="00EC3F62">
        <w:rPr>
          <w:rFonts w:cstheme="minorHAnsi"/>
        </w:rPr>
        <w:t xml:space="preserve"> character at position 0, </w:t>
      </w:r>
      <w:r w:rsidR="00505D72" w:rsidRPr="00EC3F62">
        <w:rPr>
          <w:rFonts w:cstheme="minorHAnsi"/>
        </w:rPr>
        <w:t xml:space="preserve">which there was none. To fix this, I added a condition statement </w:t>
      </w:r>
      <w:r w:rsidR="009B016D">
        <w:rPr>
          <w:rFonts w:cstheme="minorHAnsi"/>
        </w:rPr>
        <w:t xml:space="preserve">for </w:t>
      </w:r>
      <w:r w:rsidR="005B49D2">
        <w:rPr>
          <w:rFonts w:cstheme="minorHAnsi"/>
        </w:rPr>
        <w:t xml:space="preserve">most states, </w:t>
      </w:r>
      <w:r w:rsidR="00505D72" w:rsidRPr="00EC3F62">
        <w:rPr>
          <w:rFonts w:cstheme="minorHAnsi"/>
        </w:rPr>
        <w:t>checking for a non-empty string. If the string was nonempty, it proceeded to the original condition</w:t>
      </w:r>
      <w:r w:rsidR="00247C81" w:rsidRPr="00EC3F62">
        <w:rPr>
          <w:rFonts w:cstheme="minorHAnsi"/>
        </w:rPr>
        <w:t>al</w:t>
      </w:r>
      <w:r w:rsidR="00505D72" w:rsidRPr="00EC3F62">
        <w:rPr>
          <w:rFonts w:cstheme="minorHAnsi"/>
        </w:rPr>
        <w:t xml:space="preserve"> statemen</w:t>
      </w:r>
      <w:r w:rsidR="00D875FF" w:rsidRPr="00EC3F62">
        <w:rPr>
          <w:rFonts w:cstheme="minorHAnsi"/>
        </w:rPr>
        <w:t>t which was now nested inside it.</w:t>
      </w:r>
      <w:r w:rsidR="008701E6" w:rsidRPr="00EC3F62">
        <w:rPr>
          <w:rFonts w:cstheme="minorHAnsi"/>
        </w:rPr>
        <w:t xml:space="preserve"> If it was empty</w:t>
      </w:r>
      <w:r w:rsidR="0093504C" w:rsidRPr="00EC3F62">
        <w:rPr>
          <w:rFonts w:cstheme="minorHAnsi"/>
        </w:rPr>
        <w:t xml:space="preserve"> and not in an acceptable state, the pointer would disappear.</w:t>
      </w:r>
    </w:p>
    <w:p w14:paraId="2FF2133A" w14:textId="360A7911" w:rsidR="006839AC" w:rsidRDefault="006839AC" w:rsidP="003369D2">
      <w:pPr>
        <w:tabs>
          <w:tab w:val="left" w:pos="720"/>
          <w:tab w:val="left" w:pos="6973"/>
        </w:tabs>
        <w:rPr>
          <w:rFonts w:cstheme="minorHAnsi"/>
        </w:rPr>
      </w:pPr>
      <w:r w:rsidRPr="00EC3F62">
        <w:rPr>
          <w:rFonts w:cstheme="minorHAnsi"/>
        </w:rPr>
        <w:tab/>
        <w:t xml:space="preserve">Overall, I found this project very beneficial to my knowledge of </w:t>
      </w:r>
      <w:r w:rsidR="008D5C0C" w:rsidRPr="00EC3F62">
        <w:rPr>
          <w:rFonts w:cstheme="minorHAnsi"/>
        </w:rPr>
        <w:t xml:space="preserve">both machines and regular expressions. </w:t>
      </w:r>
      <w:r w:rsidR="00534ED0">
        <w:rPr>
          <w:rFonts w:cstheme="minorHAnsi"/>
        </w:rPr>
        <w:t>Additionally, i</w:t>
      </w:r>
      <w:r w:rsidR="008D5C0C" w:rsidRPr="00EC3F62">
        <w:rPr>
          <w:rFonts w:cstheme="minorHAnsi"/>
        </w:rPr>
        <w:t xml:space="preserve">t provided with a hands-on opportunity to </w:t>
      </w:r>
      <w:r w:rsidR="00EC3F62" w:rsidRPr="00EC3F62">
        <w:rPr>
          <w:rFonts w:cstheme="minorHAnsi"/>
        </w:rPr>
        <w:t xml:space="preserve">write code on </w:t>
      </w:r>
      <w:r w:rsidR="00BC340E">
        <w:rPr>
          <w:rFonts w:cstheme="minorHAnsi"/>
        </w:rPr>
        <w:t xml:space="preserve">practical machines and test my knowledge on the syntax </w:t>
      </w:r>
      <w:r w:rsidR="007A0036">
        <w:rPr>
          <w:rFonts w:cstheme="minorHAnsi"/>
        </w:rPr>
        <w:t xml:space="preserve">and resources </w:t>
      </w:r>
      <w:r w:rsidR="00BC340E">
        <w:rPr>
          <w:rFonts w:cstheme="minorHAnsi"/>
        </w:rPr>
        <w:t>of various coding languages</w:t>
      </w:r>
      <w:r w:rsidR="001B5031">
        <w:rPr>
          <w:rFonts w:cstheme="minorHAnsi"/>
        </w:rPr>
        <w:t xml:space="preserve">. Additionally, I was able to </w:t>
      </w:r>
      <w:r w:rsidR="00586AF4">
        <w:rPr>
          <w:rFonts w:cstheme="minorHAnsi"/>
        </w:rPr>
        <w:t>discover</w:t>
      </w:r>
      <w:r w:rsidR="00F5152C">
        <w:rPr>
          <w:rFonts w:cstheme="minorHAnsi"/>
        </w:rPr>
        <w:t xml:space="preserve"> </w:t>
      </w:r>
      <w:r w:rsidR="00923B59">
        <w:rPr>
          <w:rFonts w:cstheme="minorHAnsi"/>
        </w:rPr>
        <w:t>roadblocks</w:t>
      </w:r>
      <w:r w:rsidR="00586AF4">
        <w:rPr>
          <w:rFonts w:cstheme="minorHAnsi"/>
        </w:rPr>
        <w:t xml:space="preserve">, and learn the solutions to </w:t>
      </w:r>
      <w:r w:rsidR="00EA775A">
        <w:rPr>
          <w:rFonts w:cstheme="minorHAnsi"/>
        </w:rPr>
        <w:t xml:space="preserve">them in case </w:t>
      </w:r>
      <w:r w:rsidR="00156152">
        <w:rPr>
          <w:rFonts w:cstheme="minorHAnsi"/>
        </w:rPr>
        <w:t>they would</w:t>
      </w:r>
      <w:r w:rsidR="00364881">
        <w:rPr>
          <w:rFonts w:cstheme="minorHAnsi"/>
        </w:rPr>
        <w:t xml:space="preserve"> appears again in the future.</w:t>
      </w:r>
      <w:r w:rsidR="002F6DF9">
        <w:rPr>
          <w:rFonts w:cstheme="minorHAnsi"/>
        </w:rPr>
        <w:t xml:space="preserve"> </w:t>
      </w:r>
    </w:p>
    <w:p w14:paraId="03256BA7" w14:textId="4D9F88A9" w:rsidR="00CE516C" w:rsidRDefault="00CE516C" w:rsidP="003369D2">
      <w:pPr>
        <w:tabs>
          <w:tab w:val="left" w:pos="720"/>
          <w:tab w:val="left" w:pos="6973"/>
        </w:tabs>
        <w:rPr>
          <w:rFonts w:cstheme="minorHAnsi"/>
        </w:rPr>
      </w:pPr>
    </w:p>
    <w:p w14:paraId="2D4CAD03" w14:textId="77777777" w:rsidR="00CE516C" w:rsidRPr="00EC3F62" w:rsidRDefault="00CE516C" w:rsidP="003369D2">
      <w:pPr>
        <w:tabs>
          <w:tab w:val="left" w:pos="720"/>
          <w:tab w:val="left" w:pos="6973"/>
        </w:tabs>
        <w:rPr>
          <w:rFonts w:cstheme="minorHAnsi"/>
          <w:sz w:val="24"/>
          <w:szCs w:val="24"/>
        </w:rPr>
      </w:pPr>
    </w:p>
    <w:sectPr w:rsidR="00CE516C" w:rsidRPr="00EC3F62" w:rsidSect="00D930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43703"/>
    <w:multiLevelType w:val="hybridMultilevel"/>
    <w:tmpl w:val="72D6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B3D6F"/>
    <w:multiLevelType w:val="hybridMultilevel"/>
    <w:tmpl w:val="1C48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E55CB"/>
    <w:multiLevelType w:val="hybridMultilevel"/>
    <w:tmpl w:val="4456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70B07"/>
    <w:multiLevelType w:val="hybridMultilevel"/>
    <w:tmpl w:val="8F508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4935B3"/>
    <w:multiLevelType w:val="hybridMultilevel"/>
    <w:tmpl w:val="B6A0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5F"/>
    <w:rsid w:val="00001FEE"/>
    <w:rsid w:val="000032F0"/>
    <w:rsid w:val="000106E4"/>
    <w:rsid w:val="00024234"/>
    <w:rsid w:val="00024ED1"/>
    <w:rsid w:val="00025C9A"/>
    <w:rsid w:val="000315A8"/>
    <w:rsid w:val="00060744"/>
    <w:rsid w:val="000733FD"/>
    <w:rsid w:val="000751B1"/>
    <w:rsid w:val="00081BB9"/>
    <w:rsid w:val="00086050"/>
    <w:rsid w:val="00090601"/>
    <w:rsid w:val="00091AA8"/>
    <w:rsid w:val="0009338B"/>
    <w:rsid w:val="000958F6"/>
    <w:rsid w:val="000961CB"/>
    <w:rsid w:val="000A7C92"/>
    <w:rsid w:val="000C1ED8"/>
    <w:rsid w:val="000C41A6"/>
    <w:rsid w:val="000C77E6"/>
    <w:rsid w:val="000D25FE"/>
    <w:rsid w:val="000D7012"/>
    <w:rsid w:val="000F39E3"/>
    <w:rsid w:val="000F3A75"/>
    <w:rsid w:val="000F50BD"/>
    <w:rsid w:val="000F5C60"/>
    <w:rsid w:val="000F5D55"/>
    <w:rsid w:val="001036A0"/>
    <w:rsid w:val="00106F62"/>
    <w:rsid w:val="0011741A"/>
    <w:rsid w:val="00121A81"/>
    <w:rsid w:val="00131AA7"/>
    <w:rsid w:val="00132449"/>
    <w:rsid w:val="0014005A"/>
    <w:rsid w:val="001471F4"/>
    <w:rsid w:val="00154E82"/>
    <w:rsid w:val="00156152"/>
    <w:rsid w:val="00157AF1"/>
    <w:rsid w:val="001621BD"/>
    <w:rsid w:val="001649A7"/>
    <w:rsid w:val="00173AFD"/>
    <w:rsid w:val="00175645"/>
    <w:rsid w:val="00193428"/>
    <w:rsid w:val="001A50E5"/>
    <w:rsid w:val="001B5031"/>
    <w:rsid w:val="001B5A62"/>
    <w:rsid w:val="001C0651"/>
    <w:rsid w:val="001D0105"/>
    <w:rsid w:val="001E4465"/>
    <w:rsid w:val="001F09C9"/>
    <w:rsid w:val="00210860"/>
    <w:rsid w:val="00212539"/>
    <w:rsid w:val="00215894"/>
    <w:rsid w:val="00222066"/>
    <w:rsid w:val="00242814"/>
    <w:rsid w:val="00247C81"/>
    <w:rsid w:val="00262C4A"/>
    <w:rsid w:val="002666AA"/>
    <w:rsid w:val="00275B4E"/>
    <w:rsid w:val="00280246"/>
    <w:rsid w:val="00284D38"/>
    <w:rsid w:val="0029538B"/>
    <w:rsid w:val="002A2337"/>
    <w:rsid w:val="002A3D33"/>
    <w:rsid w:val="002C1240"/>
    <w:rsid w:val="002C7CD2"/>
    <w:rsid w:val="002D40B4"/>
    <w:rsid w:val="002D47B7"/>
    <w:rsid w:val="002E46B1"/>
    <w:rsid w:val="002E4FE9"/>
    <w:rsid w:val="002F48E0"/>
    <w:rsid w:val="002F6DF9"/>
    <w:rsid w:val="003070BF"/>
    <w:rsid w:val="003162B5"/>
    <w:rsid w:val="003167E1"/>
    <w:rsid w:val="00321FB1"/>
    <w:rsid w:val="00323B43"/>
    <w:rsid w:val="0032711F"/>
    <w:rsid w:val="003304C3"/>
    <w:rsid w:val="003369D2"/>
    <w:rsid w:val="003511BA"/>
    <w:rsid w:val="00364819"/>
    <w:rsid w:val="00364881"/>
    <w:rsid w:val="00372913"/>
    <w:rsid w:val="0037383A"/>
    <w:rsid w:val="00377D1F"/>
    <w:rsid w:val="003828DF"/>
    <w:rsid w:val="00385403"/>
    <w:rsid w:val="00393944"/>
    <w:rsid w:val="003B3042"/>
    <w:rsid w:val="003B33BF"/>
    <w:rsid w:val="003B382D"/>
    <w:rsid w:val="003C7E49"/>
    <w:rsid w:val="003D4380"/>
    <w:rsid w:val="003E377C"/>
    <w:rsid w:val="003E39CB"/>
    <w:rsid w:val="003F0DDC"/>
    <w:rsid w:val="003F3D8A"/>
    <w:rsid w:val="004123A1"/>
    <w:rsid w:val="004173FE"/>
    <w:rsid w:val="0042494E"/>
    <w:rsid w:val="00430FC1"/>
    <w:rsid w:val="00444169"/>
    <w:rsid w:val="004531A9"/>
    <w:rsid w:val="0046403A"/>
    <w:rsid w:val="004655E6"/>
    <w:rsid w:val="004805A1"/>
    <w:rsid w:val="004809DF"/>
    <w:rsid w:val="0049719E"/>
    <w:rsid w:val="004C624A"/>
    <w:rsid w:val="004D1903"/>
    <w:rsid w:val="004D4449"/>
    <w:rsid w:val="004D4E14"/>
    <w:rsid w:val="004D7D64"/>
    <w:rsid w:val="004E0B92"/>
    <w:rsid w:val="004E708C"/>
    <w:rsid w:val="004E7F0A"/>
    <w:rsid w:val="00505C62"/>
    <w:rsid w:val="00505D72"/>
    <w:rsid w:val="0052297D"/>
    <w:rsid w:val="00523344"/>
    <w:rsid w:val="00525F83"/>
    <w:rsid w:val="0052650B"/>
    <w:rsid w:val="00530083"/>
    <w:rsid w:val="00530305"/>
    <w:rsid w:val="00531CA8"/>
    <w:rsid w:val="00534832"/>
    <w:rsid w:val="00534ED0"/>
    <w:rsid w:val="00542CDC"/>
    <w:rsid w:val="00542D99"/>
    <w:rsid w:val="0055007A"/>
    <w:rsid w:val="00550962"/>
    <w:rsid w:val="00553C7A"/>
    <w:rsid w:val="00557A44"/>
    <w:rsid w:val="0056333F"/>
    <w:rsid w:val="00574FD8"/>
    <w:rsid w:val="00575727"/>
    <w:rsid w:val="0058667C"/>
    <w:rsid w:val="00586AF4"/>
    <w:rsid w:val="005968AB"/>
    <w:rsid w:val="00596D59"/>
    <w:rsid w:val="005B330A"/>
    <w:rsid w:val="005B49D2"/>
    <w:rsid w:val="005C05E0"/>
    <w:rsid w:val="005D04E1"/>
    <w:rsid w:val="00600C21"/>
    <w:rsid w:val="006153CF"/>
    <w:rsid w:val="00617417"/>
    <w:rsid w:val="00625599"/>
    <w:rsid w:val="006278CB"/>
    <w:rsid w:val="006458DF"/>
    <w:rsid w:val="00647ACE"/>
    <w:rsid w:val="0066394C"/>
    <w:rsid w:val="00670E00"/>
    <w:rsid w:val="0067340A"/>
    <w:rsid w:val="00673B78"/>
    <w:rsid w:val="0068159F"/>
    <w:rsid w:val="0068166C"/>
    <w:rsid w:val="006839AC"/>
    <w:rsid w:val="00690CA8"/>
    <w:rsid w:val="00691FB4"/>
    <w:rsid w:val="006A1DEB"/>
    <w:rsid w:val="006A69B1"/>
    <w:rsid w:val="006C0865"/>
    <w:rsid w:val="006D3F5F"/>
    <w:rsid w:val="006E46F7"/>
    <w:rsid w:val="007008C0"/>
    <w:rsid w:val="00707DAD"/>
    <w:rsid w:val="00720A2B"/>
    <w:rsid w:val="00733E96"/>
    <w:rsid w:val="0075546E"/>
    <w:rsid w:val="007563CD"/>
    <w:rsid w:val="00756BC1"/>
    <w:rsid w:val="00760763"/>
    <w:rsid w:val="0076155A"/>
    <w:rsid w:val="007658E4"/>
    <w:rsid w:val="007700C0"/>
    <w:rsid w:val="00777980"/>
    <w:rsid w:val="00782B2F"/>
    <w:rsid w:val="00785E34"/>
    <w:rsid w:val="007A0036"/>
    <w:rsid w:val="007B1989"/>
    <w:rsid w:val="007C13C9"/>
    <w:rsid w:val="007D1073"/>
    <w:rsid w:val="007E3598"/>
    <w:rsid w:val="007F04C0"/>
    <w:rsid w:val="007F7AF5"/>
    <w:rsid w:val="00801189"/>
    <w:rsid w:val="00812625"/>
    <w:rsid w:val="00817EFE"/>
    <w:rsid w:val="00820D3F"/>
    <w:rsid w:val="00834560"/>
    <w:rsid w:val="008375FD"/>
    <w:rsid w:val="00837968"/>
    <w:rsid w:val="00865079"/>
    <w:rsid w:val="008701E6"/>
    <w:rsid w:val="00874BF1"/>
    <w:rsid w:val="008A26D4"/>
    <w:rsid w:val="008A7436"/>
    <w:rsid w:val="008C6F1C"/>
    <w:rsid w:val="008D0C66"/>
    <w:rsid w:val="008D5C0C"/>
    <w:rsid w:val="008E3486"/>
    <w:rsid w:val="008E3CD4"/>
    <w:rsid w:val="0090565F"/>
    <w:rsid w:val="00910ECB"/>
    <w:rsid w:val="009116B8"/>
    <w:rsid w:val="0091720B"/>
    <w:rsid w:val="00922560"/>
    <w:rsid w:val="00923B59"/>
    <w:rsid w:val="009305A0"/>
    <w:rsid w:val="0093504C"/>
    <w:rsid w:val="00936E68"/>
    <w:rsid w:val="00952E15"/>
    <w:rsid w:val="00955D90"/>
    <w:rsid w:val="00957FA1"/>
    <w:rsid w:val="009853CD"/>
    <w:rsid w:val="009A1CE4"/>
    <w:rsid w:val="009A4B97"/>
    <w:rsid w:val="009A5474"/>
    <w:rsid w:val="009B016D"/>
    <w:rsid w:val="009B1E6E"/>
    <w:rsid w:val="009B5CB7"/>
    <w:rsid w:val="009C5413"/>
    <w:rsid w:val="009C5636"/>
    <w:rsid w:val="009E173E"/>
    <w:rsid w:val="009E1913"/>
    <w:rsid w:val="009E49EA"/>
    <w:rsid w:val="009E676D"/>
    <w:rsid w:val="009F5AB7"/>
    <w:rsid w:val="00A057C4"/>
    <w:rsid w:val="00A1148F"/>
    <w:rsid w:val="00A13A97"/>
    <w:rsid w:val="00A14884"/>
    <w:rsid w:val="00A21D6F"/>
    <w:rsid w:val="00A47975"/>
    <w:rsid w:val="00A51803"/>
    <w:rsid w:val="00A56F1E"/>
    <w:rsid w:val="00A61AD9"/>
    <w:rsid w:val="00A70CE6"/>
    <w:rsid w:val="00A718AA"/>
    <w:rsid w:val="00A8354B"/>
    <w:rsid w:val="00A91381"/>
    <w:rsid w:val="00A93549"/>
    <w:rsid w:val="00A96725"/>
    <w:rsid w:val="00AA55E6"/>
    <w:rsid w:val="00AC050D"/>
    <w:rsid w:val="00AC1087"/>
    <w:rsid w:val="00B12309"/>
    <w:rsid w:val="00B1714B"/>
    <w:rsid w:val="00B2406C"/>
    <w:rsid w:val="00B33B70"/>
    <w:rsid w:val="00B37671"/>
    <w:rsid w:val="00B50A3C"/>
    <w:rsid w:val="00B70192"/>
    <w:rsid w:val="00B90D5D"/>
    <w:rsid w:val="00B9167F"/>
    <w:rsid w:val="00B91BF9"/>
    <w:rsid w:val="00BA1584"/>
    <w:rsid w:val="00BB203A"/>
    <w:rsid w:val="00BC340E"/>
    <w:rsid w:val="00BD56A3"/>
    <w:rsid w:val="00BD6500"/>
    <w:rsid w:val="00BE5BB3"/>
    <w:rsid w:val="00BE68EE"/>
    <w:rsid w:val="00BF1B5F"/>
    <w:rsid w:val="00BF35F6"/>
    <w:rsid w:val="00C000E4"/>
    <w:rsid w:val="00C062E4"/>
    <w:rsid w:val="00C0665B"/>
    <w:rsid w:val="00C2136B"/>
    <w:rsid w:val="00C3215F"/>
    <w:rsid w:val="00C438E5"/>
    <w:rsid w:val="00C459AE"/>
    <w:rsid w:val="00C477AE"/>
    <w:rsid w:val="00C54353"/>
    <w:rsid w:val="00C55C91"/>
    <w:rsid w:val="00C67F87"/>
    <w:rsid w:val="00C71026"/>
    <w:rsid w:val="00C729E4"/>
    <w:rsid w:val="00C747B1"/>
    <w:rsid w:val="00C835BE"/>
    <w:rsid w:val="00CB473B"/>
    <w:rsid w:val="00CC5024"/>
    <w:rsid w:val="00CC72AF"/>
    <w:rsid w:val="00CD2491"/>
    <w:rsid w:val="00CE516C"/>
    <w:rsid w:val="00CF6040"/>
    <w:rsid w:val="00CF7F4C"/>
    <w:rsid w:val="00D002C5"/>
    <w:rsid w:val="00D0478B"/>
    <w:rsid w:val="00D1342C"/>
    <w:rsid w:val="00D15EF0"/>
    <w:rsid w:val="00D33CE2"/>
    <w:rsid w:val="00D6467F"/>
    <w:rsid w:val="00D65D83"/>
    <w:rsid w:val="00D75264"/>
    <w:rsid w:val="00D85B68"/>
    <w:rsid w:val="00D875FF"/>
    <w:rsid w:val="00D93072"/>
    <w:rsid w:val="00D976E1"/>
    <w:rsid w:val="00DA762D"/>
    <w:rsid w:val="00DB67EB"/>
    <w:rsid w:val="00DB6FF5"/>
    <w:rsid w:val="00DC42AE"/>
    <w:rsid w:val="00DC4F95"/>
    <w:rsid w:val="00DC616D"/>
    <w:rsid w:val="00DC6F6B"/>
    <w:rsid w:val="00DD5994"/>
    <w:rsid w:val="00DE04E4"/>
    <w:rsid w:val="00DE3452"/>
    <w:rsid w:val="00DE4D50"/>
    <w:rsid w:val="00DE51EB"/>
    <w:rsid w:val="00DE59EE"/>
    <w:rsid w:val="00DE7099"/>
    <w:rsid w:val="00DF36F6"/>
    <w:rsid w:val="00E02B4E"/>
    <w:rsid w:val="00E06CF1"/>
    <w:rsid w:val="00E12E28"/>
    <w:rsid w:val="00E246C3"/>
    <w:rsid w:val="00E268A3"/>
    <w:rsid w:val="00E3707A"/>
    <w:rsid w:val="00E4476A"/>
    <w:rsid w:val="00E61438"/>
    <w:rsid w:val="00E6785D"/>
    <w:rsid w:val="00E73BA1"/>
    <w:rsid w:val="00E73DA6"/>
    <w:rsid w:val="00E75D7D"/>
    <w:rsid w:val="00E93BA8"/>
    <w:rsid w:val="00E9427C"/>
    <w:rsid w:val="00EA775A"/>
    <w:rsid w:val="00EB216B"/>
    <w:rsid w:val="00EB267D"/>
    <w:rsid w:val="00EB7511"/>
    <w:rsid w:val="00EB7FB7"/>
    <w:rsid w:val="00EC3F62"/>
    <w:rsid w:val="00ED3D13"/>
    <w:rsid w:val="00EE0F0A"/>
    <w:rsid w:val="00EE21AA"/>
    <w:rsid w:val="00EE4D09"/>
    <w:rsid w:val="00EF5FC9"/>
    <w:rsid w:val="00F0305A"/>
    <w:rsid w:val="00F0320E"/>
    <w:rsid w:val="00F04CB1"/>
    <w:rsid w:val="00F2250E"/>
    <w:rsid w:val="00F23F0E"/>
    <w:rsid w:val="00F24728"/>
    <w:rsid w:val="00F25236"/>
    <w:rsid w:val="00F3544C"/>
    <w:rsid w:val="00F437D5"/>
    <w:rsid w:val="00F5152C"/>
    <w:rsid w:val="00F532F9"/>
    <w:rsid w:val="00F5612D"/>
    <w:rsid w:val="00F56D16"/>
    <w:rsid w:val="00F946B0"/>
    <w:rsid w:val="00FA0323"/>
    <w:rsid w:val="00FA5898"/>
    <w:rsid w:val="00FA63E6"/>
    <w:rsid w:val="00FD2AF0"/>
    <w:rsid w:val="00FD344D"/>
    <w:rsid w:val="00FD4654"/>
    <w:rsid w:val="00FD79C3"/>
    <w:rsid w:val="00FE7438"/>
    <w:rsid w:val="00FF1667"/>
    <w:rsid w:val="00FF5AF1"/>
    <w:rsid w:val="00FF72CF"/>
    <w:rsid w:val="1616B94F"/>
    <w:rsid w:val="439C3DA2"/>
    <w:rsid w:val="4A2EBC54"/>
    <w:rsid w:val="5AFACCB9"/>
    <w:rsid w:val="6A24A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A339"/>
  <w15:chartTrackingRefBased/>
  <w15:docId w15:val="{886B251B-E9EC-4585-8AB9-D6A02F59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15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30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307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r. vOGEL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BAEDF7C436E42AF848D99DDF6AE24" ma:contentTypeVersion="4" ma:contentTypeDescription="Create a new document." ma:contentTypeScope="" ma:versionID="884a0cc3efd154abb26faa2697e08ba3">
  <xsd:schema xmlns:xsd="http://www.w3.org/2001/XMLSchema" xmlns:xs="http://www.w3.org/2001/XMLSchema" xmlns:p="http://schemas.microsoft.com/office/2006/metadata/properties" xmlns:ns3="0d110aca-73ea-4774-ba37-305a401031ed" targetNamespace="http://schemas.microsoft.com/office/2006/metadata/properties" ma:root="true" ma:fieldsID="3122e9f71eec44b3a80dc6241980452a" ns3:_="">
    <xsd:import namespace="0d110aca-73ea-4774-ba37-305a40103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10aca-73ea-4774-ba37-305a40103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3CC2B-F611-42AB-BA84-0E0EB1633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10aca-73ea-4774-ba37-305a40103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AB143-27A8-49DE-AF2D-BAE3178DC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04F2A-8A18-4DEC-9320-22EC10A01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4B2EC4-6D99-4E2C-97C6-51A71C3C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447</Words>
  <Characters>8249</Characters>
  <Application>Microsoft Office Word</Application>
  <DocSecurity>0</DocSecurity>
  <Lines>68</Lines>
  <Paragraphs>19</Paragraphs>
  <ScaleCrop>false</ScaleCrop>
  <Company>MATH 4471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of Class Material in Code</dc:title>
  <dc:subject>MATH 4471: computer algorithms</dc:subject>
  <dc:creator>Eric Einhaus</dc:creator>
  <cp:keywords/>
  <dc:description/>
  <cp:lastModifiedBy>Eric Einhaus</cp:lastModifiedBy>
  <cp:revision>8</cp:revision>
  <dcterms:created xsi:type="dcterms:W3CDTF">2020-03-29T04:18:00Z</dcterms:created>
  <dcterms:modified xsi:type="dcterms:W3CDTF">2020-03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BAEDF7C436E42AF848D99DDF6AE24</vt:lpwstr>
  </property>
</Properties>
</file>